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00CE4" w:rsidR="00E81352" w:rsidP="00E81352" w:rsidRDefault="00CD6D7B" w14:paraId="00F20B7C" w14:textId="77777777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A2652C" wp14:editId="21CF4622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 w:rsidR="00E81352">
        <w:rPr>
          <w:rFonts w:ascii="Arial Black" w:hAnsi="Arial Black" w:cs="Arial"/>
          <w:sz w:val="36"/>
          <w:szCs w:val="36"/>
        </w:rPr>
        <w:t>SPECIAL OLYMPICS MICHIGAN</w:t>
      </w:r>
    </w:p>
    <w:p w:rsidR="00E81352" w:rsidP="00E81352" w:rsidRDefault="00E81352" w14:paraId="17099794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202</w:t>
      </w:r>
      <w:r w:rsidR="001F372E">
        <w:rPr>
          <w:rFonts w:ascii="Arial Black" w:hAnsi="Arial Black" w:cs="Arial"/>
          <w:sz w:val="36"/>
          <w:szCs w:val="36"/>
        </w:rPr>
        <w:t>6</w:t>
      </w:r>
      <w:r>
        <w:rPr>
          <w:rFonts w:ascii="Arial Black" w:hAnsi="Arial Black" w:cs="Arial"/>
          <w:sz w:val="36"/>
          <w:szCs w:val="36"/>
        </w:rPr>
        <w:t xml:space="preserve"> SE DISTRICT TOURNAMENT </w:t>
      </w:r>
    </w:p>
    <w:p w:rsidRPr="00D00CE4" w:rsidR="00E81352" w:rsidP="00E81352" w:rsidRDefault="00E81352" w14:paraId="762E2F11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0C61EB">
        <w:rPr>
          <w:rFonts w:ascii="Arial Black" w:hAnsi="Arial Black" w:cs="Arial"/>
          <w:sz w:val="36"/>
          <w:szCs w:val="36"/>
          <w:u w:val="single"/>
        </w:rPr>
        <w:t>1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:rsidRPr="00D00CE4" w:rsidR="00E81352" w:rsidP="00E81352" w:rsidRDefault="00E81352" w14:paraId="672A6659" w14:textId="77777777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E81352" w:rsidTr="64B1B069" w14:paraId="16686544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E81352" w:rsidP="00557BAD" w:rsidRDefault="00E81352" w14:paraId="037C45F3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E81352" w:rsidP="00557BAD" w:rsidRDefault="00E81352" w14:paraId="0A37501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E81352" w:rsidP="00557BAD" w:rsidRDefault="00E81352" w14:paraId="5DAB6C7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E81352" w:rsidP="00557BAD" w:rsidRDefault="00E81352" w14:paraId="02EB378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E81352" w:rsidP="00557BAD" w:rsidRDefault="00E81352" w14:paraId="767B3671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E81352" w:rsidTr="64B1B069" w14:paraId="01B8E99E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E81352" w:rsidP="00557BAD" w:rsidRDefault="00E81352" w14:paraId="66FAAE6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E81352" w:rsidP="00557BAD" w:rsidRDefault="00E81352" w14:paraId="653AFEC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E81352" w14:paraId="1C1F2945" w14:textId="7777777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Step Arc 1</w:t>
            </w:r>
          </w:p>
        </w:tc>
        <w:tc>
          <w:tcPr>
            <w:tcW w:w="240" w:type="pct"/>
            <w:tcMar/>
            <w:vAlign w:val="bottom"/>
          </w:tcPr>
          <w:p w:rsidRPr="004B4AEB" w:rsidR="00E81352" w:rsidP="00557BAD" w:rsidRDefault="00E81352" w14:paraId="0135CBF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64B1B069" w:rsidRDefault="00E81352" w14:paraId="6A05A809" w14:textId="1EBED73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7D7BF2F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ep Arc 1</w:t>
            </w:r>
          </w:p>
        </w:tc>
      </w:tr>
      <w:tr w:rsidRPr="004B4AEB" w:rsidR="00E81352" w:rsidTr="64B1B069" w14:paraId="5BB0B081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E81352" w:rsidP="00557BAD" w:rsidRDefault="00E81352" w14:paraId="6288FA8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E81352" w:rsidP="00557BAD" w:rsidRDefault="00E81352" w14:paraId="758768C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587597B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kyard Dogs</w:t>
            </w:r>
          </w:p>
        </w:tc>
        <w:tc>
          <w:tcPr>
            <w:tcW w:w="240" w:type="pct"/>
            <w:tcMar/>
            <w:vAlign w:val="bottom"/>
          </w:tcPr>
          <w:p w:rsidRPr="004B4AEB" w:rsidR="00E81352" w:rsidP="00557BAD" w:rsidRDefault="00E81352" w14:paraId="4788699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E81352" w14:paraId="5A39BBE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E81352" w:rsidP="64B1B069" w:rsidRDefault="00E81352" w14:paraId="41C8F396" w14:textId="2AF69F1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0964B1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corpions</w:t>
            </w:r>
          </w:p>
        </w:tc>
      </w:tr>
      <w:tr w:rsidRPr="004B4AEB" w:rsidR="00E81352" w:rsidTr="64B1B069" w14:paraId="6CDF8E9A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E81352" w:rsidP="00557BAD" w:rsidRDefault="00E81352" w14:paraId="5037FD2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E81352" w:rsidP="00557BAD" w:rsidRDefault="00E81352" w14:paraId="7705095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1C141AB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240" w:type="pct"/>
            <w:tcMar/>
            <w:vAlign w:val="bottom"/>
          </w:tcPr>
          <w:p w:rsidRPr="004B4AEB" w:rsidR="00E81352" w:rsidP="00557BAD" w:rsidRDefault="00E81352" w14:paraId="1F75A9D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E81352" w14:paraId="72A3D3E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E81352" w:rsidP="64B1B069" w:rsidRDefault="00E81352" w14:paraId="0D0B940D" w14:textId="4C6923B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4B72F4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unkyard Dogs</w:t>
            </w:r>
          </w:p>
        </w:tc>
      </w:tr>
      <w:tr w:rsidRPr="004B4AEB" w:rsidR="00E81352" w:rsidTr="64B1B069" w14:paraId="0E27B00A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E81352" w:rsidP="00557BAD" w:rsidRDefault="00E81352" w14:paraId="60061E4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tcMar/>
            <w:vAlign w:val="bottom"/>
          </w:tcPr>
          <w:p w:rsidRPr="004B4AEB" w:rsidR="00E81352" w:rsidP="00557BAD" w:rsidRDefault="00E81352" w14:paraId="44EAFD9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E81352" w14:paraId="4B94D5A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  <w:vAlign w:val="bottom"/>
          </w:tcPr>
          <w:p w:rsidRPr="004B4AEB" w:rsidR="00E81352" w:rsidP="00557BAD" w:rsidRDefault="00E81352" w14:paraId="3DEEC66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E81352" w14:paraId="3656B9A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81352" w:rsidP="00E81352" w:rsidRDefault="00E81352" w14:paraId="45FB0818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Pr="004B4AEB" w:rsidR="00E81352" w:rsidTr="64B1B069" w14:paraId="419BEFD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049F31C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E81352" w:rsidP="00557BAD" w:rsidRDefault="00E81352" w14:paraId="30E9EE2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1518E9" w:rsidR="00E81352" w:rsidP="00557BAD" w:rsidRDefault="000C61EB" w14:paraId="257CA58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Arc 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657C391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484E7C40" w:rsidRDefault="00E81352" w14:paraId="53128261" w14:textId="7F34231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F61B0C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5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E81352" w:rsidP="00557BAD" w:rsidRDefault="00E81352" w14:paraId="62486C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E81352" w:rsidP="00557BAD" w:rsidRDefault="00E81352" w14:paraId="4101652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E81352" w:rsidP="00557BAD" w:rsidRDefault="00E81352" w14:paraId="4B9905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E81352" w:rsidP="00557BAD" w:rsidRDefault="00E81352" w14:paraId="1299C43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Mar/>
            <w:vAlign w:val="bottom"/>
          </w:tcPr>
          <w:p w:rsidRPr="004B4AEB" w:rsidR="00E81352" w:rsidP="00557BAD" w:rsidRDefault="00E81352" w14:paraId="4DDBEF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Mar/>
            <w:vAlign w:val="bottom"/>
          </w:tcPr>
          <w:p w:rsidRPr="004B4AEB" w:rsidR="00E81352" w:rsidP="00557BAD" w:rsidRDefault="00E81352" w14:paraId="3461D77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19B8BCC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6881F97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E81352" w:rsidP="00557BAD" w:rsidRDefault="00E81352" w14:paraId="3410CA1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649841B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4A14672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73B01B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3CF2D8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E81352" w:rsidP="00557BAD" w:rsidRDefault="00E81352" w14:paraId="0FB7827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E81352" w:rsidP="00557BAD" w:rsidRDefault="00E81352" w14:paraId="1FC399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E81352" w:rsidP="00557BAD" w:rsidRDefault="00E81352" w14:paraId="0562CB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E81352" w:rsidP="00557BAD" w:rsidRDefault="00E81352" w14:paraId="34CE0A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E81352" w:rsidP="00557BAD" w:rsidRDefault="00E81352" w14:paraId="62EBF3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Mar/>
            <w:vAlign w:val="bottom"/>
          </w:tcPr>
          <w:p w:rsidRPr="004B4AEB" w:rsidR="00E81352" w:rsidP="00557BAD" w:rsidRDefault="00E81352" w14:paraId="6D98A1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Mar/>
            <w:vAlign w:val="bottom"/>
          </w:tcPr>
          <w:p w:rsidRPr="004B4AEB" w:rsidR="00E81352" w:rsidP="00557BAD" w:rsidRDefault="00E81352" w14:paraId="2946DB8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70D6A707" w14:textId="77777777">
        <w:trPr>
          <w:gridAfter w:val="13"/>
          <w:wAfter w:w="7819" w:type="dxa"/>
          <w:trHeight w:val="437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5997CC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E81352" w:rsidP="00557BAD" w:rsidRDefault="00E81352" w14:paraId="550898F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E81352" w:rsidP="00557BAD" w:rsidRDefault="000C61EB" w14:paraId="3B65D952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Junkyard Dog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5F37C62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484E7C40" w:rsidRDefault="00E81352" w14:paraId="110FFD37" w14:textId="03D2697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0D5F52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</w:tr>
      <w:tr w:rsidRPr="004B4AEB" w:rsidR="00E81352" w:rsidTr="64B1B069" w14:paraId="6B699379" w14:textId="77777777">
        <w:trPr>
          <w:gridAfter w:val="10"/>
          <w:wAfter w:w="655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3FE9F2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tcMar/>
            <w:vAlign w:val="bottom"/>
          </w:tcPr>
          <w:p w:rsidRPr="004B4AEB" w:rsidR="00E81352" w:rsidP="00557BAD" w:rsidRDefault="00E81352" w14:paraId="1F72F6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E81352" w:rsidP="00557BAD" w:rsidRDefault="00E81352" w14:paraId="08CE6F9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E81352" w:rsidP="00557BAD" w:rsidRDefault="00E81352" w14:paraId="61CDCEA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tcMar/>
            <w:vAlign w:val="bottom"/>
          </w:tcPr>
          <w:p w:rsidRPr="004B4AEB" w:rsidR="00E81352" w:rsidP="00557BAD" w:rsidRDefault="00E81352" w14:paraId="6BB9E25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E81352" w:rsidP="00557BAD" w:rsidRDefault="00E81352" w14:paraId="23DE523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E81352" w:rsidP="00557BAD" w:rsidRDefault="00E81352" w14:paraId="52E562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E81352" w:rsidP="00557BAD" w:rsidRDefault="00E81352" w14:paraId="07547A01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2E04AED3" w14:textId="77777777">
        <w:trPr>
          <w:gridAfter w:val="13"/>
          <w:wAfter w:w="781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5043CB0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E81352" w:rsidP="00557BAD" w:rsidRDefault="00E81352" w14:paraId="1B58777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E81352" w:rsidP="00557BAD" w:rsidRDefault="000C61EB" w14:paraId="7AA263D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kyard Dog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0A28460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E81352" w:rsidP="484E7C40" w:rsidRDefault="00E81352" w14:paraId="07459315" w14:textId="14F4453D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5338AA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9</w:t>
            </w:r>
          </w:p>
        </w:tc>
      </w:tr>
      <w:tr w:rsidRPr="004B4AEB" w:rsidR="00E81352" w:rsidTr="64B1B069" w14:paraId="0B359E5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223F8AF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E81352" w:rsidP="00557BAD" w:rsidRDefault="00E81352" w14:paraId="47AD427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56B20A0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70280D3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7EC61CF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6537F2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E81352" w:rsidP="00557BAD" w:rsidRDefault="00E81352" w14:paraId="6DFB9E2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E81352" w:rsidP="00557BAD" w:rsidRDefault="00E81352" w14:paraId="70DF9E5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E81352" w:rsidP="00557BAD" w:rsidRDefault="00E81352" w14:paraId="44E871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E81352" w:rsidP="00557BAD" w:rsidRDefault="00E81352" w14:paraId="144A5D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E81352" w:rsidP="00557BAD" w:rsidRDefault="00E81352" w14:paraId="738610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E81352" w:rsidP="00557BAD" w:rsidRDefault="00E81352" w14:paraId="637805D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E81352" w:rsidP="00557BAD" w:rsidRDefault="00E81352" w14:paraId="463F29E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729E176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3B7B4B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E81352" w:rsidP="00557BAD" w:rsidRDefault="00E81352" w14:paraId="1F953EC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313CB7" w:rsidR="00E81352" w:rsidP="00557BAD" w:rsidRDefault="000C61EB" w14:paraId="3DB1FE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094DF97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E81352" w:rsidP="484E7C40" w:rsidRDefault="00E81352" w14:paraId="3A0FF5F2" w14:textId="2D2BA85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6AAF8C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4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E81352" w:rsidP="00557BAD" w:rsidRDefault="00E81352" w14:paraId="5630AD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E81352" w:rsidP="00557BAD" w:rsidRDefault="00E81352" w14:paraId="6182907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E81352" w:rsidP="00557BAD" w:rsidRDefault="00E81352" w14:paraId="2BA226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E81352" w:rsidP="00557BAD" w:rsidRDefault="00E81352" w14:paraId="17AD93B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E81352" w:rsidP="00557BAD" w:rsidRDefault="00E81352" w14:paraId="0DE4B5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E81352" w:rsidP="00557BAD" w:rsidRDefault="00E81352" w14:paraId="66204FF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2DBF0D7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6B62F1B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tcMar/>
            <w:vAlign w:val="bottom"/>
          </w:tcPr>
          <w:p w:rsidRPr="004B4AEB" w:rsidR="00E81352" w:rsidP="00557BAD" w:rsidRDefault="00E81352" w14:paraId="02F2C3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E81352" w:rsidP="00557BAD" w:rsidRDefault="00E81352" w14:paraId="680A4E5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E81352" w:rsidP="00557BAD" w:rsidRDefault="00E81352" w14:paraId="192198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tcMar/>
            <w:vAlign w:val="bottom"/>
          </w:tcPr>
          <w:p w:rsidRPr="004B4AEB" w:rsidR="00E81352" w:rsidP="00557BAD" w:rsidRDefault="00E81352" w14:paraId="296FEF7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E81352" w:rsidP="00557BAD" w:rsidRDefault="00E81352" w14:paraId="7194DB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E81352" w:rsidP="00557BAD" w:rsidRDefault="00E81352" w14:paraId="769D0D3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tcMar/>
            <w:vAlign w:val="bottom"/>
          </w:tcPr>
          <w:p w:rsidRPr="004B4AEB" w:rsidR="00E81352" w:rsidP="00557BAD" w:rsidRDefault="00E81352" w14:paraId="54CD24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tcMar/>
            <w:vAlign w:val="bottom"/>
          </w:tcPr>
          <w:p w:rsidRPr="004B4AEB" w:rsidR="00E81352" w:rsidP="00557BAD" w:rsidRDefault="00E81352" w14:paraId="1231BE6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E81352" w:rsidP="00557BAD" w:rsidRDefault="00E81352" w14:paraId="36FEB5B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E81352" w:rsidP="00557BAD" w:rsidRDefault="00E81352" w14:paraId="30D7AA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E81352" w:rsidP="00557BAD" w:rsidRDefault="00E81352" w14:paraId="7196D06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E81352" w:rsidP="00557BAD" w:rsidRDefault="00E81352" w14:paraId="34FF1C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E81352" w:rsidP="00557BAD" w:rsidRDefault="00E81352" w14:paraId="6D072C0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74B6FC76" w14:textId="77777777">
        <w:trPr>
          <w:gridAfter w:val="6"/>
          <w:wAfter w:w="5290" w:type="dxa"/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48A2191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E81352" w:rsidP="00557BAD" w:rsidRDefault="00E81352" w14:paraId="54C820B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1518E9" w:rsidR="00E81352" w:rsidP="00557BAD" w:rsidRDefault="000C61EB" w14:paraId="5BDE54C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Arc 1</w:t>
            </w:r>
          </w:p>
        </w:tc>
        <w:tc>
          <w:tcPr>
            <w:tcW w:w="1010" w:type="dxa"/>
            <w:gridSpan w:val="4"/>
            <w:tcMar/>
            <w:vAlign w:val="bottom"/>
          </w:tcPr>
          <w:p w:rsidRPr="004B4AEB" w:rsidR="00E81352" w:rsidP="00557BAD" w:rsidRDefault="00E81352" w14:paraId="4C5285F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64B1B069" w:rsidRDefault="00E81352" w14:paraId="6BD18F9B" w14:textId="6D8CD23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928AA5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68</w:t>
            </w:r>
          </w:p>
        </w:tc>
        <w:tc>
          <w:tcPr>
            <w:tcW w:w="1190" w:type="dxa"/>
            <w:gridSpan w:val="2"/>
            <w:tcMar/>
            <w:vAlign w:val="bottom"/>
          </w:tcPr>
          <w:p w:rsidRPr="004B4AEB" w:rsidR="00E81352" w:rsidP="00557BAD" w:rsidRDefault="00E81352" w14:paraId="238601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tcMar/>
            <w:vAlign w:val="bottom"/>
          </w:tcPr>
          <w:p w:rsidRPr="004B4AEB" w:rsidR="00E81352" w:rsidP="00557BAD" w:rsidRDefault="00E81352" w14:paraId="0F3CABC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E81352" w:rsidTr="64B1B069" w14:paraId="353E7833" w14:textId="77777777">
        <w:trPr>
          <w:gridAfter w:val="13"/>
          <w:wAfter w:w="781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5CF3B8D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tcMar/>
            <w:vAlign w:val="bottom"/>
          </w:tcPr>
          <w:p w:rsidRPr="004B4AEB" w:rsidR="00E81352" w:rsidP="00557BAD" w:rsidRDefault="00E81352" w14:paraId="1E7D72D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202E8B" w:rsidR="00E81352" w:rsidP="00557BAD" w:rsidRDefault="00E81352" w14:paraId="573B4F6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77B6B7C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00557BAD" w:rsidRDefault="000C61EB" w14:paraId="471A599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E81352" w:rsidP="00557BAD" w:rsidRDefault="00E81352" w14:paraId="5B08B5D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Mar/>
            <w:vAlign w:val="bottom"/>
          </w:tcPr>
          <w:p w:rsidRPr="004B4AEB" w:rsidR="00E81352" w:rsidP="00557BAD" w:rsidRDefault="00E81352" w14:paraId="16DEB4A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E81352" w:rsidTr="64B1B069" w14:paraId="665FD820" w14:textId="77777777">
        <w:trPr>
          <w:gridAfter w:val="6"/>
          <w:wAfter w:w="5290" w:type="dxa"/>
          <w:trHeight w:val="461"/>
        </w:trPr>
        <w:tc>
          <w:tcPr>
            <w:tcW w:w="1303" w:type="dxa"/>
            <w:tcMar/>
            <w:vAlign w:val="bottom"/>
          </w:tcPr>
          <w:p w:rsidRPr="004B4AEB" w:rsidR="00E81352" w:rsidP="00557BAD" w:rsidRDefault="00E81352" w14:paraId="0AD9C6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E81352" w:rsidP="00557BAD" w:rsidRDefault="00E81352" w14:paraId="63801CF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E81352" w:rsidP="00557BAD" w:rsidRDefault="000C61EB" w14:paraId="0C0762E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1010" w:type="dxa"/>
            <w:gridSpan w:val="4"/>
            <w:tcMar/>
            <w:vAlign w:val="bottom"/>
          </w:tcPr>
          <w:p w:rsidRPr="004B4AEB" w:rsidR="00E81352" w:rsidP="00557BAD" w:rsidRDefault="00E81352" w14:paraId="2DF1BCE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tcMar/>
            <w:vAlign w:val="bottom"/>
          </w:tcPr>
          <w:p w:rsidRPr="004B4AEB" w:rsidR="00E81352" w:rsidP="64B1B069" w:rsidRDefault="00E81352" w14:paraId="4B1F511A" w14:textId="2397F7E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41151E0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3</w:t>
            </w:r>
          </w:p>
        </w:tc>
        <w:tc>
          <w:tcPr>
            <w:tcW w:w="1558" w:type="dxa"/>
            <w:gridSpan w:val="4"/>
            <w:tcMar/>
            <w:vAlign w:val="bottom"/>
          </w:tcPr>
          <w:p w:rsidRPr="004B4AEB" w:rsidR="000C61EB" w:rsidP="00557BAD" w:rsidRDefault="000C61EB" w14:paraId="65F9C3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tcMar/>
            <w:vAlign w:val="bottom"/>
          </w:tcPr>
          <w:p w:rsidRPr="004B4AEB" w:rsidR="00E81352" w:rsidP="00557BAD" w:rsidRDefault="00E81352" w14:paraId="5023141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0C61EB" w:rsidP="000C61EB" w:rsidRDefault="00CD6D7B" w14:paraId="4D9D6862" w14:textId="77777777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398FB64" wp14:editId="764074D7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 w:rsidR="000C61EB">
        <w:rPr>
          <w:rFonts w:ascii="Arial Black" w:hAnsi="Arial Black" w:cs="Arial"/>
          <w:sz w:val="36"/>
          <w:szCs w:val="36"/>
        </w:rPr>
        <w:t>SPECIAL OLYMPICS MICHIGAN</w:t>
      </w:r>
    </w:p>
    <w:p w:rsidR="000C61EB" w:rsidP="000C61EB" w:rsidRDefault="000C61EB" w14:paraId="0F087D82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00CE4" w:rsidR="000C61EB" w:rsidP="000C61EB" w:rsidRDefault="000C61EB" w14:paraId="5F199CDF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2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:rsidRPr="00D00CE4" w:rsidR="000C61EB" w:rsidP="000C61EB" w:rsidRDefault="000C61EB" w14:paraId="1F3B1409" w14:textId="77777777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0C61EB" w:rsidTr="054F87FB" w14:paraId="6170B2D7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0C61EB" w:rsidP="004F105A" w:rsidRDefault="000C61EB" w14:paraId="486B7770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0C61EB" w:rsidP="004F105A" w:rsidRDefault="000C61EB" w14:paraId="562C75D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0C61EB" w:rsidP="004F105A" w:rsidRDefault="000C61EB" w14:paraId="664355A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0C61EB" w:rsidP="004F105A" w:rsidRDefault="000C61EB" w14:paraId="1A96511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0C61EB" w:rsidP="004F105A" w:rsidRDefault="000C61EB" w14:paraId="63C862CD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0C61EB" w:rsidTr="054F87FB" w14:paraId="03C77118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73EEFB8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071A43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1213D867" w14:textId="7777777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GPHW Stingrays</w:t>
            </w: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21FA601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54F87FB" w:rsidRDefault="000C61EB" w14:paraId="7DF4E37C" w14:textId="7B792EC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726DBD6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PHW Stingrays</w:t>
            </w:r>
          </w:p>
        </w:tc>
      </w:tr>
      <w:tr w:rsidRPr="004B4AEB" w:rsidR="000C61EB" w:rsidTr="054F87FB" w14:paraId="155A0627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1B2A467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397173C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7A7733D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ew</w:t>
            </w: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41BD3FC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44FB30F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0C61EB" w:rsidP="054F87FB" w:rsidRDefault="000C61EB" w14:paraId="1DA6542E" w14:textId="421D1572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6525D8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rew</w:t>
            </w:r>
          </w:p>
        </w:tc>
      </w:tr>
      <w:tr w:rsidRPr="004B4AEB" w:rsidR="000C61EB" w:rsidTr="054F87FB" w14:paraId="34B22A88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7E115DE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0D3E973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7283840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A</w:t>
            </w: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41B07F0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3041E39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0C61EB" w:rsidP="054F87FB" w:rsidRDefault="000C61EB" w14:paraId="722B00AE" w14:textId="2DAC2F8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1CC54A9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aterford Warriors A</w:t>
            </w:r>
          </w:p>
        </w:tc>
      </w:tr>
      <w:tr w:rsidRPr="004B4AEB" w:rsidR="000C61EB" w:rsidTr="054F87FB" w14:paraId="42C6D796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6E1831B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54E11D2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31126E5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2DE403A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62431CD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61EB" w:rsidP="000C61EB" w:rsidRDefault="000C61EB" w14:paraId="49E398E2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Pr="004B4AEB" w:rsidR="000C61EB" w:rsidTr="054F87FB" w14:paraId="18EDD4C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16287F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3B2A49A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1518E9" w:rsidR="000C61EB" w:rsidP="004F105A" w:rsidRDefault="000C61EB" w14:paraId="64361FA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HW Stingray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5B54CF2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484E7C40" w:rsidRDefault="000C61EB" w14:paraId="5BE93A62" w14:textId="032CD47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3C72F8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7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0C61EB" w:rsidP="004F105A" w:rsidRDefault="000C61EB" w14:paraId="384BA73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34B3F2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7D34F5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0B4020A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Mar/>
            <w:vAlign w:val="bottom"/>
          </w:tcPr>
          <w:p w:rsidRPr="004B4AEB" w:rsidR="000C61EB" w:rsidP="004F105A" w:rsidRDefault="000C61EB" w14:paraId="1D7B270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Mar/>
            <w:vAlign w:val="bottom"/>
          </w:tcPr>
          <w:p w:rsidRPr="004B4AEB" w:rsidR="000C61EB" w:rsidP="004F105A" w:rsidRDefault="000C61EB" w14:paraId="4F904CB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21AF90F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2BAE9CF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0C61EB" w:rsidP="004F105A" w:rsidRDefault="000C61EB" w14:paraId="58AAC84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249FAAB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5A77FFC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5B3F283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06971C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0C61EB" w:rsidP="004F105A" w:rsidRDefault="000C61EB" w14:paraId="2A1F701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0C61EB" w:rsidP="004F105A" w:rsidRDefault="000C61EB" w14:paraId="03EFCA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5F96A72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5B95CD1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5220BBB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Mar/>
            <w:vAlign w:val="bottom"/>
          </w:tcPr>
          <w:p w:rsidRPr="004B4AEB" w:rsidR="000C61EB" w:rsidP="004F105A" w:rsidRDefault="000C61EB" w14:paraId="13CB595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Mar/>
            <w:vAlign w:val="bottom"/>
          </w:tcPr>
          <w:p w:rsidRPr="004B4AEB" w:rsidR="000C61EB" w:rsidP="004F105A" w:rsidRDefault="000C61EB" w14:paraId="6D9C8D3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1821E878" w14:textId="77777777">
        <w:trPr>
          <w:gridAfter w:val="13"/>
          <w:wAfter w:w="7819" w:type="dxa"/>
          <w:trHeight w:val="437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675E05E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692965C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0C61EB" w:rsidP="004F105A" w:rsidRDefault="000C61EB" w14:paraId="1D070469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rew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4DE9CD5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484E7C40" w:rsidRDefault="000C61EB" w14:paraId="2FC17F8B" w14:textId="6EA6E05C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C7B7DA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1</w:t>
            </w:r>
          </w:p>
        </w:tc>
      </w:tr>
      <w:tr w:rsidRPr="004B4AEB" w:rsidR="000C61EB" w:rsidTr="054F87FB" w14:paraId="0A4F7224" w14:textId="77777777">
        <w:trPr>
          <w:gridAfter w:val="10"/>
          <w:wAfter w:w="655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5AE48A4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tcMar/>
            <w:vAlign w:val="bottom"/>
          </w:tcPr>
          <w:p w:rsidRPr="004B4AEB" w:rsidR="000C61EB" w:rsidP="004F105A" w:rsidRDefault="000C61EB" w14:paraId="50F40D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77A5229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0C61EB" w:rsidP="004F105A" w:rsidRDefault="000C61EB" w14:paraId="007DCDA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tcMar/>
            <w:vAlign w:val="bottom"/>
          </w:tcPr>
          <w:p w:rsidRPr="004B4AEB" w:rsidR="000C61EB" w:rsidP="004F105A" w:rsidRDefault="000C61EB" w14:paraId="450EA2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3DD355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0C61EB" w:rsidP="004F105A" w:rsidRDefault="000C61EB" w14:paraId="1A81F0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0C61EB" w:rsidP="004F105A" w:rsidRDefault="000C61EB" w14:paraId="717AAFBA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184C8694" w14:textId="77777777">
        <w:trPr>
          <w:gridAfter w:val="13"/>
          <w:wAfter w:w="781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56EE48E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63BE057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0C61EB" w:rsidP="004F105A" w:rsidRDefault="000C61EB" w14:paraId="3B1CC14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ew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0CD6D8C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0C61EB" w:rsidP="484E7C40" w:rsidRDefault="000C61EB" w14:paraId="2908EB2C" w14:textId="43939D5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15CE8B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</w:tr>
      <w:tr w:rsidRPr="004B4AEB" w:rsidR="000C61EB" w:rsidTr="054F87FB" w14:paraId="7748CD5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71113E0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0C61EB" w:rsidP="004F105A" w:rsidRDefault="000C61EB" w14:paraId="0C5DFB5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19F14E3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60F01D3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40E8231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121FD38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0C61EB" w:rsidP="004F105A" w:rsidRDefault="000C61EB" w14:paraId="1FE2DD9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0C61EB" w:rsidP="004F105A" w:rsidRDefault="000C61EB" w14:paraId="2735753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07F023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4BDB54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2916C19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0C61EB" w:rsidP="004F105A" w:rsidRDefault="000C61EB" w14:paraId="7486946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0C61EB" w:rsidP="004F105A" w:rsidRDefault="000C61EB" w14:paraId="187F57B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740C3DE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54738A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190AB5E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313CB7" w:rsidR="000C61EB" w:rsidP="004F105A" w:rsidRDefault="000C61EB" w14:paraId="0447EEE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A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5F61241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0C61EB" w:rsidP="484E7C40" w:rsidRDefault="000C61EB" w14:paraId="46ABBD8F" w14:textId="67FAC97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1D1A6E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0C61EB" w:rsidP="004F105A" w:rsidRDefault="000C61EB" w14:paraId="06BBA33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464FCB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5C8C6B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3382A3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0C61EB" w:rsidP="004F105A" w:rsidRDefault="000C61EB" w14:paraId="5C71F1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0C61EB" w:rsidP="004F105A" w:rsidRDefault="000C61EB" w14:paraId="6219946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0DA123B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4C4CEA3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tcMar/>
            <w:vAlign w:val="bottom"/>
          </w:tcPr>
          <w:p w:rsidRPr="004B4AEB" w:rsidR="000C61EB" w:rsidP="004F105A" w:rsidRDefault="000C61EB" w14:paraId="5089567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38C1F8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0C61EB" w:rsidP="004F105A" w:rsidRDefault="000C61EB" w14:paraId="0C8FE7C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tcMar/>
            <w:vAlign w:val="bottom"/>
          </w:tcPr>
          <w:p w:rsidRPr="004B4AEB" w:rsidR="000C61EB" w:rsidP="004F105A" w:rsidRDefault="000C61EB" w14:paraId="41004F1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67C0C65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0C61EB" w:rsidP="004F105A" w:rsidRDefault="000C61EB" w14:paraId="308D56C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tcMar/>
            <w:vAlign w:val="bottom"/>
          </w:tcPr>
          <w:p w:rsidRPr="004B4AEB" w:rsidR="000C61EB" w:rsidP="004F105A" w:rsidRDefault="000C61EB" w14:paraId="797E50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tcMar/>
            <w:vAlign w:val="bottom"/>
          </w:tcPr>
          <w:p w:rsidRPr="004B4AEB" w:rsidR="000C61EB" w:rsidP="004F105A" w:rsidRDefault="000C61EB" w14:paraId="7B04FA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568C69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1A93948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6AA258D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0C61EB" w:rsidP="004F105A" w:rsidRDefault="000C61EB" w14:paraId="6FFBD3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0C61EB" w:rsidP="004F105A" w:rsidRDefault="000C61EB" w14:paraId="30DCCCA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7135D6AC" w14:textId="77777777">
        <w:trPr>
          <w:gridAfter w:val="6"/>
          <w:wAfter w:w="5290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36AF68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43D9CC4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1518E9" w:rsidR="000C61EB" w:rsidP="004F105A" w:rsidRDefault="000C61EB" w14:paraId="226B90E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HW Stingrays</w:t>
            </w:r>
          </w:p>
        </w:tc>
        <w:tc>
          <w:tcPr>
            <w:tcW w:w="1010" w:type="dxa"/>
            <w:gridSpan w:val="4"/>
            <w:tcMar/>
            <w:vAlign w:val="bottom"/>
          </w:tcPr>
          <w:p w:rsidRPr="004B4AEB" w:rsidR="000C61EB" w:rsidP="004F105A" w:rsidRDefault="000C61EB" w14:paraId="6530489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54F87FB" w:rsidRDefault="000C61EB" w14:paraId="54C529ED" w14:textId="1E5D871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629AD6B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52</w:t>
            </w:r>
          </w:p>
        </w:tc>
        <w:tc>
          <w:tcPr>
            <w:tcW w:w="1190" w:type="dxa"/>
            <w:gridSpan w:val="2"/>
            <w:tcMar/>
            <w:vAlign w:val="bottom"/>
          </w:tcPr>
          <w:p w:rsidRPr="004B4AEB" w:rsidR="000C61EB" w:rsidP="004F105A" w:rsidRDefault="000C61EB" w14:paraId="1C0157D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tcMar/>
            <w:vAlign w:val="bottom"/>
          </w:tcPr>
          <w:p w:rsidRPr="004B4AEB" w:rsidR="000C61EB" w:rsidP="004F105A" w:rsidRDefault="000C61EB" w14:paraId="3691E7B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054F87FB" w14:paraId="14CD74C3" w14:textId="77777777">
        <w:trPr>
          <w:gridAfter w:val="13"/>
          <w:wAfter w:w="781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4849A98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tcMar/>
            <w:vAlign w:val="bottom"/>
          </w:tcPr>
          <w:p w:rsidRPr="004B4AEB" w:rsidR="000C61EB" w:rsidP="004F105A" w:rsidRDefault="000C61EB" w14:paraId="258E472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202E8B" w:rsidR="000C61EB" w:rsidP="004F105A" w:rsidRDefault="000C61EB" w14:paraId="7509EDB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307F815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55EC78D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526770C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Mar/>
            <w:vAlign w:val="bottom"/>
          </w:tcPr>
          <w:p w:rsidRPr="004B4AEB" w:rsidR="000C61EB" w:rsidP="004F105A" w:rsidRDefault="000C61EB" w14:paraId="7CBEED8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0C61EB" w:rsidTr="054F87FB" w14:paraId="4A6165D4" w14:textId="77777777">
        <w:trPr>
          <w:gridAfter w:val="6"/>
          <w:wAfter w:w="5290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6E36661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6C244D4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0C61EB" w:rsidP="004F105A" w:rsidRDefault="000C61EB" w14:paraId="56E13B4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A</w:t>
            </w:r>
          </w:p>
        </w:tc>
        <w:tc>
          <w:tcPr>
            <w:tcW w:w="1010" w:type="dxa"/>
            <w:gridSpan w:val="4"/>
            <w:tcMar/>
            <w:vAlign w:val="bottom"/>
          </w:tcPr>
          <w:p w:rsidRPr="004B4AEB" w:rsidR="000C61EB" w:rsidP="004F105A" w:rsidRDefault="000C61EB" w14:paraId="5C54A5D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54F87FB" w:rsidRDefault="000C61EB" w14:paraId="38645DC7" w14:textId="4399CB7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51AAFDE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  <w:tc>
          <w:tcPr>
            <w:tcW w:w="1558" w:type="dxa"/>
            <w:gridSpan w:val="4"/>
            <w:tcMar/>
            <w:vAlign w:val="bottom"/>
          </w:tcPr>
          <w:p w:rsidRPr="004B4AEB" w:rsidR="000C61EB" w:rsidP="004F105A" w:rsidRDefault="000C61EB" w14:paraId="135E58C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tcMar/>
            <w:vAlign w:val="bottom"/>
          </w:tcPr>
          <w:p w:rsidRPr="004B4AEB" w:rsidR="000C61EB" w:rsidP="004F105A" w:rsidRDefault="000C61EB" w14:paraId="62EBF9A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0C61EB" w:rsidP="000C61EB" w:rsidRDefault="00CD6D7B" w14:paraId="72C30E32" w14:textId="77777777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A77AA87" wp14:editId="34713664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 w:rsidR="000C61EB">
        <w:rPr>
          <w:rFonts w:ascii="Arial Black" w:hAnsi="Arial Black" w:cs="Arial"/>
          <w:sz w:val="36"/>
          <w:szCs w:val="36"/>
        </w:rPr>
        <w:t>SPECIAL OLYMPICS MICHIGAN</w:t>
      </w:r>
    </w:p>
    <w:p w:rsidR="000C61EB" w:rsidP="000C61EB" w:rsidRDefault="000C61EB" w14:paraId="1BAEFD1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00CE4" w:rsidR="000C61EB" w:rsidP="000C61EB" w:rsidRDefault="000C61EB" w14:paraId="2DCA1352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3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:rsidRPr="00D00CE4" w:rsidR="000C61EB" w:rsidP="000C61EB" w:rsidRDefault="000C61EB" w14:paraId="0C6C2CD5" w14:textId="77777777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0C61EB" w:rsidTr="5886C5A4" w14:paraId="70D26814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0C61EB" w:rsidP="004F105A" w:rsidRDefault="000C61EB" w14:paraId="564C456A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0C61EB" w:rsidP="004F105A" w:rsidRDefault="000C61EB" w14:paraId="709E88E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0C61EB" w:rsidP="004F105A" w:rsidRDefault="000C61EB" w14:paraId="508C98E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0C61EB" w:rsidP="004F105A" w:rsidRDefault="000C61EB" w14:paraId="779F8E7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0C61EB" w:rsidP="004F105A" w:rsidRDefault="000C61EB" w14:paraId="4FB35D24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0C61EB" w:rsidTr="5886C5A4" w14:paraId="58C7323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714945C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5B656B8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25F107B1" w14:textId="7777777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Whalers</w:t>
            </w: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06B6756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5886C5A4" w:rsidRDefault="000C61EB" w14:paraId="7818863E" w14:textId="7CEFAA8B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5886C5A4" w:rsidR="1A3CFCD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halers</w:t>
            </w:r>
          </w:p>
        </w:tc>
      </w:tr>
      <w:tr w:rsidRPr="004B4AEB" w:rsidR="000C61EB" w:rsidTr="5886C5A4" w14:paraId="0F590B89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28384AF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751E73D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375E73D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ane Banks </w:t>
            </w: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01BF37A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44F69B9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0C61EB" w:rsidP="5886C5A4" w:rsidRDefault="000C61EB" w14:paraId="5F07D11E" w14:textId="0BDDF6AA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5886C5A4" w:rsidR="25639B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ightning</w:t>
            </w:r>
          </w:p>
        </w:tc>
      </w:tr>
      <w:tr w:rsidRPr="004B4AEB" w:rsidR="000C61EB" w:rsidTr="5886C5A4" w14:paraId="50A3F4C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2E8E0F5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0C61EB" w:rsidP="2C6AD492" w:rsidRDefault="000C61EB" w14:paraId="24720C4E" w14:textId="63FA95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C6AD4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(</w:t>
            </w:r>
            <w:r w:rsidRPr="2C6AD492" w:rsidR="78A585DF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  <w:r w:rsidRPr="2C6AD492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2C6AD492" w:rsidRDefault="696AC8EE" w14:paraId="00D3728C" w14:textId="416B42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C6AD492">
              <w:rPr>
                <w:rFonts w:ascii="Arial" w:hAnsi="Arial" w:cs="Arial"/>
                <w:b/>
                <w:bCs/>
                <w:sz w:val="28"/>
                <w:szCs w:val="28"/>
              </w:rPr>
              <w:t>Lightning</w:t>
            </w: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407EEA5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41508A3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0C61EB" w:rsidP="64B1B069" w:rsidRDefault="000C61EB" w14:paraId="43D6B1D6" w14:textId="60A962A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4C8B48A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iane Banks</w:t>
            </w:r>
          </w:p>
        </w:tc>
      </w:tr>
      <w:tr w:rsidRPr="004B4AEB" w:rsidR="000C61EB" w:rsidTr="5886C5A4" w14:paraId="17DBC151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0C61EB" w:rsidP="004F105A" w:rsidRDefault="000C61EB" w14:paraId="6F8BD81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tcMar/>
            <w:vAlign w:val="bottom"/>
          </w:tcPr>
          <w:p w:rsidRPr="004B4AEB" w:rsidR="000C61EB" w:rsidP="004F105A" w:rsidRDefault="000C61EB" w14:paraId="2613E9C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1037B8A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  <w:vAlign w:val="bottom"/>
          </w:tcPr>
          <w:p w:rsidRPr="004B4AEB" w:rsidR="000C61EB" w:rsidP="004F105A" w:rsidRDefault="000C61EB" w14:paraId="687C6DE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5B2F937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61EB" w:rsidP="000C61EB" w:rsidRDefault="000C61EB" w14:paraId="58E6DD4E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Pr="004B4AEB" w:rsidR="000C61EB" w:rsidTr="5886C5A4" w14:paraId="1D048D8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7D3BEE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24DEDEA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1518E9" w:rsidR="000C61EB" w:rsidP="004F105A" w:rsidRDefault="000C61EB" w14:paraId="6628481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ler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115EE8D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484E7C40" w:rsidRDefault="000C61EB" w14:paraId="3B88899E" w14:textId="56AD425E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31ECE3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7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0C61EB" w:rsidP="004F105A" w:rsidRDefault="000C61EB" w14:paraId="69E2BB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57C0D7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0D142F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4475AD1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Mar/>
            <w:vAlign w:val="bottom"/>
          </w:tcPr>
          <w:p w:rsidRPr="004B4AEB" w:rsidR="000C61EB" w:rsidP="004F105A" w:rsidRDefault="000C61EB" w14:paraId="120C4E9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Mar/>
            <w:vAlign w:val="bottom"/>
          </w:tcPr>
          <w:p w:rsidRPr="004B4AEB" w:rsidR="000C61EB" w:rsidP="004F105A" w:rsidRDefault="000C61EB" w14:paraId="42AFC42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0C8AFB8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6824CA7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0C61EB" w:rsidP="004F105A" w:rsidRDefault="000C61EB" w14:paraId="11B59F8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065D241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32A3605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1CD2EE8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271CA7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0C61EB" w:rsidP="004F105A" w:rsidRDefault="000C61EB" w14:paraId="75FBE42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0C61EB" w:rsidP="004F105A" w:rsidRDefault="000C61EB" w14:paraId="2D3F0B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75CF43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3CB648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0C178E9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Mar/>
            <w:vAlign w:val="bottom"/>
          </w:tcPr>
          <w:p w:rsidRPr="004B4AEB" w:rsidR="000C61EB" w:rsidP="004F105A" w:rsidRDefault="000C61EB" w14:paraId="3C0395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Mar/>
            <w:vAlign w:val="bottom"/>
          </w:tcPr>
          <w:p w:rsidRPr="004B4AEB" w:rsidR="000C61EB" w:rsidP="004F105A" w:rsidRDefault="000C61EB" w14:paraId="3254BC2F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7EEB13C7" w14:textId="77777777">
        <w:trPr>
          <w:gridAfter w:val="13"/>
          <w:wAfter w:w="7819" w:type="dxa"/>
          <w:trHeight w:val="437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651E95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614D3AA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0C61EB" w:rsidP="004F105A" w:rsidRDefault="000C61EB" w14:paraId="0E425072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ane Banks 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78C34C8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484E7C40" w:rsidRDefault="000C61EB" w14:paraId="269E314A" w14:textId="409A111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A98C9B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</w:tr>
      <w:tr w:rsidRPr="004B4AEB" w:rsidR="000C61EB" w:rsidTr="5886C5A4" w14:paraId="47341341" w14:textId="77777777">
        <w:trPr>
          <w:gridAfter w:val="10"/>
          <w:wAfter w:w="655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42EF20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tcMar/>
            <w:vAlign w:val="bottom"/>
          </w:tcPr>
          <w:p w:rsidRPr="004B4AEB" w:rsidR="000C61EB" w:rsidP="004F105A" w:rsidRDefault="000C61EB" w14:paraId="7B40C95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4B4D723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0C61EB" w:rsidP="004F105A" w:rsidRDefault="000C61EB" w14:paraId="2093CA6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tcMar/>
            <w:vAlign w:val="bottom"/>
          </w:tcPr>
          <w:p w:rsidRPr="004B4AEB" w:rsidR="000C61EB" w:rsidP="004F105A" w:rsidRDefault="000C61EB" w14:paraId="2503B1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3828874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0C61EB" w:rsidP="004F105A" w:rsidRDefault="000C61EB" w14:paraId="20BD9A1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0C61EB" w:rsidP="004F105A" w:rsidRDefault="000C61EB" w14:paraId="0C136CF1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0BF97022" w14:textId="77777777">
        <w:trPr>
          <w:gridAfter w:val="13"/>
          <w:wAfter w:w="781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0A392C6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37EC249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0C61EB" w:rsidP="004F105A" w:rsidRDefault="000C61EB" w14:paraId="74B5475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ane Banks 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599A0E1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0C61EB" w:rsidP="64B1B069" w:rsidRDefault="000C61EB" w14:paraId="290583F9" w14:textId="25244D5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4EA8F7B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1</w:t>
            </w:r>
          </w:p>
        </w:tc>
      </w:tr>
      <w:tr w:rsidRPr="004B4AEB" w:rsidR="000C61EB" w:rsidTr="5886C5A4" w14:paraId="4475FA2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4EB6EC7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0C61EB" w:rsidP="004F105A" w:rsidRDefault="000C61EB" w14:paraId="35DEB73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2E32D52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1A2C9C1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7EB97D2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68F21D9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0C61EB" w:rsidP="004F105A" w:rsidRDefault="000C61EB" w14:paraId="13C326F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0C61EB" w:rsidP="004F105A" w:rsidRDefault="000C61EB" w14:paraId="4853B8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5012523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5A25747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09B8D95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0C61EB" w:rsidP="004F105A" w:rsidRDefault="000C61EB" w14:paraId="78BEFD2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0C61EB" w:rsidP="004F105A" w:rsidRDefault="000C61EB" w14:paraId="27A7642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3FF57CF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49206A8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28F525C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313CB7" w:rsidR="000C61EB" w:rsidP="19B9DD60" w:rsidRDefault="6332A106" w14:paraId="79E15B2B" w14:textId="75C64AC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9B9DD60">
              <w:rPr>
                <w:rFonts w:ascii="Arial" w:hAnsi="Arial" w:cs="Arial"/>
                <w:b/>
                <w:bCs/>
                <w:sz w:val="28"/>
                <w:szCs w:val="28"/>
              </w:rPr>
              <w:t>Lightning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6ABD669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0C61EB" w:rsidP="64B1B069" w:rsidRDefault="000C61EB" w14:paraId="67B7A70C" w14:textId="57C2EBA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427A0F4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0C61EB" w:rsidP="004F105A" w:rsidRDefault="000C61EB" w14:paraId="71887C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3B7FD67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38D6B9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22F860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0C61EB" w:rsidP="004F105A" w:rsidRDefault="000C61EB" w14:paraId="698536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0C61EB" w:rsidP="004F105A" w:rsidRDefault="000C61EB" w14:paraId="7BC1BAF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61C988F9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3B22BB7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tcMar/>
            <w:vAlign w:val="bottom"/>
          </w:tcPr>
          <w:p w:rsidRPr="004B4AEB" w:rsidR="000C61EB" w:rsidP="004F105A" w:rsidRDefault="000C61EB" w14:paraId="17B246D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6BF89D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0C61EB" w:rsidP="004F105A" w:rsidRDefault="000C61EB" w14:paraId="5C3E0E7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tcMar/>
            <w:vAlign w:val="bottom"/>
          </w:tcPr>
          <w:p w:rsidRPr="004B4AEB" w:rsidR="000C61EB" w:rsidP="004F105A" w:rsidRDefault="000C61EB" w14:paraId="66A1FA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0C61EB" w:rsidP="004F105A" w:rsidRDefault="000C61EB" w14:paraId="76BB753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0C61EB" w:rsidP="004F105A" w:rsidRDefault="000C61EB" w14:paraId="513DA1E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tcMar/>
            <w:vAlign w:val="bottom"/>
          </w:tcPr>
          <w:p w:rsidRPr="004B4AEB" w:rsidR="000C61EB" w:rsidP="004F105A" w:rsidRDefault="000C61EB" w14:paraId="75CAC6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tcMar/>
            <w:vAlign w:val="bottom"/>
          </w:tcPr>
          <w:p w:rsidRPr="004B4AEB" w:rsidR="000C61EB" w:rsidP="004F105A" w:rsidRDefault="000C61EB" w14:paraId="6606042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0C61EB" w:rsidP="004F105A" w:rsidRDefault="000C61EB" w14:paraId="1D0656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tcMar/>
            <w:vAlign w:val="bottom"/>
          </w:tcPr>
          <w:p w:rsidRPr="004B4AEB" w:rsidR="000C61EB" w:rsidP="004F105A" w:rsidRDefault="000C61EB" w14:paraId="7B3760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0C61EB" w:rsidP="004F105A" w:rsidRDefault="000C61EB" w14:paraId="394798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Mar/>
            <w:vAlign w:val="bottom"/>
          </w:tcPr>
          <w:p w:rsidRPr="004B4AEB" w:rsidR="000C61EB" w:rsidP="004F105A" w:rsidRDefault="000C61EB" w14:paraId="3889A5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tcMar/>
            <w:vAlign w:val="bottom"/>
          </w:tcPr>
          <w:p w:rsidRPr="004B4AEB" w:rsidR="000C61EB" w:rsidP="004F105A" w:rsidRDefault="000C61EB" w14:paraId="29079D3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1C4FAFF1" w14:textId="77777777">
        <w:trPr>
          <w:gridAfter w:val="6"/>
          <w:wAfter w:w="5290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17686D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4AC9DB8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1518E9" w:rsidR="000C61EB" w:rsidP="004F105A" w:rsidRDefault="000C61EB" w14:paraId="56B24D1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lers</w:t>
            </w:r>
          </w:p>
        </w:tc>
        <w:tc>
          <w:tcPr>
            <w:tcW w:w="1010" w:type="dxa"/>
            <w:gridSpan w:val="4"/>
            <w:tcMar/>
            <w:vAlign w:val="bottom"/>
          </w:tcPr>
          <w:p w:rsidRPr="004B4AEB" w:rsidR="000C61EB" w:rsidP="004F105A" w:rsidRDefault="000C61EB" w14:paraId="634ED83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5886C5A4" w:rsidRDefault="000C61EB" w14:paraId="53BD644D" w14:textId="2756CEE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5886C5A4" w:rsidR="76A57D6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9</w:t>
            </w:r>
          </w:p>
        </w:tc>
        <w:tc>
          <w:tcPr>
            <w:tcW w:w="1190" w:type="dxa"/>
            <w:gridSpan w:val="2"/>
            <w:tcMar/>
            <w:vAlign w:val="bottom"/>
          </w:tcPr>
          <w:p w:rsidRPr="004B4AEB" w:rsidR="000C61EB" w:rsidP="004F105A" w:rsidRDefault="000C61EB" w14:paraId="1A3FAC4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tcMar/>
            <w:vAlign w:val="bottom"/>
          </w:tcPr>
          <w:p w:rsidRPr="004B4AEB" w:rsidR="000C61EB" w:rsidP="004F105A" w:rsidRDefault="000C61EB" w14:paraId="2BBD94B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0C61EB" w:rsidTr="5886C5A4" w14:paraId="4CB84444" w14:textId="77777777">
        <w:trPr>
          <w:gridAfter w:val="13"/>
          <w:wAfter w:w="7819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642F2F6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tcMar/>
            <w:vAlign w:val="bottom"/>
          </w:tcPr>
          <w:p w:rsidRPr="004B4AEB" w:rsidR="000C61EB" w:rsidP="004F105A" w:rsidRDefault="000C61EB" w14:paraId="5D69FC8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202E8B" w:rsidR="000C61EB" w:rsidP="004F105A" w:rsidRDefault="000C61EB" w14:paraId="0F9D48B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728075A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004F105A" w:rsidRDefault="000C61EB" w14:paraId="6CC01FF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0C61EB" w:rsidP="004F105A" w:rsidRDefault="000C61EB" w14:paraId="5854DE7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Mar/>
            <w:vAlign w:val="bottom"/>
          </w:tcPr>
          <w:p w:rsidRPr="004B4AEB" w:rsidR="000C61EB" w:rsidP="004F105A" w:rsidRDefault="000C61EB" w14:paraId="2CA7ADD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0C61EB" w:rsidTr="5886C5A4" w14:paraId="259CB33E" w14:textId="77777777">
        <w:trPr>
          <w:gridAfter w:val="6"/>
          <w:wAfter w:w="5290" w:type="dxa"/>
          <w:trHeight w:val="461"/>
        </w:trPr>
        <w:tc>
          <w:tcPr>
            <w:tcW w:w="1303" w:type="dxa"/>
            <w:tcMar/>
            <w:vAlign w:val="bottom"/>
          </w:tcPr>
          <w:p w:rsidRPr="004B4AEB" w:rsidR="000C61EB" w:rsidP="004F105A" w:rsidRDefault="000C61EB" w14:paraId="314EE24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0C61EB" w:rsidP="004F105A" w:rsidRDefault="000C61EB" w14:paraId="3666923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541D9A" w:rsidR="000C61EB" w:rsidP="19B9DD60" w:rsidRDefault="464C4FEF" w14:paraId="1BEF6776" w14:textId="4C1022C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9B9DD60">
              <w:rPr>
                <w:rFonts w:ascii="Arial" w:hAnsi="Arial" w:cs="Arial"/>
                <w:b/>
                <w:bCs/>
                <w:sz w:val="28"/>
                <w:szCs w:val="28"/>
              </w:rPr>
              <w:t>Lightning</w:t>
            </w:r>
          </w:p>
        </w:tc>
        <w:tc>
          <w:tcPr>
            <w:tcW w:w="1010" w:type="dxa"/>
            <w:gridSpan w:val="4"/>
            <w:tcMar/>
            <w:vAlign w:val="bottom"/>
          </w:tcPr>
          <w:p w:rsidRPr="004B4AEB" w:rsidR="000C61EB" w:rsidP="004F105A" w:rsidRDefault="000C61EB" w14:paraId="7644790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tcMar/>
            <w:vAlign w:val="bottom"/>
          </w:tcPr>
          <w:p w:rsidRPr="004B4AEB" w:rsidR="000C61EB" w:rsidP="5886C5A4" w:rsidRDefault="000C61EB" w14:paraId="76614669" w14:textId="116A166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5886C5A4" w:rsidR="1B0583A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8</w:t>
            </w:r>
          </w:p>
        </w:tc>
        <w:tc>
          <w:tcPr>
            <w:tcW w:w="1558" w:type="dxa"/>
            <w:gridSpan w:val="4"/>
            <w:tcMar/>
            <w:vAlign w:val="bottom"/>
          </w:tcPr>
          <w:p w:rsidRPr="004B4AEB" w:rsidR="000C61EB" w:rsidP="004F105A" w:rsidRDefault="000C61EB" w14:paraId="5759004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tcMar/>
            <w:vAlign w:val="bottom"/>
          </w:tcPr>
          <w:p w:rsidRPr="004B4AEB" w:rsidR="000C61EB" w:rsidP="004F105A" w:rsidRDefault="000C61EB" w14:paraId="0C5B615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B50A52" w:rsidP="00B50A52" w:rsidRDefault="00CD6D7B" w14:paraId="3A7E2A09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EE58283" wp14:editId="35345A19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 w:rsidR="00B50A52">
        <w:rPr>
          <w:rFonts w:ascii="Arial Black" w:hAnsi="Arial Black" w:cs="Arial"/>
          <w:sz w:val="36"/>
          <w:szCs w:val="36"/>
        </w:rPr>
        <w:t>SPECIAL OLYMPICS MICHIGAN</w:t>
      </w:r>
    </w:p>
    <w:p w:rsidR="00B50A52" w:rsidP="00B50A52" w:rsidRDefault="00B50A52" w14:paraId="543E3623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202</w:t>
      </w:r>
      <w:r w:rsidR="001F372E">
        <w:rPr>
          <w:rFonts w:ascii="Arial Black" w:hAnsi="Arial Black" w:cs="Arial"/>
          <w:sz w:val="36"/>
          <w:szCs w:val="36"/>
        </w:rPr>
        <w:t>6</w:t>
      </w:r>
      <w:r>
        <w:rPr>
          <w:rFonts w:ascii="Arial Black" w:hAnsi="Arial Black" w:cs="Arial"/>
          <w:sz w:val="36"/>
          <w:szCs w:val="36"/>
        </w:rPr>
        <w:t xml:space="preserve"> SE DISTRICT TOURNAMENT </w:t>
      </w:r>
    </w:p>
    <w:p w:rsidRPr="00D14F14" w:rsidR="00B50A52" w:rsidP="00B50A52" w:rsidRDefault="00B50A52" w14:paraId="17CB79B3" w14:textId="2F5CBBB6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263929">
        <w:rPr>
          <w:rFonts w:ascii="Arial Black" w:hAnsi="Arial Black" w:cs="Arial"/>
          <w:sz w:val="36"/>
          <w:szCs w:val="36"/>
          <w:u w:val="single"/>
        </w:rPr>
        <w:t>4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B50A52" w:rsidTr="484E7C40" w14:paraId="548AF790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B50A52" w:rsidP="00877DAB" w:rsidRDefault="00B50A52" w14:paraId="442E76B3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B50A52" w:rsidP="00877DAB" w:rsidRDefault="00B50A52" w14:paraId="792F1AA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B50A52" w:rsidP="00877DAB" w:rsidRDefault="00B50A52" w14:paraId="1A499DF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B50A52" w:rsidP="00877DAB" w:rsidRDefault="00B50A52" w14:paraId="5E7E3C4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B50A52" w:rsidP="00877DAB" w:rsidRDefault="00B50A52" w14:paraId="447EB6BB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B50A52" w:rsidTr="484E7C40" w14:paraId="1D4DE99D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B50A52" w:rsidP="00877DAB" w:rsidRDefault="00B50A52" w14:paraId="5E3290D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B50A52" w:rsidP="00877DAB" w:rsidRDefault="00B50A52" w14:paraId="19AEC987" w14:textId="191714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6392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263929" w14:paraId="03F828E4" w14:textId="0165AE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ght N Muskies</w:t>
            </w:r>
          </w:p>
        </w:tc>
        <w:tc>
          <w:tcPr>
            <w:tcW w:w="240" w:type="pct"/>
            <w:tcMar/>
            <w:vAlign w:val="bottom"/>
          </w:tcPr>
          <w:p w:rsidRPr="004B4AEB" w:rsidR="00B50A52" w:rsidP="00877DAB" w:rsidRDefault="00B50A52" w14:paraId="11361BD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B50A52" w14:paraId="2AC57CB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0A52" w:rsidP="484E7C40" w:rsidRDefault="00B50A52" w14:paraId="29D6B04F" w14:textId="66D289F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B50A5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349F1E0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Blackbirds</w:t>
            </w:r>
          </w:p>
        </w:tc>
      </w:tr>
      <w:tr w:rsidRPr="004B4AEB" w:rsidR="00B50A52" w:rsidTr="484E7C40" w14:paraId="0C8F054D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B50A52" w:rsidP="00877DAB" w:rsidRDefault="00B50A52" w14:paraId="70189B1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B50A52" w:rsidP="00877DAB" w:rsidRDefault="00B50A52" w14:paraId="6F2EC4A0" w14:textId="7C7FB9C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6392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263929" w14:paraId="5186B13D" w14:textId="2ADF63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ackbirds</w:t>
            </w:r>
          </w:p>
        </w:tc>
        <w:tc>
          <w:tcPr>
            <w:tcW w:w="240" w:type="pct"/>
            <w:tcMar/>
            <w:vAlign w:val="bottom"/>
          </w:tcPr>
          <w:p w:rsidRPr="004B4AEB" w:rsidR="00B50A52" w:rsidP="00877DAB" w:rsidRDefault="00B50A52" w14:paraId="66CBCBC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B50A52" w14:paraId="6C57C43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0A52" w:rsidP="484E7C40" w:rsidRDefault="00B50A52" w14:paraId="3D404BC9" w14:textId="7DC6DCF5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41873A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Fight N Muskies</w:t>
            </w:r>
          </w:p>
        </w:tc>
      </w:tr>
      <w:tr w:rsidRPr="004B4AEB" w:rsidR="00B50A52" w:rsidTr="484E7C40" w14:paraId="307627D9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B50A52" w:rsidP="00877DAB" w:rsidRDefault="00B50A52" w14:paraId="6BD281B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B50A52" w:rsidP="00877DAB" w:rsidRDefault="00B50A52" w14:paraId="3524CBB0" w14:textId="3F1D3D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F3442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EF3442" w14:paraId="61319B8A" w14:textId="2D16D2F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uperstars</w:t>
            </w:r>
          </w:p>
        </w:tc>
        <w:tc>
          <w:tcPr>
            <w:tcW w:w="240" w:type="pct"/>
            <w:tcMar/>
            <w:vAlign w:val="bottom"/>
          </w:tcPr>
          <w:p w:rsidRPr="004B4AEB" w:rsidR="00B50A52" w:rsidP="00877DAB" w:rsidRDefault="00B50A52" w14:paraId="4AF02D9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B50A52" w14:paraId="31A560F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0A52" w:rsidP="484E7C40" w:rsidRDefault="00B50A52" w14:paraId="70DF735C" w14:textId="62662DC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5B4970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Superstars</w:t>
            </w:r>
          </w:p>
        </w:tc>
      </w:tr>
      <w:tr w:rsidRPr="004B4AEB" w:rsidR="00B50A52" w:rsidTr="484E7C40" w14:paraId="75E71FF6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B50A52" w:rsidP="00877DAB" w:rsidRDefault="00B50A52" w14:paraId="750836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B50A52" w:rsidP="00877DAB" w:rsidRDefault="00B50A52" w14:paraId="7F1512B9" w14:textId="5A3513C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F3442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EF3442" w14:paraId="3A413BF6" w14:textId="0C3CAF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p Arc 2</w:t>
            </w:r>
          </w:p>
        </w:tc>
        <w:tc>
          <w:tcPr>
            <w:tcW w:w="240" w:type="pct"/>
            <w:tcMar/>
            <w:vAlign w:val="bottom"/>
          </w:tcPr>
          <w:p w:rsidRPr="004B4AEB" w:rsidR="00B50A52" w:rsidP="00877DAB" w:rsidRDefault="00B50A52" w14:paraId="33D28B4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0A52" w:rsidP="00877DAB" w:rsidRDefault="00B50A52" w14:paraId="0F9ABB3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B50A52" w14:paraId="37EFA3E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0A52" w:rsidP="484E7C40" w:rsidRDefault="00B50A52" w14:paraId="41C6AC2A" w14:textId="1F46507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305070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ep Arc 2</w:t>
            </w:r>
          </w:p>
        </w:tc>
      </w:tr>
    </w:tbl>
    <w:p w:rsidR="00B50A52" w:rsidP="00B50A52" w:rsidRDefault="00B50A52" w14:paraId="2DC44586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B50A52" w:rsidTr="484E7C40" w14:paraId="54A3DB1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4FFCBC0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B50A52" w:rsidP="00877DAB" w:rsidRDefault="00B50A52" w14:paraId="0D0F754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B50A52" w:rsidP="00877DAB" w:rsidRDefault="00AA742D" w14:paraId="1728B4D0" w14:textId="6A504C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ght N Muskie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B50A52" w:rsidP="00877DAB" w:rsidRDefault="00B50A52" w14:paraId="0240C1C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34959D4B" w14:textId="6ADF829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A3E713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7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B50A52" w:rsidP="00877DAB" w:rsidRDefault="00B50A52" w14:paraId="7BD58B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B50A52" w:rsidP="00877DAB" w:rsidRDefault="00B50A52" w14:paraId="4357A9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B50A52" w:rsidP="00877DAB" w:rsidRDefault="00B50A52" w14:paraId="446906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B50A52" w:rsidP="00877DAB" w:rsidRDefault="00B50A52" w14:paraId="7453991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B50A52" w:rsidP="00877DAB" w:rsidRDefault="00B50A52" w14:paraId="5A7E0C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B50A52" w:rsidP="00877DAB" w:rsidRDefault="00B50A52" w14:paraId="60FA656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0A52" w:rsidTr="484E7C40" w14:paraId="61E3769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1710C23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B50A52" w:rsidP="00877DAB" w:rsidRDefault="00B50A52" w14:paraId="1D8D01F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AA742D" w14:paraId="1AC5CDBE" w14:textId="2587D9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B50A52" w:rsidP="00877DAB" w:rsidRDefault="00B50A52" w14:paraId="1DEC776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AA742D" w14:paraId="342D4C27" w14:textId="758BC1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B50A52" w:rsidP="00877DAB" w:rsidRDefault="00B50A52" w14:paraId="3572E39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B50A52" w:rsidP="00877DAB" w:rsidRDefault="00B50A52" w14:paraId="6CEB15C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B50A52" w:rsidP="00877DAB" w:rsidRDefault="00B50A52" w14:paraId="66518E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B50A52" w:rsidP="00877DAB" w:rsidRDefault="00B50A52" w14:paraId="7E75FC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B50A52" w:rsidP="00877DAB" w:rsidRDefault="00B50A52" w14:paraId="10FDAA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B50A52" w:rsidP="00877DAB" w:rsidRDefault="00B50A52" w14:paraId="774AF2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B50A52" w:rsidP="00877DAB" w:rsidRDefault="00B50A52" w14:paraId="7A2928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B50A52" w:rsidP="00877DAB" w:rsidRDefault="00B50A52" w14:paraId="2191599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0A52" w:rsidTr="484E7C40" w14:paraId="68AA7B25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7673E5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B50A52" w:rsidP="00877DAB" w:rsidRDefault="00B50A52" w14:paraId="5B618CA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B50A52" w:rsidP="00877DAB" w:rsidRDefault="00AA742D" w14:paraId="041D98D7" w14:textId="02AA500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C Superstar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B50A52" w:rsidP="00877DAB" w:rsidRDefault="00B50A52" w14:paraId="7791495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5AB7C0C5" w14:textId="36CBFBD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A23338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3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B50A52" w:rsidP="00877DAB" w:rsidRDefault="00B50A52" w14:paraId="73C13B2E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55B33694" w14:textId="035CB939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B7B9AB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Fight N Muskie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B50A52" w:rsidP="00877DAB" w:rsidRDefault="00B50A52" w14:paraId="42EC7A6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4455F193" w14:textId="507C698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4C0064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</w:tr>
      <w:tr w:rsidRPr="004B4AEB" w:rsidR="00B50A52" w:rsidTr="484E7C40" w14:paraId="53AD9EE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1C2776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B50A52" w:rsidP="00877DAB" w:rsidRDefault="00B50A52" w14:paraId="15342E6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B50A52" w:rsidP="00877DAB" w:rsidRDefault="00B50A52" w14:paraId="5EB89D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B50A52" w:rsidP="00877DAB" w:rsidRDefault="00B50A52" w14:paraId="7D62D4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B50A52" w:rsidP="00877DAB" w:rsidRDefault="00B50A52" w14:paraId="078B03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B50A52" w:rsidP="00877DAB" w:rsidRDefault="00B50A52" w14:paraId="492506D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B50A52" w:rsidP="00877DAB" w:rsidRDefault="00B50A52" w14:paraId="31CD0C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B50A52" w:rsidP="00877DAB" w:rsidRDefault="00B50A52" w14:paraId="31C55F17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B50A52" w:rsidP="00877DAB" w:rsidRDefault="00B50A52" w14:paraId="2A276DF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AA742D" w14:paraId="7FD8715F" w14:textId="299F87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B50A52" w:rsidP="00877DAB" w:rsidRDefault="00B50A52" w14:paraId="581508C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AA742D" w14:paraId="6BDFDFC2" w14:textId="5289C8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B50A52" w:rsidP="00877DAB" w:rsidRDefault="00B50A52" w14:paraId="41F9AE5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B50A52" w:rsidP="00877DAB" w:rsidRDefault="00B50A52" w14:paraId="00F03A6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0A52" w:rsidTr="484E7C40" w14:paraId="62266A1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6930E82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B50A52" w:rsidP="00877DAB" w:rsidRDefault="00B50A52" w14:paraId="5AE92E1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B50A52" w:rsidP="00877DAB" w:rsidRDefault="00AA742D" w14:paraId="20E36DAB" w14:textId="28B3AE6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ackbird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B50A52" w:rsidP="00877DAB" w:rsidRDefault="00B50A52" w14:paraId="3E62957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B50A52" w:rsidP="484E7C40" w:rsidRDefault="00B50A52" w14:paraId="32D85219" w14:textId="2B4171C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ED90BB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B50A52" w:rsidP="00877DAB" w:rsidRDefault="00B50A52" w14:paraId="4CDD321F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0CE19BC3" w14:textId="34890193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AB1BF7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Blackbird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B50A52" w:rsidP="00877DAB" w:rsidRDefault="00B50A52" w14:paraId="005BCB4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63966B72" w14:textId="7A8E1CA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893B0D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</w:tr>
      <w:tr w:rsidRPr="004B4AEB" w:rsidR="00B50A52" w:rsidTr="484E7C40" w14:paraId="622A8D3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08D3A78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B50A52" w:rsidP="00877DAB" w:rsidRDefault="00B50A52" w14:paraId="6654E8E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AA742D" w14:paraId="23536548" w14:textId="10374F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B50A52" w:rsidP="00877DAB" w:rsidRDefault="00B50A52" w14:paraId="5ADBAB7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AA742D" w14:paraId="271AE1F2" w14:textId="10AB2C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B50A52" w:rsidP="00877DAB" w:rsidRDefault="00B50A52" w14:paraId="4AE5B7A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B50A52" w:rsidP="00877DAB" w:rsidRDefault="00B50A52" w14:paraId="3955E09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B50A52" w:rsidP="00877DAB" w:rsidRDefault="00B50A52" w14:paraId="12C4242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B50A52" w:rsidP="00877DAB" w:rsidRDefault="00B50A52" w14:paraId="379CA55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B50A52" w:rsidP="00877DAB" w:rsidRDefault="00B50A52" w14:paraId="5ABF93C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B50A52" w:rsidP="00877DAB" w:rsidRDefault="00B50A52" w14:paraId="71DCB01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B50A52" w:rsidP="00877DAB" w:rsidRDefault="00B50A52" w14:paraId="4B644A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B50A52" w:rsidP="00877DAB" w:rsidRDefault="00B50A52" w14:paraId="082C48E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0A52" w:rsidTr="484E7C40" w14:paraId="7CF29AB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267729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B50A52" w:rsidP="00877DAB" w:rsidRDefault="00B50A52" w14:paraId="15FF7A3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B50A52" w:rsidP="00877DAB" w:rsidRDefault="00AA742D" w14:paraId="249BF8C6" w14:textId="1F2355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p Arc 2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B50A52" w:rsidP="00877DAB" w:rsidRDefault="00B50A52" w14:paraId="59E2E68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B50A52" w:rsidP="484E7C40" w:rsidRDefault="00B50A52" w14:paraId="0EF46479" w14:textId="5E99BCCE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1FE011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4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B50A52" w:rsidP="00877DAB" w:rsidRDefault="00B50A52" w14:paraId="3AB58C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B50A52" w:rsidP="00877DAB" w:rsidRDefault="00B50A52" w14:paraId="4EA9BA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B50A52" w:rsidP="00877DAB" w:rsidRDefault="00B50A52" w14:paraId="733210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B50A52" w:rsidP="00877DAB" w:rsidRDefault="00B50A52" w14:paraId="5D98A3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B50A52" w:rsidP="00877DAB" w:rsidRDefault="00B50A52" w14:paraId="50C86B8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B50A52" w:rsidP="00877DAB" w:rsidRDefault="00B50A52" w14:paraId="60EDCC5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0A52" w:rsidTr="484E7C40" w14:paraId="3BBB881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55B91B0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B50A52" w:rsidP="00877DAB" w:rsidRDefault="00B50A52" w14:paraId="6810F0D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B50A52" w:rsidP="00877DAB" w:rsidRDefault="00B50A52" w14:paraId="74E797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B50A52" w:rsidP="00877DAB" w:rsidRDefault="00B50A52" w14:paraId="25AF7E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B50A52" w:rsidP="00877DAB" w:rsidRDefault="00B50A52" w14:paraId="2633CE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B50A52" w:rsidP="00877DAB" w:rsidRDefault="00B50A52" w14:paraId="4B1D47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B50A52" w:rsidP="00877DAB" w:rsidRDefault="00B50A52" w14:paraId="65BE1F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B50A52" w:rsidP="00877DAB" w:rsidRDefault="00B50A52" w14:paraId="6AFAB4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B50A52" w:rsidP="00877DAB" w:rsidRDefault="00B50A52" w14:paraId="042C5D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B50A52" w:rsidP="00877DAB" w:rsidRDefault="00B50A52" w14:paraId="4D2E12B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B50A52" w:rsidP="00877DAB" w:rsidRDefault="00B50A52" w14:paraId="308F224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B50A52" w:rsidP="00877DAB" w:rsidRDefault="00B50A52" w14:paraId="5E6D6F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B50A52" w:rsidP="00877DAB" w:rsidRDefault="00B50A52" w14:paraId="7B96985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B50A52" w:rsidP="00877DAB" w:rsidRDefault="00B50A52" w14:paraId="0FE634F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0A52" w:rsidTr="484E7C40" w14:paraId="5770B919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62A1F98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B50A52" w:rsidP="00877DAB" w:rsidRDefault="00B50A52" w14:paraId="300079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B50A52" w:rsidP="00877DAB" w:rsidRDefault="00B50A52" w14:paraId="299D86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B50A52" w:rsidP="00877DAB" w:rsidRDefault="00B50A52" w14:paraId="491D27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B50A52" w:rsidP="00877DAB" w:rsidRDefault="00B50A52" w14:paraId="6F5CD9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B50A52" w:rsidP="00877DAB" w:rsidRDefault="00B50A52" w14:paraId="35371FD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4EF7FBD7" w14:textId="1DD7B8A4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8C1C5E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Superstar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B50A52" w:rsidP="00877DAB" w:rsidRDefault="00B50A52" w14:paraId="6CC889E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740C982E" w14:textId="7D7773F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C800AA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1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B50A52" w:rsidP="00877DAB" w:rsidRDefault="00B50A52" w14:paraId="15C780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B50A52" w:rsidP="00877DAB" w:rsidRDefault="00B50A52" w14:paraId="527D639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0A52" w:rsidTr="484E7C40" w14:paraId="6DA1F3C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5101B52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B50A52" w:rsidP="00877DAB" w:rsidRDefault="00B50A52" w14:paraId="3C8EC45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B50A52" w:rsidP="00877DAB" w:rsidRDefault="00B50A52" w14:paraId="326DC1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B50A52" w:rsidP="00877DAB" w:rsidRDefault="00B50A52" w14:paraId="1DE537C4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B50A52" w:rsidP="00877DAB" w:rsidRDefault="00B50A52" w14:paraId="3F98B66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4348CB" w14:paraId="0A821549" w14:textId="51BA5F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B50A52" w:rsidP="00877DAB" w:rsidRDefault="00B50A52" w14:paraId="56FD496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00877DAB" w:rsidRDefault="004348CB" w14:paraId="66FDCF4E" w14:textId="5D0BA1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B50A52" w:rsidP="00877DAB" w:rsidRDefault="00B50A52" w14:paraId="3BEE23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B50A52" w:rsidP="00877DAB" w:rsidRDefault="00B50A52" w14:paraId="0CCC088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B50A52" w:rsidP="00877DAB" w:rsidRDefault="00B50A52" w14:paraId="4A990D2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0A52" w:rsidTr="484E7C40" w14:paraId="65A0487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B50A52" w:rsidP="00877DAB" w:rsidRDefault="00B50A52" w14:paraId="603CC4D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B50A52" w:rsidP="00877DAB" w:rsidRDefault="00B50A52" w14:paraId="5BAD34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B50A52" w:rsidP="00877DAB" w:rsidRDefault="00B50A52" w14:paraId="0C7D08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B50A52" w:rsidP="00877DAB" w:rsidRDefault="00B50A52" w14:paraId="37A310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B50A52" w:rsidP="00877DAB" w:rsidRDefault="00B50A52" w14:paraId="7DC8C08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B50A52" w:rsidP="00877DAB" w:rsidRDefault="00B50A52" w14:paraId="267709A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0477E574" w14:textId="561923A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86D903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ep Arc 2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B50A52" w:rsidP="00877DAB" w:rsidRDefault="00B50A52" w14:paraId="45D56B0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B50A52" w:rsidP="484E7C40" w:rsidRDefault="00B50A52" w14:paraId="3FD9042A" w14:textId="5025E20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0A006B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5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B50A52" w:rsidP="00877DAB" w:rsidRDefault="00B50A52" w14:paraId="052D481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B50A52" w:rsidP="00877DAB" w:rsidRDefault="00B50A52" w14:paraId="62D3F89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50A52" w:rsidP="006D65DE" w:rsidRDefault="00B50A52" w14:paraId="2780AF0D" w14:textId="77777777"/>
    <w:p w:rsidRPr="00D00CE4" w:rsidR="009F1D60" w:rsidP="009F1D60" w:rsidRDefault="009F1D60" w14:paraId="5A8B568B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4F671CAD" wp14:editId="41C402DF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5607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9F1D60" w:rsidP="009F1D60" w:rsidRDefault="009F1D60" w14:paraId="2E83F8C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9F1D60" w:rsidP="009F1D60" w:rsidRDefault="009F1D60" w14:paraId="17EB9B73" w14:textId="2249A9E8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4348CB">
        <w:rPr>
          <w:rFonts w:ascii="Arial Black" w:hAnsi="Arial Black" w:cs="Arial"/>
          <w:sz w:val="36"/>
          <w:szCs w:val="36"/>
          <w:u w:val="single"/>
        </w:rPr>
        <w:t>5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9F1D60" w:rsidTr="484E7C40" w14:paraId="7DDB3BB1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9F1D60" w:rsidRDefault="009F1D60" w14:paraId="44B7443F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9F1D60" w:rsidRDefault="009F1D60" w14:paraId="45C20AF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9F1D60" w:rsidRDefault="009F1D60" w14:paraId="402A822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9F1D60" w:rsidRDefault="009F1D60" w14:paraId="39D04B1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9F1D60" w:rsidRDefault="009F1D60" w14:paraId="06DD964A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9F1D60" w:rsidTr="484E7C40" w14:paraId="7D4EB2DB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9F1D60" w:rsidRDefault="009F1D60" w14:paraId="5E8DF8F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9F1D60" w:rsidRDefault="009F1D60" w14:paraId="079461AA" w14:textId="4FD980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AA330F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A330F" w14:paraId="62737300" w14:textId="234DFE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Hornets</w:t>
            </w:r>
          </w:p>
        </w:tc>
        <w:tc>
          <w:tcPr>
            <w:tcW w:w="240" w:type="pct"/>
            <w:tcMar/>
            <w:vAlign w:val="bottom"/>
          </w:tcPr>
          <w:p w:rsidRPr="004B4AEB" w:rsidR="009F1D60" w:rsidRDefault="009F1D60" w14:paraId="020FA25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9F1D60" w14:paraId="2CD3A73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9F1D60" w:rsidP="484E7C40" w:rsidRDefault="009F1D60" w14:paraId="4EC1D67F" w14:textId="29FC0B8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9F1D6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5A91191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aline Hornets</w:t>
            </w:r>
          </w:p>
        </w:tc>
      </w:tr>
      <w:tr w:rsidRPr="004B4AEB" w:rsidR="009F1D60" w:rsidTr="484E7C40" w14:paraId="5FFC3159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9F1D60" w:rsidRDefault="009F1D60" w14:paraId="4F306AE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9F1D60" w:rsidRDefault="009F1D60" w14:paraId="0F81F6C3" w14:textId="54CD468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AA330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9F1D60" w:rsidRDefault="00AA330F" w14:paraId="07E45E53" w14:textId="0F87083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vels</w:t>
            </w:r>
          </w:p>
        </w:tc>
        <w:tc>
          <w:tcPr>
            <w:tcW w:w="240" w:type="pct"/>
            <w:tcMar/>
            <w:vAlign w:val="bottom"/>
          </w:tcPr>
          <w:p w:rsidRPr="004B4AEB" w:rsidR="009F1D60" w:rsidRDefault="009F1D60" w14:paraId="5F03549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9F1D60" w:rsidRDefault="009F1D60" w14:paraId="1DD0244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9F1D60" w:rsidP="484E7C40" w:rsidRDefault="009F1D60" w14:paraId="550C9D52" w14:textId="6EC6B2E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C23AF5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oon Squad</w:t>
            </w:r>
          </w:p>
        </w:tc>
      </w:tr>
      <w:tr w:rsidRPr="004B4AEB" w:rsidR="009F1D60" w:rsidTr="484E7C40" w14:paraId="210D640C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9F1D60" w:rsidRDefault="009F1D60" w14:paraId="68FE060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9F1D60" w:rsidRDefault="009F1D60" w14:paraId="74398365" w14:textId="5890DB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E0922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9F1D60" w:rsidRDefault="003E0922" w14:paraId="5D729F84" w14:textId="37DD04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lsea Blue</w:t>
            </w:r>
          </w:p>
        </w:tc>
        <w:tc>
          <w:tcPr>
            <w:tcW w:w="240" w:type="pct"/>
            <w:tcMar/>
            <w:vAlign w:val="bottom"/>
          </w:tcPr>
          <w:p w:rsidRPr="004B4AEB" w:rsidR="009F1D60" w:rsidRDefault="009F1D60" w14:paraId="115E857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9F1D60" w:rsidRDefault="009F1D60" w14:paraId="7232D90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9F1D60" w:rsidP="484E7C40" w:rsidRDefault="009F1D60" w14:paraId="23BCE797" w14:textId="3D72D859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28CBB0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helsea Blue</w:t>
            </w:r>
          </w:p>
        </w:tc>
      </w:tr>
      <w:tr w:rsidRPr="004B4AEB" w:rsidR="009F1D60" w:rsidTr="484E7C40" w14:paraId="562C29D1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9F1D60" w:rsidRDefault="009F1D60" w14:paraId="19C3F22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9F1D60" w:rsidRDefault="009F1D60" w14:paraId="0D2EB60A" w14:textId="58756C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AA330F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9F1D60" w:rsidRDefault="00AA330F" w14:paraId="540A639D" w14:textId="1E335D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n Squad</w:t>
            </w:r>
          </w:p>
        </w:tc>
        <w:tc>
          <w:tcPr>
            <w:tcW w:w="240" w:type="pct"/>
            <w:tcMar/>
            <w:vAlign w:val="bottom"/>
          </w:tcPr>
          <w:p w:rsidRPr="004B4AEB" w:rsidR="009F1D60" w:rsidRDefault="009F1D60" w14:paraId="2D9C70E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9F1D60" w:rsidRDefault="009F1D60" w14:paraId="65A412D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9F1D60" w:rsidRDefault="009F1D60" w14:paraId="6274133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9F1D60" w:rsidP="484E7C40" w:rsidRDefault="009F1D60" w14:paraId="1A1296B4" w14:textId="32CFDB1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E71CEC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arvels</w:t>
            </w:r>
          </w:p>
        </w:tc>
      </w:tr>
    </w:tbl>
    <w:p w:rsidR="009F1D60" w:rsidP="009F1D60" w:rsidRDefault="009F1D60" w14:paraId="774D1A21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9F1D60" w:rsidTr="484E7C40" w14:paraId="76E3DBF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63F050B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9F1D60" w:rsidRDefault="009F1D60" w14:paraId="15551F2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9F1D60" w:rsidRDefault="00AA330F" w14:paraId="7D99B8A4" w14:textId="330D8EE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Hornet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9F1D60" w:rsidRDefault="009F1D60" w14:paraId="0D4D6DB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6E77660A" w14:textId="6E07E87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8249F0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9F1D60" w:rsidRDefault="009F1D60" w14:paraId="759275E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9F1D60" w:rsidRDefault="009F1D60" w14:paraId="0EC325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9F1D60" w:rsidRDefault="009F1D60" w14:paraId="6F88F4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9F1D60" w:rsidRDefault="009F1D60" w14:paraId="74261FF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9F1D60" w:rsidRDefault="009F1D60" w14:paraId="75A53F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9F1D60" w:rsidRDefault="009F1D60" w14:paraId="5F8B1CF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9F1D60" w:rsidTr="484E7C40" w14:paraId="4DE682B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1E7A8C9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9F1D60" w:rsidRDefault="009F1D60" w14:paraId="5E6F57A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73229" w14:paraId="7081F48F" w14:textId="07BE34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9F1D60" w:rsidRDefault="009F1D60" w14:paraId="449004D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73229" w14:paraId="64158AEF" w14:textId="3AAD49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9F1D60" w:rsidRDefault="009F1D60" w14:paraId="297FD7D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9F1D60" w:rsidRDefault="009F1D60" w14:paraId="2887B42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9F1D60" w:rsidRDefault="009F1D60" w14:paraId="791762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9F1D60" w:rsidRDefault="009F1D60" w14:paraId="1119B9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9F1D60" w:rsidRDefault="009F1D60" w14:paraId="22E025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9F1D60" w:rsidRDefault="009F1D60" w14:paraId="0C0D175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9F1D60" w:rsidRDefault="009F1D60" w14:paraId="6D4465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9F1D60" w:rsidRDefault="009F1D60" w14:paraId="7400631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9F1D60" w:rsidTr="484E7C40" w14:paraId="037FF208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9F1D60" w:rsidRDefault="009F1D60" w14:paraId="1F3239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9F1D60" w:rsidRDefault="009F1D60" w14:paraId="64CADC4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9F1D60" w:rsidRDefault="003E0922" w14:paraId="5571B16A" w14:textId="5FB469D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helsea Blue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9F1D60" w:rsidRDefault="009F1D60" w14:paraId="05B001A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4C3B5A53" w14:textId="3E513E1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D02AD1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0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9F1D60" w:rsidRDefault="009F1D60" w14:paraId="1C04FE04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0691AD75" w14:textId="2EB514E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B19947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ornet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9F1D60" w:rsidRDefault="009F1D60" w14:paraId="1DB8185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3A8B0D09" w14:textId="364BA1E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E2FE2F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</w:tr>
      <w:tr w:rsidRPr="004B4AEB" w:rsidR="009F1D60" w:rsidTr="484E7C40" w14:paraId="4C9AF79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5E74D5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9F1D60" w:rsidRDefault="009F1D60" w14:paraId="433448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9F1D60" w:rsidRDefault="009F1D60" w14:paraId="47C3782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9F1D60" w:rsidRDefault="009F1D60" w14:paraId="30E5CB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9F1D60" w:rsidRDefault="009F1D60" w14:paraId="7AC4C08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9F1D60" w:rsidRDefault="009F1D60" w14:paraId="691B232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9F1D60" w:rsidRDefault="009F1D60" w14:paraId="51218C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9F1D60" w:rsidRDefault="009F1D60" w14:paraId="0F1CCC11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9F1D60" w:rsidRDefault="009F1D60" w14:paraId="5ECD57E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73229" w14:paraId="06B22DCF" w14:textId="6DFB6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9F1D60" w:rsidRDefault="009F1D60" w14:paraId="7C941F7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73229" w14:paraId="5987D3B9" w14:textId="5C60A2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9F1D60" w:rsidRDefault="009F1D60" w14:paraId="4AD242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9F1D60" w:rsidRDefault="009F1D60" w14:paraId="7F57210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9F1D60" w:rsidTr="484E7C40" w14:paraId="5A39FFE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701A15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9F1D60" w:rsidRDefault="009F1D60" w14:paraId="33B4FD2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9F1D60" w:rsidRDefault="00A73229" w14:paraId="41613D27" w14:textId="0B8A1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vel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9F1D60" w:rsidRDefault="009F1D60" w14:paraId="4A73D58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9F1D60" w:rsidP="484E7C40" w:rsidRDefault="009F1D60" w14:paraId="58D3D6D7" w14:textId="75C2463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C1A1C0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9F1D60" w:rsidRDefault="009F1D60" w14:paraId="51E5C96D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776D33D6" w14:textId="1F6B2D2B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5439E4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oon Squad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9F1D60" w:rsidRDefault="009F1D60" w14:paraId="336A7F6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17A619D7" w14:textId="5C33086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12AD86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0</w:t>
            </w:r>
          </w:p>
        </w:tc>
      </w:tr>
      <w:tr w:rsidRPr="004B4AEB" w:rsidR="009F1D60" w:rsidTr="484E7C40" w14:paraId="45C790C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7E1B46F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9F1D60" w:rsidRDefault="009F1D60" w14:paraId="777E49D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73229" w14:paraId="42E3D4B0" w14:textId="4AC7678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9F1D60" w:rsidRDefault="009F1D60" w14:paraId="3963291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A73229" w14:paraId="2C2C70A9" w14:textId="74FA74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9F1D60" w:rsidRDefault="009F1D60" w14:paraId="3FEACF4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9F1D60" w:rsidRDefault="009F1D60" w14:paraId="2E1F708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9F1D60" w:rsidRDefault="009F1D60" w14:paraId="072C9D5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9F1D60" w:rsidRDefault="009F1D60" w14:paraId="559C28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9F1D60" w:rsidRDefault="009F1D60" w14:paraId="62B996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9F1D60" w:rsidRDefault="009F1D60" w14:paraId="04BE38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9F1D60" w:rsidRDefault="009F1D60" w14:paraId="109BC6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9F1D60" w:rsidRDefault="009F1D60" w14:paraId="431633A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9F1D60" w:rsidTr="484E7C40" w14:paraId="5140FDB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14096A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9F1D60" w:rsidRDefault="009F1D60" w14:paraId="4849514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9F1D60" w:rsidRDefault="00A73229" w14:paraId="3FC0EC03" w14:textId="1FCBF1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n Squad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9F1D60" w:rsidRDefault="009F1D60" w14:paraId="672AFE4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9F1D60" w:rsidP="484E7C40" w:rsidRDefault="009F1D60" w14:paraId="776A367E" w14:textId="0840078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F57AEA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7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9F1D60" w:rsidRDefault="009F1D60" w14:paraId="40B989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9F1D60" w:rsidRDefault="009F1D60" w14:paraId="28D3DB8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9F1D60" w:rsidRDefault="009F1D60" w14:paraId="6299C4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9F1D60" w:rsidRDefault="009F1D60" w14:paraId="40134E8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9F1D60" w:rsidRDefault="009F1D60" w14:paraId="3FB801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9F1D60" w:rsidRDefault="009F1D60" w14:paraId="1128473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9F1D60" w:rsidTr="484E7C40" w14:paraId="3ABD221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4552558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9F1D60" w:rsidRDefault="009F1D60" w14:paraId="02A82C8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9F1D60" w:rsidRDefault="009F1D60" w14:paraId="08C0328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9F1D60" w:rsidRDefault="009F1D60" w14:paraId="505DFF9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9F1D60" w:rsidRDefault="009F1D60" w14:paraId="412413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9F1D60" w:rsidRDefault="009F1D60" w14:paraId="2019627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9F1D60" w:rsidRDefault="009F1D60" w14:paraId="08E431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9F1D60" w:rsidRDefault="009F1D60" w14:paraId="354318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9F1D60" w:rsidRDefault="009F1D60" w14:paraId="6A0D11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9F1D60" w:rsidRDefault="009F1D60" w14:paraId="12589D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9F1D60" w:rsidRDefault="009F1D60" w14:paraId="6C9858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9F1D60" w:rsidRDefault="009F1D60" w14:paraId="2B97C1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9F1D60" w:rsidRDefault="009F1D60" w14:paraId="77EFE9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9F1D60" w:rsidRDefault="009F1D60" w14:paraId="49E6EA7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9F1D60" w:rsidTr="484E7C40" w14:paraId="521AFA8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04D247F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9F1D60" w:rsidRDefault="009F1D60" w14:paraId="121FA6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9F1D60" w:rsidRDefault="009F1D60" w14:paraId="6347FE1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9F1D60" w:rsidRDefault="009F1D60" w14:paraId="5BEAF0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9F1D60" w:rsidRDefault="009F1D60" w14:paraId="5F13712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9F1D60" w:rsidRDefault="009F1D60" w14:paraId="07E9CC4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2F4F709A" w14:textId="12CF43B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4A25A3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helsea Blue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9F1D60" w:rsidRDefault="009F1D60" w14:paraId="159F9A7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26F67F62" w14:textId="4615DAB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0CCD05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9F1D60" w:rsidRDefault="009F1D60" w14:paraId="5981A18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9F1D60" w:rsidRDefault="009F1D60" w14:paraId="5D1D8F9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9F1D60" w:rsidTr="484E7C40" w14:paraId="655D84E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700B24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9F1D60" w:rsidRDefault="009F1D60" w14:paraId="7678BA1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9F1D60" w:rsidRDefault="009F1D60" w14:paraId="10876D5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9F1D60" w:rsidRDefault="009F1D60" w14:paraId="367AF8AD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9F1D60" w:rsidRDefault="009F1D60" w14:paraId="26A2DCA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B57B69" w14:paraId="50F83B1A" w14:textId="44A6BC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9F1D60" w:rsidRDefault="009F1D60" w14:paraId="5E002A0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9F1D60" w:rsidRDefault="00B57B69" w14:paraId="47589F90" w14:textId="175121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9F1D60" w:rsidRDefault="009F1D60" w14:paraId="2DEE35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9F1D60" w:rsidRDefault="009F1D60" w14:paraId="26844F7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9F1D60" w:rsidRDefault="009F1D60" w14:paraId="3CE9834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9F1D60" w:rsidTr="484E7C40" w14:paraId="4A69943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9F1D60" w:rsidRDefault="009F1D60" w14:paraId="4FC114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9F1D60" w:rsidRDefault="009F1D60" w14:paraId="3D3EFF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9F1D60" w:rsidRDefault="009F1D60" w14:paraId="34E74D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9F1D60" w:rsidRDefault="009F1D60" w14:paraId="28A2BF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9F1D60" w:rsidRDefault="009F1D60" w14:paraId="068EC0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9F1D60" w:rsidRDefault="009F1D60" w14:paraId="2D7903D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16944A30" w14:textId="1C53997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2387A1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arvel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9F1D60" w:rsidRDefault="009F1D60" w14:paraId="51EEBE1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9F1D60" w:rsidP="484E7C40" w:rsidRDefault="009F1D60" w14:paraId="4EFE9FF1" w14:textId="494C2A6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5A4ECA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2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9F1D60" w:rsidRDefault="009F1D60" w14:paraId="194AAD8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9F1D60" w:rsidRDefault="009F1D60" w14:paraId="60EEF63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50A52" w:rsidP="006D65DE" w:rsidRDefault="00B50A52" w14:paraId="46FC4A0D" w14:textId="77777777"/>
    <w:p w:rsidRPr="00D00CE4" w:rsidR="00263929" w:rsidP="00263929" w:rsidRDefault="00263929" w14:paraId="1D5CB98A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127281CC" wp14:editId="4DEA27C1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2650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0946A46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761D988B" w14:textId="1E85A318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B57B69">
        <w:rPr>
          <w:rFonts w:ascii="Arial Black" w:hAnsi="Arial Black" w:cs="Arial"/>
          <w:sz w:val="36"/>
          <w:szCs w:val="36"/>
          <w:u w:val="single"/>
        </w:rPr>
        <w:t>6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484E7C40" w14:paraId="2919CD6D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6872153D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7BA5B20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1EABB3D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3C1E741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7758EA1A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484E7C40" w14:paraId="7FA53562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5DEA8A5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9C9165A" w14:textId="1CFE33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B6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B57B69" w14:paraId="026B34C5" w14:textId="43F2BD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mmerhead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5D4144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41AAFC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5ED72B4E" w14:textId="6E454CB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70BC239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Bulldogs</w:t>
            </w:r>
          </w:p>
        </w:tc>
      </w:tr>
      <w:tr w:rsidRPr="004B4AEB" w:rsidR="00263929" w:rsidTr="484E7C40" w14:paraId="33261E23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7FFDFFF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E508675" w14:textId="52C298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B69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B57B69" w14:paraId="0243227B" w14:textId="73E44F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lldog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48E725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7C5738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7CED3563" w14:textId="43FE0C62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9C0DD2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orm</w:t>
            </w:r>
          </w:p>
        </w:tc>
      </w:tr>
      <w:tr w:rsidRPr="004B4AEB" w:rsidR="00263929" w:rsidTr="484E7C40" w14:paraId="0A682AC9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585EF24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D80F477" w14:textId="27EBDF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B69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B57B69" w14:paraId="672F6A4C" w14:textId="5D8CD8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rm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210DC31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8034A1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213F09D0" w14:textId="3D5A6FA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27D9DC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ockhorns</w:t>
            </w:r>
          </w:p>
        </w:tc>
      </w:tr>
      <w:tr w:rsidRPr="004B4AEB" w:rsidR="00263929" w:rsidTr="484E7C40" w14:paraId="26178864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593E19A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E6B74E3" w14:textId="25E8991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E0922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3E0922" w14:paraId="3B6FF20C" w14:textId="585B87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k Hor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0A578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76FC2FD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3C43B2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5A1D0361" w14:textId="1615303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D3C83D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ammerheads</w:t>
            </w:r>
          </w:p>
        </w:tc>
      </w:tr>
    </w:tbl>
    <w:p w:rsidR="00263929" w:rsidP="00263929" w:rsidRDefault="00263929" w14:paraId="6FD82A3C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484E7C40" w14:paraId="5CF78A6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2D92B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06E14B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B57B69" w14:paraId="4A1DB481" w14:textId="13F9F6F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mmerhead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0A294C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8335171" w14:textId="49ADFA9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33310C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53C8354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2B13E8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4B8E1C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3B9E7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6DF04EE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370F31D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0544A12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F864D7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7E56AE3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5E66419B" w14:textId="04776B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13EFB80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6E744493" w14:textId="56D72C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D77BF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760034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00DA7E9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93832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BF2DD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F1A31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7AE509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3FA703A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1ABF5B10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34E6E3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8A3546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4C3FD8" w14:paraId="4CE9EC34" w14:textId="6CE9A7B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or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517593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BC7448A" w14:textId="4D29778D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A84A44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0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169D31A2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785E2FA" w14:textId="1200019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245459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orm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661637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131B37B" w14:textId="135F3DD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929CD9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</w:tr>
      <w:tr w:rsidRPr="004B4AEB" w:rsidR="00263929" w:rsidTr="484E7C40" w14:paraId="3FA98E6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A1545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5D187E1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FAB225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335104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461813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249E870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70AED3B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7DFCC17C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497A04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27EC3209" w14:textId="0F383E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B485B3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11E0F014" w14:textId="50F67D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7D66FC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72F5181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0397B82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6C90F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A5965E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4C3FD8" w14:paraId="62A64BB7" w14:textId="49AFC2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lldog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0B3A9A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27808DBD" w14:textId="1BAE2D4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F519B5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5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09CA613B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400D88B" w14:textId="0637F95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F3346C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Bulldog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1F802A9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2EF5B8C" w14:textId="4787DA7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EAF872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</w:tr>
      <w:tr w:rsidRPr="004B4AEB" w:rsidR="00263929" w:rsidTr="484E7C40" w14:paraId="6FB1389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E8106D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6F028F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265F804A" w14:textId="76BBA6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8C96F7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22C55D14" w14:textId="6E9EF0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8909AF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2E96A3C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6415777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694BAD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2D197B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DB507E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4FC7E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582A2E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5847A53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CD5A2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2ACF616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3E0922" w14:paraId="70D8850E" w14:textId="4C5A12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k Hor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3D7565B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5BCC1298" w14:textId="0DA13D8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4E9549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9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3EF227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ADDD67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B792A0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524D70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FF345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2CC077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019B553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F9A1D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661EEA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60D6F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5C8AFF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B67AB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3339B0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47436E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01031CA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6F6E8F4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F7C61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1A235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6E213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A0D062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0B2420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2EABB69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F21F19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43DB49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E46443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08B4151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7F9A4A7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5D2827D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88CAD14" w14:textId="609CB76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A6FC9E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ammerhead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77D8D9E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52BE2CF" w14:textId="0A81FC7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14E56E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FA8F71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01C09A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7671E75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C87C38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F64C6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8170F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57C1F635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470F213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C3FD8" w14:paraId="2A7A7CF9" w14:textId="1B3BD3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8191A3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77B6D" w14:paraId="360EE3C8" w14:textId="63B87A3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74452D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1CF12F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6BA6BB7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32E4E6A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AC405A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D1917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6B123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34A31E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70CE630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38BB36A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12C766B" w14:textId="44A30D04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9DD131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ockhorn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1C7A0D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2732EC2" w14:textId="248BFCC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87E2C7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17D579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73AC452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3B0080DF" w14:textId="77777777"/>
    <w:p w:rsidRPr="00D00CE4" w:rsidR="00263929" w:rsidP="00263929" w:rsidRDefault="00263929" w14:paraId="33F8B68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6" behindDoc="0" locked="0" layoutInCell="1" allowOverlap="1" wp14:anchorId="6FE45792" wp14:editId="260066F7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3394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677EF19E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0C082A6B" w14:textId="3735FDA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077B6D">
        <w:rPr>
          <w:rFonts w:ascii="Arial Black" w:hAnsi="Arial Black" w:cs="Arial"/>
          <w:sz w:val="36"/>
          <w:szCs w:val="36"/>
          <w:u w:val="single"/>
        </w:rPr>
        <w:t>7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484E7C40" w14:paraId="58BDBFEC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3050138E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0B0AE96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3CA904D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3B2A64B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6466D9C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484E7C40" w14:paraId="49297F01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02789AA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7D1AAF1" w14:textId="0AC74B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C833E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E0922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3E0922" w14:paraId="7197DB2F" w14:textId="41FB50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Stingray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9C07FA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8EEF56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22484270" w14:textId="390D374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9D3CC8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</w:t>
            </w:r>
            <w:r w:rsidRPr="484E7C40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32DA678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ingrays</w:t>
            </w:r>
          </w:p>
        </w:tc>
      </w:tr>
      <w:tr w:rsidRPr="004B4AEB" w:rsidR="00263929" w:rsidTr="484E7C40" w14:paraId="0E0789C8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57FA2BA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36A24F3" w14:textId="55BDF5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74E7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574E7" w14:paraId="0A18525A" w14:textId="1D2BA1E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 Storm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21BF28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53408D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18444493" w14:textId="4ED462D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DE83EF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 Clair Sharks</w:t>
            </w:r>
          </w:p>
        </w:tc>
      </w:tr>
      <w:tr w:rsidRPr="004B4AEB" w:rsidR="00263929" w:rsidTr="484E7C40" w14:paraId="64CC0809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523D70F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A243749" w14:textId="2A31E8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74E7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574E7" w14:paraId="7A69A6C9" w14:textId="2DFA34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Eagle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23060D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500AAD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15A7E36A" w14:textId="50D9341B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FFF7EB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Red Storm</w:t>
            </w:r>
          </w:p>
        </w:tc>
      </w:tr>
      <w:tr w:rsidRPr="004B4AEB" w:rsidR="00263929" w:rsidTr="484E7C40" w14:paraId="2FDE9689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025D39C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D7D7DF3" w14:textId="59C612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74E7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574E7" w14:paraId="6255AF24" w14:textId="330606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 Clair Shark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C2CDD1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302A42C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0507F1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0B289B68" w14:textId="592B58E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0F9620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W Eagles</w:t>
            </w:r>
          </w:p>
        </w:tc>
      </w:tr>
    </w:tbl>
    <w:p w:rsidR="00263929" w:rsidP="00263929" w:rsidRDefault="00263929" w14:paraId="0941D0A0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484E7C40" w14:paraId="6282C1F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CED4F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704903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P="484E7C40" w:rsidRDefault="003E0922" w14:paraId="051DD119" w14:textId="72D12D6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562A3A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 Sting</w:t>
            </w:r>
            <w:r w:rsidRPr="484E7C40" w:rsidR="43DDEB3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ray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3EB5F4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7B24323" w14:textId="7E44C02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DAD4B9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6CC67F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61990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DCC7DF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590964C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586B8CB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3103313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305246E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D57540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2A3E843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17B1D" w14:paraId="3B629090" w14:textId="37C55C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F50BDB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17B1D" w14:paraId="678A709D" w14:textId="27A26E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50F292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71AA892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365C315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9DD11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0FEA90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44A62B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35F1305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00D96DB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6D3067AE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5F77658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27E242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717B1D" w14:paraId="3C3DA7F6" w14:textId="114E25B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W Eagle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461604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6B6B74B" w14:textId="0B33E06E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91D27B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2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6AA280A0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72D65CB" w14:textId="3392304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69BA24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 Stingray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3A71DA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D2846C9" w14:textId="264F1BE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3CF221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8</w:t>
            </w:r>
          </w:p>
        </w:tc>
      </w:tr>
      <w:tr w:rsidRPr="004B4AEB" w:rsidR="00263929" w:rsidTr="484E7C40" w14:paraId="56B6D8A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50676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3F0487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419701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5EED57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23458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3D3D3D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715A09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2639F79F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8DD646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F35E0" w14:paraId="0061B4DD" w14:textId="7F082A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3F6435E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F35E0" w14:paraId="02750B42" w14:textId="315006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5F3D9C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599C27F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566650A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FA2139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7D5BBE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717B1D" w14:paraId="6D957988" w14:textId="6509AD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 Stor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A644B9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14B4E35C" w14:textId="4E435AF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82C2BE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2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7A82EB6D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B8EBED8" w14:textId="23CF82C5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C98834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 Clair Shark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E3C1CE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32D280C" w14:textId="627842E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08E9AD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7</w:t>
            </w:r>
          </w:p>
        </w:tc>
      </w:tr>
      <w:tr w:rsidRPr="004B4AEB" w:rsidR="00263929" w:rsidTr="484E7C40" w14:paraId="190BD61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E3170B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39BDBF9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17B1D" w14:paraId="3F6D17DF" w14:textId="3F4E67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739891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17B1D" w14:paraId="554C672E" w14:textId="6C7539B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F1F42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1D3E6D3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7EF0C57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5D596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DF295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E66F77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F310D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7E50C0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1BAD04F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6201C5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8ED4C5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717B1D" w14:paraId="5295972A" w14:textId="7B489E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 Clair Shark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FD51AF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3D798254" w14:textId="0B6A922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6253A3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6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798994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E093CE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37177A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3081B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9113C0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538B60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5073D6F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7A33A8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C09815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3B301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055430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09CFB2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000969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0424604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028F6E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539877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B383EF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7D48C6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01B433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0EEF2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9E9FBF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6813B0A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70BD6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C3641E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788AD2B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00C3BA3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6FCC695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0FF1E46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DD438D5" w14:textId="6583D56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24D23D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W Eagle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1950F0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E6F7776" w14:textId="5E01C15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D3A83D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546A8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02BB576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0356915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66DBC8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AE69C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C0FA8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4FCCB94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7BED116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F35E0" w14:paraId="50C1FEED" w14:textId="660397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D5DA7D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F35E0" w14:paraId="4CFC7922" w14:textId="72E629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0CBFF6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3B6539D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356874D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2656ED8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B1212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F64D01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9900B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762369A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47994C7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5F17439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A885025" w14:textId="41158975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0DB136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Red Storm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7A776AF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24E6EAD" w14:textId="17AAD7E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6BF1C9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25F8B57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51578A0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5316FD1A" w14:textId="77777777"/>
    <w:p w:rsidRPr="00D00CE4" w:rsidR="00263929" w:rsidP="00263929" w:rsidRDefault="00263929" w14:paraId="09F78945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7" behindDoc="0" locked="0" layoutInCell="1" allowOverlap="1" wp14:anchorId="39687C13" wp14:editId="786CA50A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2551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7859D27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28EBF420" w14:textId="02D06D4E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 w:rsidR="008F35E0">
        <w:rPr>
          <w:rFonts w:ascii="Arial Black" w:hAnsi="Arial Black" w:cs="Arial"/>
          <w:sz w:val="36"/>
          <w:szCs w:val="36"/>
          <w:u w:val="single"/>
        </w:rPr>
        <w:t>8</w:t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64B1B069" w14:paraId="1EEA1D9C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7F0141D1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6E46F91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33CEE57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2345AE5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433D3A15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64B1B069" w14:paraId="127311CC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67EA55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398DE62" w14:textId="739602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E7869" w14:paraId="6A9813CA" w14:textId="0D80C91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ytho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73C237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92897F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7559D5FC" w14:textId="0B5C148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64B1B069" w:rsidR="6D5A926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istons 1</w:t>
            </w:r>
          </w:p>
        </w:tc>
      </w:tr>
      <w:tr w:rsidRPr="004B4AEB" w:rsidR="00263929" w:rsidTr="64B1B069" w14:paraId="4D67EBCA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37E6C4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40D4108" w14:textId="6F0D092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7E7869" w14:paraId="0B8483D6" w14:textId="4C7324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drew’s Army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5C2577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3BA38A2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0BF83DCF" w14:textId="5C92E46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B88893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aterford Griffins</w:t>
            </w:r>
          </w:p>
        </w:tc>
      </w:tr>
      <w:tr w:rsidRPr="004B4AEB" w:rsidR="00263929" w:rsidTr="64B1B069" w14:paraId="62DE4437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26CD8A1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6364DF2" w14:textId="3018A7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7E7869" w14:paraId="5C59175A" w14:textId="75BE8B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 1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0E1BAC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EC6368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2526F6FE" w14:textId="0460CA9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718C38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ythons</w:t>
            </w:r>
          </w:p>
        </w:tc>
      </w:tr>
      <w:tr w:rsidRPr="004B4AEB" w:rsidR="00263929" w:rsidTr="64B1B069" w14:paraId="4AE4E92D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03EBD8F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9EE1255" w14:textId="2F5346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7E7869" w14:paraId="0D4201A0" w14:textId="234AB19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aterford Griffins 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8451A3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4E0A6CB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0F99B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02BDEACA" w14:textId="43AFDCD4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B7ED92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ndrew’s Army</w:t>
            </w:r>
          </w:p>
        </w:tc>
      </w:tr>
    </w:tbl>
    <w:p w:rsidR="00263929" w:rsidP="00263929" w:rsidRDefault="00263929" w14:paraId="4AD2459D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64B1B069" w14:paraId="337C783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FC576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556387E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1C7762" w14:paraId="666164EF" w14:textId="3F147E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ytho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16A119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D32D0B6" w14:textId="1BE84D3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0B8B57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0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417DA8B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CBD48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48875D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21DAFB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17EAED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2AB66CE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64B1B069" w14:paraId="6AA8F3E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91BB1F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4687131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1C7762" w14:paraId="46F53D31" w14:textId="104644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9394BB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1C7762" w14:paraId="361B10FD" w14:textId="792930D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7677B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67F5C87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5B17E02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3DFF4C7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624C38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4B6DCD2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4E6483C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0121042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64B1B069" w14:paraId="13AD328B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6EA0E2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2D2E310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1C7762" w14:paraId="601CBE46" w14:textId="099D8D4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stons 1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9BC7B9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EDF1D5C" w14:textId="7613834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0BCA04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5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30763EC5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352D811" w14:textId="4AD12959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D81055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istons 1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C37EF7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68EAD2FD" w14:textId="22C3E20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527CB7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3</w:t>
            </w:r>
          </w:p>
        </w:tc>
      </w:tr>
      <w:tr w:rsidRPr="004B4AEB" w:rsidR="00263929" w:rsidTr="64B1B069" w14:paraId="008DA6C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678B0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0F2830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3EA53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FA1DA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1F4D02D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6871EB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757137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136728E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7799390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4C2CA458" w14:textId="6EE073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7A99AC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70A4E50B" w14:textId="5A6FBF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00F3BB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2177809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64B1B069" w14:paraId="3E07FDA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54512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55EE27A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785C3E" w14:paraId="2C735C8D" w14:textId="10B64C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drew’s Army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0B259D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352EB93F" w14:textId="3D5BBDD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94006C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0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5C857BAE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7E69B3B" w14:textId="3270F1E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1C87E9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aterford Griffin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4DDD1D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3CC71F49" w14:textId="3FF33DC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4923EBD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7</w:t>
            </w:r>
          </w:p>
        </w:tc>
      </w:tr>
      <w:tr w:rsidRPr="004B4AEB" w:rsidR="00263929" w:rsidTr="64B1B069" w14:paraId="3DF7576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399AF4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49E5191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74FF93D0" w14:textId="3C8EA3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BD68F5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414500E6" w14:textId="4D474F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F4055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322339F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0C7499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04296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458659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4E18612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854D3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0952865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64B1B069" w14:paraId="63EE30A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4E192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CAE5D9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785C3E" w14:paraId="784A2108" w14:textId="38AD63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aterford Griffins 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EE2176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52A7DE98" w14:textId="7BA5BBE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8FA5AE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0D135E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3B2913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1CF89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1EDA72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5330AE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2369B3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64B1B069" w14:paraId="1516071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3CE3B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59CFA7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E4E4F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6D5E2A3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086735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5104D2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411A29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23B5E1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13A601F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2A673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6AA62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18EB06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A128A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045A3E5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64B1B069" w14:paraId="77E7486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919D5E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F2F66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88D009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45CA7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218A236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B7C69A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EEDF997" w14:textId="2500E5F5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183EAE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ython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A8D127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10A1567" w14:textId="10709CD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F184C5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7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5AE3F6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67EC20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64B1B069" w14:paraId="01E0740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ED2B0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3D39B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7F8D1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3F872C52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3FBC2AF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30C841A2" w14:textId="0C24D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D8AB4C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1D45F05D" w14:textId="667B87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1F22F0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1A7EEFE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12C7464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64B1B069" w14:paraId="465B58B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ACF0C2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411FA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0B3ADC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581F77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4A44B8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958F26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4592606" w14:textId="016E185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0FD774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ndrew’s Army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B1499A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056B399" w14:textId="6D916B6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FC210E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2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19349C9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12684CE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1A17467A" w14:textId="77777777"/>
    <w:p w:rsidRPr="00D00CE4" w:rsidR="00263929" w:rsidP="00263929" w:rsidRDefault="00263929" w14:paraId="58AECFB5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8" behindDoc="0" locked="0" layoutInCell="1" allowOverlap="1" wp14:anchorId="7B9C4055" wp14:editId="345D052D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21987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4563341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09D207F6" w14:textId="2BF78D21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785C3E">
        <w:rPr>
          <w:rFonts w:ascii="Arial Black" w:hAnsi="Arial Black" w:cs="Arial"/>
          <w:sz w:val="36"/>
          <w:szCs w:val="36"/>
          <w:u w:val="single"/>
        </w:rPr>
        <w:t>9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484E7C40" w14:paraId="1BF54A30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5988254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570B2ED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6310FFB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1E2E00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65D0F28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484E7C40" w14:paraId="0F3AAFAB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2C2BD3C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28693A70" w14:textId="0ECEFB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67F3A1CB" w14:textId="076CEA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V Eagle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892D1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36A8D3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29B7E78C" w14:textId="4F32323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1444B67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ot Shots</w:t>
            </w:r>
          </w:p>
        </w:tc>
      </w:tr>
      <w:tr w:rsidRPr="004B4AEB" w:rsidR="00263929" w:rsidTr="484E7C40" w14:paraId="1F86A4D4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5971E36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12CB2D2" w14:textId="2DECBD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2AD4C6B5" w14:textId="60F2E56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FD7CBD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4B4FF3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3EB0CBC9" w14:textId="1A8659A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F54898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W Falcons</w:t>
            </w:r>
          </w:p>
        </w:tc>
      </w:tr>
      <w:tr w:rsidRPr="004B4AEB" w:rsidR="00263929" w:rsidTr="484E7C40" w14:paraId="332C940F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0B6E257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B9F4462" w14:textId="0B8B983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480F1F65" w14:textId="484A42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Falco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7343D9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7A2B597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6C13157F" w14:textId="15A3C2EA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64A738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THV Eagles</w:t>
            </w:r>
          </w:p>
        </w:tc>
      </w:tr>
      <w:tr w:rsidRPr="004B4AEB" w:rsidR="00263929" w:rsidTr="484E7C40" w14:paraId="78482A38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5038E51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1B9241B" w14:textId="7F6FF77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785C3E" w14:paraId="26AAF29B" w14:textId="258F3FB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t Shot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729F32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6F613C7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05A58C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250CD4B0" w14:textId="497ED6D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4B9860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istons</w:t>
            </w:r>
          </w:p>
        </w:tc>
      </w:tr>
    </w:tbl>
    <w:p w:rsidR="00263929" w:rsidP="00263929" w:rsidRDefault="00263929" w14:paraId="03889D1C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484E7C40" w14:paraId="217EA1A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AFFEA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36E36E7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785C3E" w14:paraId="4E10CCAD" w14:textId="45E866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V Eagle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588EAB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0A0DDC6" w14:textId="11D299A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06D025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5668BB7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AEB8E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9CA9EC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D39592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5C1D53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6C129F8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5DE0650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20BA87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44B4E5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AF206A" w14:paraId="38099A1A" w14:textId="001810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369B54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AF206A" w14:paraId="695B6856" w14:textId="17D705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2BE90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13B654C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54DF00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A336B8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1AFDA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25C5C8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2C56462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04CD952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6A1EC784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049129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FEBE05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AF206A" w14:paraId="270A85D5" w14:textId="022026A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WW Falcons 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9BD0B8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46F2682" w14:textId="0449B15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C7433B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7725307A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8C19DB2" w14:textId="461A8C2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99064F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W Falcon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6CBACB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EAE2719" w14:textId="70B4775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916E52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</w:tr>
      <w:tr w:rsidRPr="004B4AEB" w:rsidR="00263929" w:rsidTr="484E7C40" w14:paraId="5B095BC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9D900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54E977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BAA78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5EE981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D4D31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7583F1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61E23F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3FB70613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B70D5E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B977BB" w14:paraId="62C9DD72" w14:textId="0920EE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75414DF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B977BB" w14:paraId="655981C7" w14:textId="5E5AE1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35D4A9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3A6BF7A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0EA87ED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112900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02D036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AF206A" w14:paraId="29E7BD71" w14:textId="3162C2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3A5B4EA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5BE60648" w14:textId="6FCD896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2DEBEF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228BE448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BC155C0" w14:textId="2F31387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F5CA60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ot Shot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3039E6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CE0FF21" w14:textId="7BE91F6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00F148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2</w:t>
            </w:r>
          </w:p>
        </w:tc>
      </w:tr>
      <w:tr w:rsidRPr="004B4AEB" w:rsidR="00263929" w:rsidTr="484E7C40" w14:paraId="6C78B2F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117B11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34F179C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AF206A" w14:paraId="2EDA7B06" w14:textId="34CDC4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EAE6EF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AF206A" w14:paraId="54E3049E" w14:textId="63DAB9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434FE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2023FE7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1FE71D6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06025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3942F9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6F226E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2CAF72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F7812D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421DC1C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D77030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9BCE8A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AF206A" w14:paraId="2F365444" w14:textId="027B715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t Shot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24B895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36E1E518" w14:textId="614C445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F0A7A2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7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131E8C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602FE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BE38E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3E6F7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3EA4192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866281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76CB7FA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AA059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49FB5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DFFE3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CC9609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748BDF9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350E8A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09F3F6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6F4AD8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256B689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49947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767F58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5A4243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3B23BB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4ED185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3771B009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7ECC61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51774E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8F8F9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328A40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7CDE595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791684A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FEB9B8F" w14:textId="5D2C8B04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CDD348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THV Eagle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3CBBB34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7D8E3FD" w14:textId="178D8EED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A43803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51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26AF21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7B0747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095B045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F7B0D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ECE5F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E3550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3E6DD190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160D4FC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B977BB" w14:paraId="17B9CC80" w14:textId="33795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DE70A1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B977BB" w14:paraId="337BDC8B" w14:textId="597A713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31C88A7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7574425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0821879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7F91133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3C36E8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B75005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29B2A1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25AB044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2CD01A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682FFD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A9CD223" w14:textId="2F156384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A08035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iston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D36610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A3635D9" w14:textId="628FB79C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C361CC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5CBC7E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464FD45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7172B5A1" w14:textId="77777777"/>
    <w:p w:rsidRPr="00D00CE4" w:rsidR="00263929" w:rsidP="00263929" w:rsidRDefault="00263929" w14:paraId="687DD4F3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9" behindDoc="0" locked="0" layoutInCell="1" allowOverlap="1" wp14:anchorId="73EDBA43" wp14:editId="020F9D25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76306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3E5F4BA3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68E5927D" w14:textId="6E5DEE8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B977BB">
        <w:rPr>
          <w:rFonts w:ascii="Arial Black" w:hAnsi="Arial Black" w:cs="Arial"/>
          <w:sz w:val="36"/>
          <w:szCs w:val="36"/>
          <w:u w:val="single"/>
        </w:rPr>
        <w:t>10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484E7C40" w14:paraId="6072CCE8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4A31C34A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721DCDB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7C69CB8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01B2098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26247A41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484E7C40" w14:paraId="6AF633A3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2F2BC11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C9B5CE8" w14:textId="3E06F9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193C01" w14:paraId="2F480A0C" w14:textId="1C21E9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madillo Army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9B6390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EB7F85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52BE5601" w14:textId="26375C95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613095A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 Barracudas</w:t>
            </w:r>
          </w:p>
        </w:tc>
      </w:tr>
      <w:tr w:rsidRPr="004B4AEB" w:rsidR="00263929" w:rsidTr="484E7C40" w14:paraId="709D86AB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0227D4C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D1B7531" w14:textId="0741ED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193C01" w14:paraId="316BC5E6" w14:textId="392A97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Stingray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E93E50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AC5A9D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6C115958" w14:textId="6D02A19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FD1F9C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aline Knicks</w:t>
            </w:r>
          </w:p>
        </w:tc>
      </w:tr>
      <w:tr w:rsidRPr="004B4AEB" w:rsidR="00263929" w:rsidTr="484E7C40" w14:paraId="75A93389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644382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22ABE2E" w14:textId="5171F2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193C01" w14:paraId="1CCEC347" w14:textId="23B424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line Knicks 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326491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ECEF07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53EAE6E8" w14:textId="7157013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D778CE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RAC Stingrays</w:t>
            </w:r>
          </w:p>
        </w:tc>
      </w:tr>
      <w:tr w:rsidRPr="004B4AEB" w:rsidR="00263929" w:rsidTr="484E7C40" w14:paraId="71D88CF7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772B062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8970777" w14:textId="2764AC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193C01" w14:paraId="65063439" w14:textId="6C7007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Barracuda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A0E604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54912B8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03FFE2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1205569D" w14:textId="7367797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3ED21D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rmadillo Army</w:t>
            </w:r>
          </w:p>
        </w:tc>
      </w:tr>
    </w:tbl>
    <w:p w:rsidR="00263929" w:rsidP="00263929" w:rsidRDefault="00263929" w14:paraId="1BA4C7F5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484E7C40" w14:paraId="5C2004D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B97CE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29EB556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193C01" w14:paraId="44377C46" w14:textId="5E433C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madillo Army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FA763F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3B1FE92" w14:textId="3F6CDFA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191EEF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0E80281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58DE5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FBA6F1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E44B5D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2D002B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7A9C601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536F6D5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365761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7670BBC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193C01" w14:paraId="5DE0B68E" w14:textId="547CA9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10C849C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193C01" w14:paraId="6EC2B86C" w14:textId="35F217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3F29E75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459DDCC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542BEA7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33CF33E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F06AF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E8413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1BDDC2F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258DFEA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2CA264CF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74C180A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3E72A59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193C01" w14:paraId="4F489BE7" w14:textId="7B2358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aline Knick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F91D04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7EFE1BA" w14:textId="5FE2C798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A96AB3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5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18B35D50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40F7724" w14:textId="346CB052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EC0EC3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aline Knick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05A78F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9DE9FBA" w14:textId="16157DE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F455E4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</w:tr>
      <w:tr w:rsidRPr="004B4AEB" w:rsidR="00263929" w:rsidTr="484E7C40" w14:paraId="27D9BF0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D0222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05F474C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E3001E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62C6DD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023CBE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6F63AE4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5E20B0F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273274F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5BDCAC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6D19CE3F" w14:textId="4C2E27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20A346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2C8A4F61" w14:textId="70E43BD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511419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0B32685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13B1913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78144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52748D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193C01" w14:paraId="2F2269C0" w14:textId="00F2E8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Stingray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63FB81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65859C1F" w14:textId="362F3E5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413A9B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4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51C34EB1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CAEB8B0" w14:textId="6B5D238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64E699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 Barracuda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5F0105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5B0336C" w14:textId="1325301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923442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</w:tr>
      <w:tr w:rsidRPr="004B4AEB" w:rsidR="00263929" w:rsidTr="484E7C40" w14:paraId="2378F8A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E1C18A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36E9E72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46559703" w14:textId="45EA64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C8F31B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7C743630" w14:textId="35BB1D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14FCC6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3D61FDD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7352DF5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D4EF1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883A2C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D0942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751B28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43A165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0F73E1E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2E7023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234CEDF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F70231" w14:paraId="59530668" w14:textId="63EE68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Barracuda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129BB8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190B9AD6" w14:textId="109FB5A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5DB408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6D3FBC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11F88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1C8A2C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91ACC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542D847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13EC0B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7E12E6E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BAE48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81BE6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15D92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DCBE8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12A3D9C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32E5C9B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3478039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7B2F76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66D760E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FACF22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8D2AE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57DCA9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65D26F2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55000D8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7253766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630177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E01D07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6A7CF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EDA0D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0E49D6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1BB526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A55F012" w14:textId="446AE4D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B77824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rmadillo Army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DE7BF8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EAB617B" w14:textId="51DC598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68F8DE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2FC7717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1157DA0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492C7A8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6F190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C4FC4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B26EF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3FB0C91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7C1F33B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54110FA9" w14:textId="7ED85D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D92A82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6E4AA1C2" w14:textId="679799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402C80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0646725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579D50A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59ECFE89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A654E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B88478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262D93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3D859C8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49D27F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2B5FC17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38D426E" w14:textId="0EF93AF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D79FEA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tingray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D3A2DC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BFB37DC" w14:textId="4403189C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093B33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0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5F9AC3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4F49B68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5B124F6C" w14:textId="77777777"/>
    <w:p w:rsidRPr="00D00CE4" w:rsidR="00263929" w:rsidP="00263929" w:rsidRDefault="00263929" w14:paraId="2601E4D5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0" behindDoc="0" locked="0" layoutInCell="1" allowOverlap="1" wp14:anchorId="6C5C6729" wp14:editId="2FEE811D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96711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31B48CA2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7683E0BD" w14:textId="5D8E52F6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F70231">
        <w:rPr>
          <w:rFonts w:ascii="Arial Black" w:hAnsi="Arial Black" w:cs="Arial"/>
          <w:sz w:val="36"/>
          <w:szCs w:val="36"/>
          <w:u w:val="single"/>
        </w:rPr>
        <w:t>11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484E7C40" w14:paraId="0160634B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3C51B436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257B57B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07E0774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494D6F7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3AB9B4F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484E7C40" w14:paraId="3DC04B3C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9CDD58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884F54F" w14:textId="14F244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3FC39A29" w14:textId="55AEB2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hooting Star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DFDF52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2B2C65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3F6FC408" w14:textId="68663F1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484E7C40" w:rsidR="513E5B2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exter Maroon</w:t>
            </w:r>
          </w:p>
        </w:tc>
      </w:tr>
      <w:tr w:rsidRPr="004B4AEB" w:rsidR="00263929" w:rsidTr="484E7C40" w14:paraId="41C2FF4F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5131EF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9974E89" w14:textId="7D041F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5CAC93B7" w14:textId="05B792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Maroon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63ABCB4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0A2C0B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0EC8A086" w14:textId="3533A90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DB4B5A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Ninjas</w:t>
            </w:r>
          </w:p>
        </w:tc>
      </w:tr>
      <w:tr w:rsidRPr="004B4AEB" w:rsidR="00263929" w:rsidTr="484E7C40" w14:paraId="0B0B48DF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70C9503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76182C7E" w14:textId="210CB6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186FD330" w14:textId="1B3F78C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inja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1505A43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478B7C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762F2E2C" w14:textId="22EFC54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18F4DB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apeer Lasers</w:t>
            </w:r>
          </w:p>
        </w:tc>
      </w:tr>
      <w:tr w:rsidRPr="004B4AEB" w:rsidR="00263929" w:rsidTr="484E7C40" w14:paraId="270BB4F8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4AF7424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AB70254" w14:textId="2E9214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F70231" w14:paraId="29E10425" w14:textId="0CD525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peer Laser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868B8B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2482091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BA35FF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484E7C40" w:rsidRDefault="00263929" w14:paraId="35A571CE" w14:textId="1804E46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B7DCA0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Shooting Stars</w:t>
            </w:r>
          </w:p>
        </w:tc>
      </w:tr>
    </w:tbl>
    <w:p w:rsidR="00263929" w:rsidP="00263929" w:rsidRDefault="00263929" w14:paraId="072A4C5D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484E7C40" w14:paraId="2DB6FD1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CC03D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5F462C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F70231" w14:paraId="3B7DB0BA" w14:textId="57A9EA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hooting Star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FF199F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2ACCD75" w14:textId="30AE0E7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A36A51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7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4A52DF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86208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3FB8E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493107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08EC43A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6AED53D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6252248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018DB1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3499B28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07620510" w14:textId="63E9E7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668F68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13C5757A" w14:textId="70A4DB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9388F2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29D8B01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78E87C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9F3CD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91662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AD635D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26DB47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45622C8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274D282A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045157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3F9D0D2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774092" w14:paraId="070F007E" w14:textId="75DAD49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inja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5929B6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4603F51" w14:textId="421E6F08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66901E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3B69E72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8D5D67A" w14:textId="6D86812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DEB9D0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Ninja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E91E43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DEC8F95" w14:textId="5B8BA8B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8FBD3D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5</w:t>
            </w:r>
          </w:p>
        </w:tc>
      </w:tr>
      <w:tr w:rsidRPr="004B4AEB" w:rsidR="00263929" w:rsidTr="484E7C40" w14:paraId="6DDFCA6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60A8F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E2D1CF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3BD1D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92D14D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718668D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4C717C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38B252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2C1F512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4878EE0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624F75FA" w14:textId="3C671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D6DDAF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1A758208" w14:textId="32EDB3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290A3A0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0860350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0B14517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D6592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CBFE50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774092" w14:paraId="68C30979" w14:textId="267B3AD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Maroon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D4F5A9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0852774C" w14:textId="5DE0127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D84ECB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5EB7536F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A08A556" w14:textId="0E77D043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980700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exter Maroon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8BBB02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362A9AE" w14:textId="003BEBF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6D1512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1</w:t>
            </w:r>
          </w:p>
        </w:tc>
      </w:tr>
      <w:tr w:rsidRPr="004B4AEB" w:rsidR="00263929" w:rsidTr="484E7C40" w14:paraId="235175C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5858F6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0FDC42F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10017C3C" w14:textId="608D9E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407CB5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5A115FC9" w14:textId="11BF79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7949A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4AEF841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61AB283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E32B93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AF8811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A7E4B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A2D7F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4E7CC2F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102EB54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720DF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3322ED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774092" w14:paraId="073BC806" w14:textId="05CA4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peer Laser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B75407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7C369DC5" w14:textId="4213963E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8F1055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5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564F838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375C0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76EEA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53358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6DE73F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5B7770C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5AF84B6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AEDFC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6EE377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BD269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22B35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1EADA50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06A12F9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70AAE4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66FBDC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6738BF5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71084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FC1C3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771C70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2ECCF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1E7F6E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03573AC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2713A1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CCF048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CEDD6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0B53C8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283C1D0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2531F72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8E243D8" w14:textId="4DAECED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EEC7AC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Shooting Star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B51784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F812313" w14:textId="35D79F2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A8F84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82B688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045671C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484E7C40" w14:paraId="74526E8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477B91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0039E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5F433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6464B954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0726AD3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71D03826" w14:textId="64102A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C06FED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136B73D2" w14:textId="3FEB8E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1C4700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6AEA233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33558EC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484E7C40" w14:paraId="7A03518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967513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BA4787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FAF196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5B6E043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26A3B71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71B4181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50E0F2A" w14:textId="4BB73C0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33EEA0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apeer Laser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768973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27D4A4E" w14:textId="209949E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3820DD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4B9876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3312F9B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6F944402" w14:textId="77777777"/>
    <w:p w:rsidRPr="00D00CE4" w:rsidR="00263929" w:rsidP="00263929" w:rsidRDefault="00263929" w14:paraId="71AC5593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1" behindDoc="0" locked="0" layoutInCell="1" allowOverlap="1" wp14:anchorId="314D3B98" wp14:editId="7AF40EEE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71517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7B5BD053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0C53FDF6" w14:textId="1A522472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774092">
        <w:rPr>
          <w:rFonts w:ascii="Arial Black" w:hAnsi="Arial Black" w:cs="Arial"/>
          <w:sz w:val="36"/>
          <w:szCs w:val="36"/>
          <w:u w:val="single"/>
        </w:rPr>
        <w:t>12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054F87FB" w14:paraId="39663F2C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0D4278F2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4A26A6B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47D5B8C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6D1E9A6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4A15979D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054F87FB" w14:paraId="527EEF6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22924C5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18822F0" w14:textId="0E8EA84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74092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74092" w14:paraId="3EB12FE6" w14:textId="7F3AA4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ghtning 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2E8754C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8CD634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1A65E7EB" w14:textId="0B7D58E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054F87FB" w:rsidR="4DCF331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PHW Stingers</w:t>
            </w:r>
          </w:p>
        </w:tc>
      </w:tr>
      <w:tr w:rsidRPr="004B4AEB" w:rsidR="00263929" w:rsidTr="054F87FB" w14:paraId="6F03562F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AB2EB6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CFDB5F7" w14:textId="2FE5C6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1816">
              <w:rPr>
                <w:rFonts w:ascii="Arial" w:hAnsi="Arial" w:cs="Arial"/>
                <w:b/>
                <w:sz w:val="28"/>
                <w:szCs w:val="28"/>
              </w:rPr>
              <w:t>3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51816" w14:paraId="5C3AC5FB" w14:textId="10D744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roe Hawk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5CA14C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48B49D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2E9D9900" w14:textId="0BF54783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502F98E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RAC Barracudas</w:t>
            </w:r>
          </w:p>
        </w:tc>
      </w:tr>
      <w:tr w:rsidRPr="004B4AEB" w:rsidR="00263929" w:rsidTr="054F87FB" w14:paraId="36D15C90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E0E4A5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54638BB" w14:textId="08623E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181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51816" w14:paraId="61FB2B08" w14:textId="575C85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PHW Stinger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BAECE9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7C3833E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132CC013" w14:textId="1F3EB4C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3A59D1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ightning</w:t>
            </w:r>
          </w:p>
        </w:tc>
      </w:tr>
      <w:tr w:rsidRPr="004B4AEB" w:rsidR="00263929" w:rsidTr="054F87FB" w14:paraId="5EAB020E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18D8DAF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52557A6B" w14:textId="07798CF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181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51816" w14:paraId="34462D4B" w14:textId="1482BA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Barracuda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344689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726D5A9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8396F1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7E675EC1" w14:textId="30B926A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1F88FA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onroe Hawks</w:t>
            </w:r>
          </w:p>
        </w:tc>
      </w:tr>
    </w:tbl>
    <w:p w:rsidR="00263929" w:rsidP="00263929" w:rsidRDefault="00263929" w14:paraId="617ABB4F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054F87FB" w14:paraId="74483F0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C70B8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B73B6F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951816" w14:paraId="313EEB29" w14:textId="7A0826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ghtning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5D05E0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5B44674" w14:textId="5B2A91E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B481BD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3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5FFF990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B9F31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52AD6A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779D7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4856D01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4579FF6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0F12A08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2A7C2B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48E6D7F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72A1D" w14:paraId="5AF778D1" w14:textId="491C5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2E2C73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72A1D" w14:paraId="310141ED" w14:textId="27B427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84AFC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0FCE97C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03A0B0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6A7272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595ED7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3C4CAF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1FAA8D6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6CFF093F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6D885158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58A487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3AE93F4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072A1D" w14:paraId="212DF18C" w14:textId="6BAE06F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PHW Stinger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A983E6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D9EFE9D" w14:textId="0BB7B1ED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1C3768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3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179A96FE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09F4C77" w14:textId="18571B02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32CB9E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PHW Stinger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1A4541E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6DFF12FC" w14:textId="0309100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887DA8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6</w:t>
            </w:r>
          </w:p>
        </w:tc>
      </w:tr>
      <w:tr w:rsidRPr="004B4AEB" w:rsidR="00263929" w:rsidTr="054F87FB" w14:paraId="5AE5BDB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1A58A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6B7135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86D13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2B9F24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133EA2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64F9C1A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5C883D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71AD2D8B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BB934F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2B31D128" w14:textId="2F8F87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3131B4D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5AF25BC3" w14:textId="5C85346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1EB73D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76C411A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6F2D605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AABAF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7835C2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072A1D" w14:paraId="35723AFA" w14:textId="7A9AB2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roe Hawk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A4D4C4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027345BD" w14:textId="126B931C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581E35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0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1B471B5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1F06426" w14:textId="3F08BF5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9E7CBA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RAC Barracuda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E3ECF3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5AA10AEF" w14:textId="5358FC9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6965670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2</w:t>
            </w:r>
          </w:p>
        </w:tc>
      </w:tr>
      <w:tr w:rsidRPr="004B4AEB" w:rsidR="00263929" w:rsidTr="054F87FB" w14:paraId="5AB51909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AD6E56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12C09A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72A1D" w14:paraId="717BD01E" w14:textId="1BCC8F2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5EBF76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72A1D" w14:paraId="387FD30F" w14:textId="7A56F6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AD0C4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561740E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552290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A0F490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770B3E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9B1BC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22AC38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4403A3F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302C038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08E48D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D8DEA8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072A1D" w14:paraId="686BF9C3" w14:textId="537416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Barracuda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159A62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3748DB3F" w14:textId="591A35E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29BECC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010FE3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9AA54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6797CE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DBAC37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0E9F37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5A2DF56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6D2D899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39011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9051B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40C7F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6E8350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3EAA74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2C4157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61B4BB2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6D7C9A9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6042668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E63DED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868FF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F1335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5F01C1A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16EA7F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07F0D48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70432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71DF7A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3B2B4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59BC11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1EE889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59F9884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4ED08F8" w14:textId="29BF71D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28AD07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Lightning 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47DE66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0CFC4B12" w14:textId="55D17D8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32B8B79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4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5D8A29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2E3604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29CE073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D158E3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EFCB72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400B4CB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0C8A60D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33B214F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51DA0631" w14:textId="7D3829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42C58D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24585405" w14:textId="623DF3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6B9C14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5DCEB75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5E5CD11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4708A27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FF7BB1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DD17A0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2844725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64E2FB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72D34DB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2F58971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4A9C0F2" w14:textId="23B008E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5E9208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onroe Hawk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F5BF17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754B04EB" w14:textId="11B3E76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713D087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9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5A08AF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1A3D91A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712D4B3D" w14:textId="77777777"/>
    <w:p w:rsidRPr="00D00CE4" w:rsidR="00263929" w:rsidP="00263929" w:rsidRDefault="00263929" w14:paraId="286470CD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2" behindDoc="0" locked="0" layoutInCell="1" allowOverlap="1" wp14:anchorId="14BB5EDE" wp14:editId="7333258A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674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30481F2C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59E0A563" w14:textId="04DD332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6C5568">
        <w:rPr>
          <w:rFonts w:ascii="Arial Black" w:hAnsi="Arial Black" w:cs="Arial"/>
          <w:sz w:val="36"/>
          <w:szCs w:val="36"/>
          <w:u w:val="single"/>
        </w:rPr>
        <w:t>13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054F87FB" w14:paraId="109F60E8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1A35AEF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1886181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6B5611F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5FFB85F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4F4E79B1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054F87FB" w14:paraId="40E83228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4D55637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5FD4EAF9" w14:textId="6D4E6F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C556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06473524" w14:textId="3959198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All star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4CE620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C933FA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27FD7116" w14:textId="6DA145CA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64B1B069" w:rsidR="24D7044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olphins</w:t>
            </w:r>
          </w:p>
        </w:tc>
      </w:tr>
      <w:tr w:rsidRPr="004B4AEB" w:rsidR="00263929" w:rsidTr="054F87FB" w14:paraId="3BEB4FC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26D9083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F1CFE18" w14:textId="7E8A91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C5568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464CCFEF" w14:textId="6579F2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Gold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BD1EF5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FD7F5E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6B01B78B" w14:textId="714EBF7A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7327CC5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exter Gold</w:t>
            </w:r>
          </w:p>
        </w:tc>
      </w:tr>
      <w:tr w:rsidRPr="004B4AEB" w:rsidR="00263929" w:rsidTr="054F87FB" w14:paraId="22F85B1C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4D60379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7F40B14E" w14:textId="3E924C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C556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6C5568" w14:paraId="6FDEF24C" w14:textId="6EA30E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lphins 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7023C4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BCF549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2BEC4AA5" w14:textId="670B5AF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3AA6444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All Stars</w:t>
            </w:r>
          </w:p>
        </w:tc>
      </w:tr>
      <w:tr w:rsidRPr="004B4AEB" w:rsidR="00263929" w:rsidTr="054F87FB" w14:paraId="5C525761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2CCBF9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282A6DD5" w14:textId="7D606F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02139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9B158F" w14:paraId="7EC44051" w14:textId="0FC54B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stang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9E46F9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5B9AD48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DD8B1A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5D248014" w14:textId="013F1F3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2AFF3A5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ustangs</w:t>
            </w:r>
          </w:p>
        </w:tc>
      </w:tr>
    </w:tbl>
    <w:p w:rsidR="00263929" w:rsidP="00263929" w:rsidRDefault="00263929" w14:paraId="5DEF1574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054F87FB" w14:paraId="474A1A3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816EE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2CBDC7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702139" w14:paraId="41D59141" w14:textId="481565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All Star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3932442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86D6854" w14:textId="12F4544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28A340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784848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80DF10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9E57F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46978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2D4AF6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2FF0E33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42BD3BFC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0DB6F6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7D4E166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02139" w14:paraId="37BDCED9" w14:textId="77DDCD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7B53C0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02139" w14:paraId="4ECC2F7B" w14:textId="5D175D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A466D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4AD856D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6887F5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2D9A51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29E7C2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50EC5F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22CDFC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5367734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58A2E283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70B3154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2145144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702139" w14:paraId="722696AA" w14:textId="5C924F4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olphi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D6EF98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567C753" w14:textId="71734E3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DC6988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4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69568AB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814D7AA" w14:textId="171611E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811FB6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olphin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12A2634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7AC7A8C7" w14:textId="5FCF143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38F9E1B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</w:tr>
      <w:tr w:rsidRPr="004B4AEB" w:rsidR="00263929" w:rsidTr="054F87FB" w14:paraId="3AA561B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BD89E1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036DF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42E11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466A2E0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7273FA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664E056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5A31C0A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41B84253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4D52F7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37A16" w14:paraId="118A9C62" w14:textId="647A25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D9E1F4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37A16" w14:paraId="06222802" w14:textId="64E73B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67657F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3BEAD2C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2135768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5A30E4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B68E29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702139" w14:paraId="51C87D83" w14:textId="5DA82A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Gold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383E43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45D68205" w14:textId="556745AB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97658C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1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5146DF91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6FBB124" w14:textId="7509436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97BDFA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exter Gold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0C7886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21C86E20" w14:textId="32E506A1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1A8FE05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5</w:t>
            </w:r>
          </w:p>
        </w:tc>
      </w:tr>
      <w:tr w:rsidRPr="004B4AEB" w:rsidR="00263929" w:rsidTr="054F87FB" w14:paraId="08437B4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B10D5A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FE18C3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37A16" w14:paraId="3ACCC8F6" w14:textId="7367F1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D465B0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37A16" w14:paraId="6F1E4D2A" w14:textId="2B51C9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883449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5EEBF45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1D0A1F4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85DAC1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C9F15D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E16AB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6C332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96F921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11CF54B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FDC47B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0B87F9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E37A16" w14:paraId="21048A18" w14:textId="638E48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ustangs 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6328F5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1CB0CCAD" w14:textId="002C877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7266DF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2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45A8CFC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838EC3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ACA3C9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B84360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A190F4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4E6B9F6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78592C5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9F1B4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8A9E2F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874FCF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5B1964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782D80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04ACB0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6FEABD7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1B7330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2D15E0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3B5CEC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6ED1C7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16A099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5BFF22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5EAB61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00810E5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006A2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99E92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376FBD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06A74E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5B7A78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045DAEB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903C02D" w14:textId="1904EDE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DC8AF9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All Star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3FF04C3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00A80FCE" w14:textId="39BFF15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156E0CE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8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A730C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AA2541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7B75B38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20ED4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DFFD57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AAE20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25167E80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6AFFC7E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37A16" w14:paraId="71A47C66" w14:textId="15D671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E45379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5025F" w14:paraId="507249F0" w14:textId="72A3C7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4B8B4AD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39C3CF7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27FBA1A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0B353EE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D7501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CC4CC9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4E907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5ADA73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097E114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4687A3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724C7F9" w14:textId="55EBBE3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6274DD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ustang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918864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1CE53914" w14:textId="2E1F74B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745F82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20CB66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3626D7E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5F61075D" w14:textId="77777777"/>
    <w:p w:rsidRPr="00D00CE4" w:rsidR="00263929" w:rsidP="00263929" w:rsidRDefault="00263929" w14:paraId="209BB62C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3" behindDoc="0" locked="0" layoutInCell="1" allowOverlap="1" wp14:anchorId="1E63BCAB" wp14:editId="7349AB82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1723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10A87A3F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2A668892" w14:textId="27F3C8FB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65025F">
        <w:rPr>
          <w:rFonts w:ascii="Arial Black" w:hAnsi="Arial Black" w:cs="Arial"/>
          <w:sz w:val="36"/>
          <w:szCs w:val="36"/>
          <w:u w:val="single"/>
        </w:rPr>
        <w:t>14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054F87FB" w14:paraId="7F038CEF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3A92200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12E3A85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42BD54B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7466CA4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266B575F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054F87FB" w14:paraId="003642AB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46429A3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42337AE" w14:textId="09E3A8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5025F" w14:paraId="561BBFD0" w14:textId="3878F5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emli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19A71D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D0E38C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45A5AEF8" w14:textId="48F4D4E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054F87FB" w:rsidR="1476D34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remlins</w:t>
            </w:r>
          </w:p>
        </w:tc>
      </w:tr>
      <w:tr w:rsidRPr="004B4AEB" w:rsidR="00263929" w:rsidTr="054F87FB" w14:paraId="7C7D0752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3CA8386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C883CDB" w14:textId="4FE2A8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65025F" w14:paraId="31936E55" w14:textId="763ABE1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bird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FFC85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5958D3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2556580F" w14:textId="5414455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6DE87B9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Redbirds</w:t>
            </w:r>
          </w:p>
        </w:tc>
      </w:tr>
      <w:tr w:rsidRPr="004B4AEB" w:rsidR="00263929" w:rsidTr="054F87FB" w14:paraId="5F104480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38EC6C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776BBE97" w14:textId="3D7F4B3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65025F" w14:paraId="7B7B96F2" w14:textId="0F8CEF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B Champio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F5AB7E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64EDC3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7A63BB2A" w14:textId="0083192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10987A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B Champions</w:t>
            </w:r>
          </w:p>
        </w:tc>
      </w:tr>
      <w:tr w:rsidRPr="004B4AEB" w:rsidR="00263929" w:rsidTr="054F87FB" w14:paraId="11490E78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0E20C14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9A3DEBF" w14:textId="565091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65025F" w14:paraId="3EA4F4F7" w14:textId="080EDE53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65025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Clarkston Wolves Gold </w:t>
            </w:r>
            <w:r w:rsidRPr="484E7C40" w:rsidR="1B8B04E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(DROP)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9568EA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68AC991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07975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0E98A6F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263929" w:rsidRDefault="00263929" w14:paraId="3ABCDDCC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054F87FB" w14:paraId="558A6CE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A95AA8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5ABC11E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FE13FA" w14:paraId="7C0887F0" w14:textId="0251D01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emli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E53F00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252C47D6" w14:textId="23C630A8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6F9404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2ECCA9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CA259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B516B3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D8B928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6E80DB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6069CA8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3D62B0A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A8018E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5F47567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E2C98" w14:paraId="4ECCEE31" w14:textId="7D1413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6DABB4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E2C98" w14:paraId="304F2E5E" w14:textId="7EE9F2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8B29F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27B0B6E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416692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706115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ED34FB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BA683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6E17C1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206AD46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0F3EBD4A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0E1FFC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C37703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EE2C98" w14:paraId="75D8861B" w14:textId="0AF5B79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JB Champio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E9DA68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10A7876" w14:textId="72A0AB4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2FE10E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19BC2488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61D22AD4" w14:textId="76E3F50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1137B83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remlin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6C1F46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69CA4179" w14:textId="150C1DB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1B9FD41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</w:tr>
      <w:tr w:rsidRPr="004B4AEB" w:rsidR="00263929" w:rsidTr="054F87FB" w14:paraId="0FE09F7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4F07CC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8F091C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0162A5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D62D5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3B6814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1B8B3F7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480E7F9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6F408E27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A9A5C0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B6AA5" w14:paraId="2EC8C405" w14:textId="1B5072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714C0F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B6AA5" w14:paraId="223CAD90" w14:textId="169E26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0CDB264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4E578D9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0ADD1B2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7538E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B88C38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EE2C98" w14:paraId="68C2BC2E" w14:textId="3E9A6E2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bird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1BA274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2D80835D" w14:textId="77B9982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5BCE40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363C5AB5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44709603" w14:textId="0230169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3EF72EE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Redbird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E37DD2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302B5EB5" w14:textId="6D1DEB0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6F58AE3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7</w:t>
            </w:r>
          </w:p>
        </w:tc>
      </w:tr>
      <w:tr w:rsidRPr="004B4AEB" w:rsidR="00263929" w:rsidTr="054F87FB" w14:paraId="3962B89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F68438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3DF32BA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E2C98" w14:paraId="34DF1D9B" w14:textId="457FFB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E7F9F0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E2C98" w14:paraId="3104693F" w14:textId="112DA0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14655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5239B24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0A7956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C0532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1E5DDC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1D4F1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3144BA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4ABAEE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10572E0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B4FD0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00328D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EE2C98" w14:paraId="7442D270" w14:textId="310C63D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rkston Wolves Gold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290091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64B1B069" w:rsidRDefault="00263929" w14:paraId="2AB8F771" w14:textId="023349A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620C28E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14F9863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439EAF7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9BF418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940A55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013CC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5290995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2835096A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B8E1F8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65B8A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0EE8C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6A901C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359CA8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55F712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027A7C1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2FF856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6529B0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B5BBF8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9CE5E1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5CFBF1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85FD88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002D86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4DF3D1F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5B6F61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70C586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FA8452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571CB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49A9060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74585C6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CDEE2C4" w14:textId="4FA324C8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81D5F8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XXXXXX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DAE6E5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7CAEFAA" w14:textId="4891961D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9287B4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3F594F9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604EE6A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6FD648C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DC9B74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5E892F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4FFDB1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5284377D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35518C3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B6AA5" w14:paraId="147C7FE9" w14:textId="4C2839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743B90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B6AA5" w14:paraId="4C1E21E6" w14:textId="7FD663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3B07650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25BB634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20DD962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4852751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AB403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6FAA2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48324E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4CFF2F5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74C8B1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523EA2E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47FD9419" w14:textId="24916F7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283EEB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XXXXXXX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62764C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0526DD5" w14:textId="6EB0E9D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980F86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454C2CB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165B518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454FC740" w14:textId="77777777"/>
    <w:p w:rsidRPr="00D00CE4" w:rsidR="00263929" w:rsidP="00263929" w:rsidRDefault="00263929" w14:paraId="5ED091C6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4" behindDoc="0" locked="0" layoutInCell="1" allowOverlap="1" wp14:anchorId="1EB8A4BE" wp14:editId="2C94C479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96319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0275370B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65CD59DD" w14:textId="734E56EB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4772EF">
        <w:rPr>
          <w:rFonts w:ascii="Arial Black" w:hAnsi="Arial Black" w:cs="Arial"/>
          <w:sz w:val="36"/>
          <w:szCs w:val="36"/>
          <w:u w:val="single"/>
        </w:rPr>
        <w:t>15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732C998A" w14:paraId="511DA935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11FD6E53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427E140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79D270D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1940837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5B0104B0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732C998A" w14:paraId="09C6834C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79F124D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31FADCA" w14:textId="2ADC05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4772EF" w14:paraId="615AFC1E" w14:textId="017218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llsdale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A86EDA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55808F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3D5BE755" w14:textId="1B44C99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732C998A" w:rsidR="4A95E2C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istons 2</w:t>
            </w:r>
          </w:p>
        </w:tc>
      </w:tr>
      <w:tr w:rsidRPr="004B4AEB" w:rsidR="00263929" w:rsidTr="732C998A" w14:paraId="571C82FA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FA79EC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7C83EE0B" w14:textId="52FCFF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4772EF" w14:paraId="6C501873" w14:textId="38B2C0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Bluejay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7C6E8B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04DB895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75304037" w14:textId="5C06A16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464FC75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W Bluejays</w:t>
            </w:r>
          </w:p>
        </w:tc>
      </w:tr>
      <w:tr w:rsidRPr="004B4AEB" w:rsidR="00263929" w:rsidTr="732C998A" w14:paraId="34F8B23C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7BD99A8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60AABA6" w14:textId="73610A7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4772EF" w14:paraId="4267E189" w14:textId="0D86649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 2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264423A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F17AFA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6ABB7808" w14:textId="67889D19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4474730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illsdale</w:t>
            </w:r>
          </w:p>
        </w:tc>
      </w:tr>
      <w:tr w:rsidRPr="004B4AEB" w:rsidR="00263929" w:rsidTr="732C998A" w14:paraId="6EB0EFEF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43DA6DC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2DB25E29" w14:textId="3FFABF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4772EF" w14:paraId="2ED30FD4" w14:textId="285103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B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213160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6141C8F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33C86AD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2AB7F7FA" w14:textId="72ED8F22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C4C8B7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aterford Warriors B</w:t>
            </w:r>
          </w:p>
        </w:tc>
      </w:tr>
    </w:tbl>
    <w:p w:rsidR="00263929" w:rsidP="00263929" w:rsidRDefault="00263929" w14:paraId="14F193EB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054F87FB" w14:paraId="4DC0796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2C46E0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4BD92E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4772EF" w14:paraId="47B88C24" w14:textId="13DA9DB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llsdale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DE5291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2B65C29A" w14:textId="16E0B70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3300C71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79E75BB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3BB690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5D2D65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476B9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39C0E04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3768E25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2EC8E07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BFD3A2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CADDC8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C694F" w14:paraId="64F26E46" w14:textId="50252E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37D730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C694F" w14:paraId="3EB2E08F" w14:textId="43159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F5DA1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761A8C2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737F29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054E2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38DD1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2B58A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398198E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3BD3289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4876FDED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6B5793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9C00C9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2C694F" w14:paraId="77B02C69" w14:textId="1F56522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stons 2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3CA4A86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13DCBBB4" w14:textId="7854784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6BD8AD3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9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1619A4C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0D375EE" w14:textId="01743C91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9ADB8F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W Bluejay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B600D2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EE5FF1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785D0F59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7F843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A395D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75B92AA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5BA6C4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27C78F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2DDDF2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36B2980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7C7E4610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352BCA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3E51" w14:paraId="681B978C" w14:textId="6108D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591CA0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3E51" w14:paraId="44FF2A4E" w14:textId="0BFFF6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0C06D70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7D74794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4847E6E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522CE0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346D6C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2C694F" w14:paraId="0FA99FC1" w14:textId="1327FF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Bluejay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7962695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4F6FC0E3" w14:textId="28740ED8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9A63E1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0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0D47AA98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116852CD" w14:textId="40D05D3A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1D75A9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istons 2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A3D442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B6DA46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43F2CFB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971A7E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841F73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C694F" w14:paraId="45B50331" w14:textId="008ACF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4C485A5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C694F" w14:paraId="0EBDEEBB" w14:textId="4E3304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77C47D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65DCB6A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5F5823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35D52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E3C84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2BC28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772AB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0537ACF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3CA0F7C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516F5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CDB93A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2C694F" w14:paraId="3EBD965D" w14:textId="4860907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B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A3E35F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0FA83552" w14:textId="164782EA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7FFA70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43124B4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FDFB1E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3B79D3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61816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518E26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6B303A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3C026FB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64DCD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1D57E0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2650169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697FDFC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69B9646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084CE4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08DABE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4ABB11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05A5090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2759462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6E578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4C41062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59701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D2B2A4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6653BFE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4848B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BECA8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0FAC6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F94F51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308B841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73584A0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D1D44FD" w14:textId="4ADF233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5B24C52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aterford Warriors B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6EC725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37EBDBBC" w14:textId="09AB621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5D397C6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6E598A7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C2303BF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3C22BB8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5F5009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3238E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628079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58B7C2EF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1CBE229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3E51" w14:paraId="4540E30D" w14:textId="75969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553436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3E51" w14:paraId="464DFD3E" w14:textId="007CAE2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38F9152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46AD6D0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063BB88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4CF644C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B8021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D7ECE6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24BFF6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735C39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3404FEE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3EB3249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7990157D" w14:textId="4664D934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4EA4E9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Hillsdale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7954BA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25852203" w14:textId="5312F6A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44C9B4B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8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7F7691B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02C14EB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6D65DE" w:rsidRDefault="00263929" w14:paraId="435995B1" w14:textId="77777777"/>
    <w:p w:rsidRPr="00D00CE4" w:rsidR="00263929" w:rsidP="00263929" w:rsidRDefault="00263929" w14:paraId="43C598D9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5" behindDoc="0" locked="0" layoutInCell="1" allowOverlap="1" wp14:anchorId="00BB1E91" wp14:editId="25904578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49446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0E858DC2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349C058C" w14:textId="5137A0B1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E63E51">
        <w:rPr>
          <w:rFonts w:ascii="Arial Black" w:hAnsi="Arial Black" w:cs="Arial"/>
          <w:sz w:val="36"/>
          <w:szCs w:val="36"/>
          <w:u w:val="single"/>
        </w:rPr>
        <w:t>16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054F87FB" w14:paraId="421E1B89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608D9CEE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33CA44D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71BF683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570DA85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42012CBD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054F87FB" w14:paraId="1B51243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8133E8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35534A4A" w14:textId="0A46AA6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63E5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3E51" w14:paraId="5755D305" w14:textId="5B2246B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dinal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128D545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2EA3CB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7F272205" w14:textId="2DAC703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054F87FB" w:rsidR="2295034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 Sharks</w:t>
            </w:r>
          </w:p>
        </w:tc>
      </w:tr>
      <w:tr w:rsidRPr="004B4AEB" w:rsidR="00263929" w:rsidTr="054F87FB" w14:paraId="49877883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2E6F1F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0DDCCCD" w14:textId="7FB9E6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63E51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E63E51" w14:paraId="1806AB2B" w14:textId="5433BB2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her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2E14A2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27E71A4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67E7FAA5" w14:textId="472C9AA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75754B0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esher</w:t>
            </w:r>
          </w:p>
        </w:tc>
      </w:tr>
      <w:tr w:rsidRPr="004B4AEB" w:rsidR="00263929" w:rsidTr="054F87FB" w14:paraId="6A66D4E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D271AF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0438793" w14:textId="042CA9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26AF3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26AF3" w14:paraId="09B4CB47" w14:textId="57D39B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Shark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77E7111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7687CFA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53366FAB" w14:textId="69055843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6E9A3E8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corpions</w:t>
            </w:r>
          </w:p>
        </w:tc>
      </w:tr>
      <w:tr w:rsidRPr="004B4AEB" w:rsidR="00263929" w:rsidTr="054F87FB" w14:paraId="379E61B5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06027D5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288EF06F" w14:textId="35C38C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26AF3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26AF3" w14:paraId="0EAAA1E7" w14:textId="5B369C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311CAA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1C9810D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0CA7CA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054F87FB" w:rsidRDefault="00263929" w14:paraId="431C816F" w14:textId="0351ACC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63555A1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ardinals</w:t>
            </w:r>
          </w:p>
        </w:tc>
      </w:tr>
    </w:tbl>
    <w:p w:rsidR="00263929" w:rsidP="00263929" w:rsidRDefault="00263929" w14:paraId="52172330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054F87FB" w14:paraId="6AFDCEC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CADB86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F87808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E63E51" w14:paraId="5C5AE80D" w14:textId="451FD5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dinal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685243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5CCB6EF4" w14:textId="36F97C1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0182EC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2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036C75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2D49CC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18FDC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67065DC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7A47EA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33FF7A2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16BC851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5F3AE3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106F7E1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2060D" w14:paraId="20446FAD" w14:textId="57AAC5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C7D125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2060D" w14:paraId="65359348" w14:textId="32EB08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3601E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2989882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1C39A53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6A84601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7367FB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720666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3104741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12E5D8D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188EFBB3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594A02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761A2F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B44E37" w14:paraId="47B6A026" w14:textId="7E51A29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L Shark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42A9C4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31BA6520" w14:textId="3253978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67F0EFB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56C656D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1FE4442" w14:textId="5248580D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FE9FE2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WL Shark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28D5CC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642C74F0" w14:textId="6774D296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015F395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42</w:t>
            </w:r>
          </w:p>
        </w:tc>
      </w:tr>
      <w:tr w:rsidRPr="004B4AEB" w:rsidR="00263929" w:rsidTr="054F87FB" w14:paraId="7565810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05AB3B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2ACEA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EB25E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4BEB0A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12F813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5201BD7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27CD483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0958D169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F6651A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2060D" w14:paraId="03586452" w14:textId="0AD5BD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710D44A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2060D" w14:paraId="2510851B" w14:textId="50441E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05CF11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73EA0F9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4B5856CD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212D92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3821AC9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72060D" w14:paraId="7EE82879" w14:textId="0AD150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her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B65AC8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7699B480" w14:textId="0DBC755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3E90FB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3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01AE8871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FB506EF" w14:textId="557936E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903714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Gesher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ED7B4E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3444B81F" w14:textId="6C4ED619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4B6F256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</w:tr>
      <w:tr w:rsidRPr="004B4AEB" w:rsidR="00263929" w:rsidTr="054F87FB" w14:paraId="78D7097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706D2A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7BCB7AB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2060D" w14:paraId="482FFE4C" w14:textId="1AFE944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43B837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72060D" w14:paraId="2A2EA473" w14:textId="006633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A67A95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55D7649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433AB85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3EBFBAE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C70FD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5AEF8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5485F80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328A25C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7BB47E2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C932E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6577C2E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B44E37" w14:paraId="3E7CA33C" w14:textId="47139F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E8EF8A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484E7C40" w:rsidRDefault="00263929" w14:paraId="5DE71AC7" w14:textId="5C63393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4B6602F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0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05FB2FE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069116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9CC57A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F4BA25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339EF8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4BFC34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5A721BF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6593B1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83DE5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9A23B9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1FD55D8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7721B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4F91EE9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2C7B358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0DC2577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73A3142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248E96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22F92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60890B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1A361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43DEEE8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6F5AFF1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6A6D7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9A23EA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04A0A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4384599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476D7B1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E18635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18A80B13" w14:textId="6FBB178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B8B309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ardinal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1BDA52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6375AD6C" w14:textId="6264E1A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5A17D6D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6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348AE3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4F43994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54F87FB" w14:paraId="4CF903E3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0FA1E0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65FD82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05F50F1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254FB50D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7DE17E3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81844" w14:paraId="4EB3597F" w14:textId="2E0612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517D376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81844" w14:paraId="4BC425B7" w14:textId="0AF901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3EE7C48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5C6A7FB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7CB1D30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54F87FB" w14:paraId="2F7398D6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81707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68AE3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4944AA7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6A4B67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69D51B4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2F84854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9F9D2C2" w14:textId="4573149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36141B8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corpion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017076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054F87FB" w:rsidRDefault="00263929" w14:paraId="1E84240F" w14:textId="5C5A7A1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54F87FB" w:rsidR="40DD502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4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4E680F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0937744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263929" w:rsidP="00263929" w:rsidRDefault="00263929" w14:paraId="2AC5C731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6" behindDoc="0" locked="0" layoutInCell="1" allowOverlap="1" wp14:anchorId="7CE10B23" wp14:editId="607543FC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13283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0077636E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7F2E2CC4" w14:textId="5880F30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681844">
        <w:rPr>
          <w:rFonts w:ascii="Arial Black" w:hAnsi="Arial Black" w:cs="Arial"/>
          <w:sz w:val="36"/>
          <w:szCs w:val="36"/>
          <w:u w:val="single"/>
        </w:rPr>
        <w:t>17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732C998A" w14:paraId="688A5960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29784D6F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073F6A1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26D531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5BC8550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2F72F76A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732C998A" w14:paraId="3B68A782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E9396B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1F0A827D" w14:textId="66A7FAF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81844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681844" w14:paraId="713CC73B" w14:textId="16A831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k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43B409C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CE743E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7F24A205" w14:textId="7E7606D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732C998A" w:rsidR="212D785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ayhawks</w:t>
            </w:r>
          </w:p>
        </w:tc>
      </w:tr>
      <w:tr w:rsidRPr="004B4AEB" w:rsidR="00263929" w:rsidTr="732C998A" w14:paraId="12A6B122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38EEEC4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0EB7FFD" w14:textId="2D01C1B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81844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681844" w14:paraId="2599F417" w14:textId="48553D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yhawk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1E35CE6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13C1A2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49C48171" w14:textId="5AC4697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72557E8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helsea Gold</w:t>
            </w:r>
          </w:p>
        </w:tc>
      </w:tr>
      <w:tr w:rsidRPr="004B4AEB" w:rsidR="00263929" w:rsidTr="732C998A" w14:paraId="3FFC7793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1FE61A1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59842C7D" w14:textId="24E75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0427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E04276" w14:paraId="3EAB9778" w14:textId="19543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lsea Gold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7DEAB3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45A2D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627F12AE" w14:textId="0685E4B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64600F2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harks</w:t>
            </w:r>
          </w:p>
        </w:tc>
      </w:tr>
      <w:tr w:rsidRPr="004B4AEB" w:rsidR="00263929" w:rsidTr="732C998A" w14:paraId="5153E42F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53841E7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0E928452" w14:textId="406EE1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04276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D9796E" w14:paraId="25EAE846" w14:textId="5BB9B5F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rkston Wolves Blue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FDD9EE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34258C6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1F87799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2B50AEF0" w14:textId="10114420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21E22A9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larkston Wolves Blue</w:t>
            </w:r>
          </w:p>
        </w:tc>
      </w:tr>
    </w:tbl>
    <w:p w:rsidR="00263929" w:rsidP="00263929" w:rsidRDefault="00263929" w14:paraId="1A65C55B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732C998A" w14:paraId="73532C2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D50E5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3376287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681844" w14:paraId="56FAA9D4" w14:textId="5377723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k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695212F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0CAF601C" w14:textId="61EE560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1BDB960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4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3F06D0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382AF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47A0820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3A925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3B1DF7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07B985E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404199B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8D3008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31C84C2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CF0365" w14:paraId="6C1F5454" w14:textId="59A62A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8F30FA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CF0365" w14:paraId="6FAB69BA" w14:textId="4CE677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E04076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1B9C8D3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5FE2B4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729CE5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9DDF0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2669C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05992AC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600BD04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29D19EEF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2FB2F9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01DF63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E04276" w14:paraId="187B6616" w14:textId="7D4D328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helsea Gold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108261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40AB4A16" w14:textId="3168371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129319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7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0645FD58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4614DA28" w14:textId="3D4099FB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12665B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helsea Gold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9020B6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732C998A" w:rsidRDefault="00263929" w14:paraId="4E7CEE5F" w14:textId="29AD8CE2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04F7C41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2</w:t>
            </w:r>
          </w:p>
        </w:tc>
      </w:tr>
      <w:tr w:rsidRPr="004B4AEB" w:rsidR="00263929" w:rsidTr="732C998A" w14:paraId="32FAF19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9CB0A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D56C66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7506FBA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27F0BDB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9A9CD3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6231E33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2EE665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57D4E717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1DB239E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5963C62E" w14:textId="166576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3B6B13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72B8A6E0" w14:textId="191F87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30E6C5C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203F2F0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732C998A" w14:paraId="7B75F13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6011DD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28704BC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286C35" w14:paraId="77189092" w14:textId="7DF24A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yhawk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046F2B7A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64B1B069" w:rsidRDefault="00263929" w14:paraId="37E3934E" w14:textId="5B982637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699BE66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3096E2B7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278455FB" w14:textId="688F98D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4669E1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ayhawk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1AE34D4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732C998A" w:rsidRDefault="00263929" w14:paraId="1D19A259" w14:textId="195128D8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3619853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32</w:t>
            </w:r>
          </w:p>
        </w:tc>
      </w:tr>
      <w:tr w:rsidRPr="004B4AEB" w:rsidR="00263929" w:rsidTr="732C998A" w14:paraId="0844E08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76B3D6B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6C4147E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86C35" w14:paraId="1F705AE3" w14:textId="7A3980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45B749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86C35" w14:paraId="339441DC" w14:textId="2BC8381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9AF64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38B2121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226D39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35121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A8BC6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0F5328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043C344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14AE92D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60BBEE48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567913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013B88F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RDefault="00D9796E" w14:paraId="6402EB62" w14:textId="483A57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rkston Wolves Blue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F0D058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64B1B069" w:rsidRDefault="00263929" w14:paraId="11996203" w14:textId="52F7F67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1D89559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8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4451C4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FE7E5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4E65E4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35EE40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037C3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46630B7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1C77A6A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4B12B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3BD9FF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5242F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4847A4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7F834E7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6B66EC5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6686E62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6037764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4AC23A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184CC6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5472A9C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4DE8A0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0751E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582848A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7DE4294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5411D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1E20FFB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72FFCD5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5A74D6E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4F65F99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1626131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4DB73A63" w14:textId="06BF44CB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440CCFE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hark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947CA6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732C998A" w:rsidRDefault="00263929" w14:paraId="222D5EA3" w14:textId="7914161E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6B1CA84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4</w:t>
            </w: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41945F0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40EFBF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03F805A5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511B7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03AA66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B3C07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08E9BC07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09DF1FE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4FD6AB37" w14:textId="69A7EB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79734AD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570A656E" w14:textId="3A55D8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44E212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2FF1E3B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6DB9978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732C998A" w14:paraId="3370790F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5CFD43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7B13D7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4348AE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565959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3CCD660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2ECF819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69AB6B66" w14:textId="24D9DDE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3E26DC6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Clarkston Wolves Blue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7044175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732C998A" w:rsidRDefault="00263929" w14:paraId="7F3F9ADF" w14:textId="063EEEDC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4325573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4625676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23FCC72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263929" w:rsidP="00263929" w:rsidRDefault="00263929" w14:paraId="0DBE0792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7" behindDoc="0" locked="0" layoutInCell="1" allowOverlap="1" wp14:anchorId="784FBE57" wp14:editId="2646149B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62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4E352A87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68AD699D" w14:textId="026C1BC8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0517AE">
        <w:rPr>
          <w:rFonts w:ascii="Arial Black" w:hAnsi="Arial Black" w:cs="Arial"/>
          <w:sz w:val="36"/>
          <w:szCs w:val="36"/>
          <w:u w:val="single"/>
        </w:rPr>
        <w:t>18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:rsidTr="732C998A" w14:paraId="05929EB7" w14:textId="77777777">
        <w:trPr>
          <w:trHeight w:val="761" w:hRule="exact"/>
        </w:trPr>
        <w:tc>
          <w:tcPr>
            <w:tcW w:w="817" w:type="pct"/>
            <w:tcMar/>
          </w:tcPr>
          <w:p w:rsidRPr="004B4AEB" w:rsidR="00263929" w:rsidRDefault="00263929" w14:paraId="5FB98D71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  <w:tcMar/>
          </w:tcPr>
          <w:p w:rsidRPr="004B4AEB" w:rsidR="00263929" w:rsidRDefault="00263929" w14:paraId="6C7406F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Mar/>
          </w:tcPr>
          <w:p w:rsidRPr="004B4AEB" w:rsidR="00263929" w:rsidRDefault="00263929" w14:paraId="3A3CD0B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tcMar/>
          </w:tcPr>
          <w:p w:rsidRPr="004B4AEB" w:rsidR="00263929" w:rsidRDefault="00263929" w14:paraId="4A1F7D9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Mar/>
          </w:tcPr>
          <w:p w:rsidRPr="004B4AEB" w:rsidR="00263929" w:rsidRDefault="00263929" w14:paraId="35227295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:rsidTr="732C998A" w14:paraId="2D6A1088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64DF8B2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6EE930C0" w14:textId="27DCBC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030025B2" w14:textId="08AC21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Bumble Bee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7B2DF8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4360AE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084DD827" w14:textId="0A43539B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0026392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732C998A" w:rsidR="09123B4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aline Bumble Bees</w:t>
            </w:r>
          </w:p>
        </w:tc>
      </w:tr>
      <w:tr w:rsidRPr="004B4AEB" w:rsidR="00263929" w:rsidTr="732C998A" w14:paraId="7AF1C2EF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59090C5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4B2C5F9E" w14:textId="68B7C7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005D18B4" w14:textId="6D6609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B Bulldog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0E895EE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470974A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732C998A" w:rsidRDefault="00263929" w14:paraId="50CD9C4B" w14:textId="5FE77D06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6DBCED1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B Bulldogs</w:t>
            </w:r>
          </w:p>
        </w:tc>
      </w:tr>
      <w:tr w:rsidRPr="004B4AEB" w:rsidR="00263929" w:rsidTr="732C998A" w14:paraId="0C723EC6" w14:textId="77777777">
        <w:trPr>
          <w:trHeight w:val="761" w:hRule="exact"/>
        </w:trPr>
        <w:tc>
          <w:tcPr>
            <w:tcW w:w="817" w:type="pct"/>
            <w:tcMar/>
            <w:vAlign w:val="bottom"/>
          </w:tcPr>
          <w:p w:rsidRPr="004B4AEB" w:rsidR="00263929" w:rsidRDefault="00263929" w14:paraId="27D034E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798B235D" w14:textId="1854F0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0517AE" w14:paraId="69D89A9F" w14:textId="63F2CAF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tarbursts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35B0BF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589EF24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P="64B1B069" w:rsidRDefault="00263929" w14:paraId="64C248DD" w14:textId="3199A00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9BE0034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Starbursts</w:t>
            </w:r>
          </w:p>
        </w:tc>
      </w:tr>
      <w:tr w:rsidRPr="004B4AEB" w:rsidR="00263929" w:rsidTr="732C998A" w14:paraId="04771BF1" w14:textId="77777777">
        <w:trPr>
          <w:trHeight w:val="763"/>
        </w:trPr>
        <w:tc>
          <w:tcPr>
            <w:tcW w:w="817" w:type="pct"/>
            <w:tcMar/>
            <w:vAlign w:val="bottom"/>
          </w:tcPr>
          <w:p w:rsidRPr="004B4AEB" w:rsidR="00263929" w:rsidRDefault="00263929" w14:paraId="15DEE86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tcMar/>
            <w:vAlign w:val="bottom"/>
          </w:tcPr>
          <w:p w:rsidRPr="004B4AEB" w:rsidR="00263929" w:rsidRDefault="00263929" w14:paraId="23869348" w14:textId="62D09D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0517AE" w14:paraId="7CCCFF27" w14:textId="4234FDCF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000517A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enawee</w:t>
            </w:r>
            <w:r w:rsidRPr="484E7C40" w:rsidR="480C256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(DROP)</w:t>
            </w:r>
          </w:p>
        </w:tc>
        <w:tc>
          <w:tcPr>
            <w:tcW w:w="240" w:type="pct"/>
            <w:tcMar/>
            <w:vAlign w:val="bottom"/>
          </w:tcPr>
          <w:p w:rsidRPr="004B4AEB" w:rsidR="00263929" w:rsidRDefault="00263929" w14:paraId="5F657EB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53BC175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71D92A8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3341F59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263929" w:rsidRDefault="00263929" w14:paraId="6877929D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732C998A" w14:paraId="6C68D670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E40755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19E352F2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0517AE" w14:paraId="40F1BF71" w14:textId="106000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Bumble Bee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154A2E5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59E1773B" w14:textId="0E58F4F0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197C29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3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39A7FD4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CAC8DB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02C6A3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968A6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5EDB569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1F96849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6F801F07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CF77B2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0D3B5EF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D0F14" w14:paraId="39B698CC" w14:textId="25CCB9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D10A20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D0F14" w14:paraId="7223B64F" w14:textId="49D413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5F15EC8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B4AEB" w:rsidR="00263929" w:rsidRDefault="00263929" w14:paraId="671F222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306DED5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0437CF4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6C18472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7A6EE4B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tcMar/>
            <w:vAlign w:val="bottom"/>
          </w:tcPr>
          <w:p w:rsidRPr="004B4AEB" w:rsidR="00263929" w:rsidRDefault="00263929" w14:paraId="0B48D47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tcMar/>
            <w:vAlign w:val="bottom"/>
          </w:tcPr>
          <w:p w:rsidRPr="004B4AEB" w:rsidR="00263929" w:rsidRDefault="00263929" w14:paraId="040C861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04644E2F" w14:textId="77777777">
        <w:trPr>
          <w:trHeight w:val="437"/>
        </w:trPr>
        <w:tc>
          <w:tcPr>
            <w:tcW w:w="1303" w:type="dxa"/>
            <w:tcMar/>
            <w:vAlign w:val="bottom"/>
          </w:tcPr>
          <w:p w:rsidRPr="004B4AEB" w:rsidR="00263929" w:rsidRDefault="00263929" w14:paraId="21333C1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4596060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541D9A" w:rsidR="00263929" w:rsidRDefault="008D0F14" w14:paraId="2771AD5C" w14:textId="31A9FBB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C Starburst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F14571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5A5E2828" w14:textId="7C7BED54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0A09FA2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</w:t>
            </w:r>
            <w:r w:rsidRPr="64B1B069" w:rsidR="768DBF3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6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69376AB5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0E059C57" w14:textId="60471D9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1E25B5E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aline Bumble Bee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084B6F6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732C998A" w:rsidRDefault="00263929" w14:paraId="50FC9170" w14:textId="71C2F9E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747ED64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2</w:t>
            </w:r>
          </w:p>
        </w:tc>
      </w:tr>
      <w:tr w:rsidRPr="004B4AEB" w:rsidR="00263929" w:rsidTr="732C998A" w14:paraId="1DB35571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171802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0F1336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6F2B9D9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74968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563204B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57ECD9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34647D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0E344210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05D7189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D0F14" w14:paraId="27D7E660" w14:textId="3F57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20ADB23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D0F14" w14:paraId="429AAA71" w14:textId="14B75B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2"/>
            <w:tcMar/>
            <w:vAlign w:val="bottom"/>
          </w:tcPr>
          <w:p w:rsidRPr="004B4AEB" w:rsidR="00263929" w:rsidRDefault="00263929" w14:paraId="42898F5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tcMar/>
            <w:vAlign w:val="bottom"/>
          </w:tcPr>
          <w:p w:rsidRPr="004B4AEB" w:rsidR="00263929" w:rsidRDefault="00263929" w14:paraId="324BB6D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732C998A" w14:paraId="34154AF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03E18E0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F12119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C61B2A" w:rsidR="00263929" w:rsidRDefault="008D0F14" w14:paraId="733A658F" w14:textId="632B06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B Bulldogs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225721B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64B1B069" w:rsidRDefault="00263929" w14:paraId="03B4A886" w14:textId="0AA9C665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18575B9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</w:t>
            </w:r>
          </w:p>
        </w:tc>
        <w:tc>
          <w:tcPr>
            <w:tcW w:w="2700" w:type="dxa"/>
            <w:gridSpan w:val="7"/>
            <w:tcMar/>
            <w:vAlign w:val="bottom"/>
          </w:tcPr>
          <w:p w:rsidRPr="004B4AEB" w:rsidR="00263929" w:rsidRDefault="00263929" w14:paraId="44B1BDA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484E7C40" w:rsidRDefault="00263929" w14:paraId="71C56025" w14:textId="4D7B402C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2C57E4B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B Bulldogs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3C06594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732C998A" w:rsidRDefault="00263929" w14:paraId="5A9C2A72" w14:textId="2D5B1333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32C998A" w:rsidR="5BD0EA7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10</w:t>
            </w:r>
          </w:p>
        </w:tc>
      </w:tr>
      <w:tr w:rsidRPr="004B4AEB" w:rsidR="00263929" w:rsidTr="732C998A" w14:paraId="4D2FA6B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FE94FE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tcMar/>
            <w:vAlign w:val="bottom"/>
          </w:tcPr>
          <w:p w:rsidRPr="004B4AEB" w:rsidR="00263929" w:rsidRDefault="00263929" w14:paraId="24AC166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D0F14" w14:paraId="78E46F6A" w14:textId="23ADB33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6E933B5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8D0F14" w14:paraId="2157EF3E" w14:textId="146D3CB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581DC6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tcMar/>
            <w:vAlign w:val="bottom"/>
          </w:tcPr>
          <w:p w:rsidRPr="004E3A70" w:rsidR="00263929" w:rsidRDefault="00263929" w14:paraId="21F0AB0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Mar/>
            <w:vAlign w:val="bottom"/>
          </w:tcPr>
          <w:p w:rsidRPr="004B4AEB" w:rsidR="00263929" w:rsidRDefault="00263929" w14:paraId="28DD85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54DEF6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29E6CF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16BE2B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8A288B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E63FEB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35E8463E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81AC9F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Mar/>
            <w:vAlign w:val="bottom"/>
          </w:tcPr>
          <w:p w:rsidRPr="004B4AEB" w:rsidR="00263929" w:rsidRDefault="00263929" w14:paraId="76C1DCC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313CB7" w:rsidR="00263929" w:rsidP="484E7C40" w:rsidRDefault="008D0F14" w14:paraId="063F5094" w14:textId="74FEF6A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484E7C40" w:rsidR="7A48395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Lenawee</w:t>
            </w:r>
            <w:r w:rsidRPr="484E7C40" w:rsidR="2239FE6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(DROP)</w:t>
            </w:r>
          </w:p>
        </w:tc>
        <w:tc>
          <w:tcPr>
            <w:tcW w:w="900" w:type="dxa"/>
            <w:gridSpan w:val="4"/>
            <w:tcMar/>
            <w:vAlign w:val="bottom"/>
          </w:tcPr>
          <w:p w:rsidRPr="004B4AEB" w:rsidR="00263929" w:rsidRDefault="00263929" w14:paraId="4602FD8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E3A70" w:rsidR="00263929" w:rsidP="64B1B069" w:rsidRDefault="00263929" w14:paraId="7BC513FC" w14:textId="6C6247FF">
            <w:pPr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0BE1A4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X</w:t>
            </w:r>
          </w:p>
        </w:tc>
        <w:tc>
          <w:tcPr>
            <w:tcW w:w="2498" w:type="dxa"/>
            <w:gridSpan w:val="6"/>
            <w:tcMar/>
            <w:vAlign w:val="bottom"/>
          </w:tcPr>
          <w:p w:rsidRPr="004B4AEB" w:rsidR="00263929" w:rsidRDefault="00263929" w14:paraId="529C92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5BB1C3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4D980CB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5D2C19F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FEC60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A4BB84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64D0266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ADB8D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43E133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3171B95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72E043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tcMar/>
            <w:vAlign w:val="bottom"/>
          </w:tcPr>
          <w:p w:rsidRPr="004B4AEB" w:rsidR="00263929" w:rsidRDefault="00263929" w14:paraId="208894D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tcMar/>
            <w:vAlign w:val="bottom"/>
          </w:tcPr>
          <w:p w:rsidRPr="004B4AEB" w:rsidR="00263929" w:rsidRDefault="00263929" w14:paraId="32C355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tcMar/>
            <w:vAlign w:val="bottom"/>
          </w:tcPr>
          <w:p w:rsidRPr="004B4AEB" w:rsidR="00263929" w:rsidRDefault="00263929" w14:paraId="0AB89A3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tcMar/>
            <w:vAlign w:val="bottom"/>
          </w:tcPr>
          <w:p w:rsidRPr="004B4AEB" w:rsidR="00263929" w:rsidRDefault="00263929" w14:paraId="670107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tcMar/>
            <w:vAlign w:val="bottom"/>
          </w:tcPr>
          <w:p w:rsidRPr="004B4AEB" w:rsidR="00263929" w:rsidRDefault="00263929" w14:paraId="2D8C52D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tcMar/>
            <w:vAlign w:val="bottom"/>
          </w:tcPr>
          <w:p w:rsidRPr="004B4AEB" w:rsidR="00263929" w:rsidRDefault="00263929" w14:paraId="7B52E4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tcMar/>
            <w:vAlign w:val="bottom"/>
          </w:tcPr>
          <w:p w:rsidRPr="004B4AEB" w:rsidR="00263929" w:rsidRDefault="00263929" w14:paraId="360316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tcMar/>
            <w:vAlign w:val="bottom"/>
          </w:tcPr>
          <w:p w:rsidRPr="004B4AEB" w:rsidR="00263929" w:rsidRDefault="00263929" w14:paraId="2F8794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7F4E2CF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751FECE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26AC39B2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205EC2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6E4EA9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5ACA74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Mar/>
            <w:vAlign w:val="bottom"/>
          </w:tcPr>
          <w:p w:rsidRPr="004B4AEB" w:rsidR="00263929" w:rsidRDefault="00263929" w14:paraId="23D82E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tcMar/>
            <w:vAlign w:val="bottom"/>
          </w:tcPr>
          <w:p w:rsidRPr="004B4AEB" w:rsidR="00263929" w:rsidRDefault="00263929" w14:paraId="3783898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4C3EC77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1F781E5E" w14:textId="510F1517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553E0B39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PC Starburst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5E31BDB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3547C67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Mar/>
            <w:vAlign w:val="bottom"/>
          </w:tcPr>
          <w:p w:rsidRPr="004B4AEB" w:rsidR="00263929" w:rsidRDefault="00263929" w14:paraId="1D9654F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tcMar/>
            <w:vAlign w:val="bottom"/>
          </w:tcPr>
          <w:p w:rsidRPr="004B4AEB" w:rsidR="00263929" w:rsidRDefault="00263929" w14:paraId="2B458FD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732C998A" w14:paraId="6628D2EB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382E2E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5EBC4B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78B8F31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tcMar/>
            <w:vAlign w:val="bottom"/>
          </w:tcPr>
          <w:p w:rsidRPr="004B4AEB" w:rsidR="00263929" w:rsidRDefault="00263929" w14:paraId="6A51FA0A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tcMar/>
            <w:vAlign w:val="bottom"/>
          </w:tcPr>
          <w:p w:rsidRPr="004B4AEB" w:rsidR="00263929" w:rsidRDefault="00263929" w14:paraId="65F23F4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6644" w14:paraId="1971707D" w14:textId="0FD4F4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Mar/>
            <w:vAlign w:val="bottom"/>
          </w:tcPr>
          <w:p w:rsidRPr="004B4AEB" w:rsidR="00263929" w:rsidRDefault="00263929" w14:paraId="2FF5370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E66644" w14:paraId="6D4C527E" w14:textId="47AA8B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4"/>
            <w:tcMar/>
            <w:vAlign w:val="bottom"/>
          </w:tcPr>
          <w:p w:rsidRPr="004B4AEB" w:rsidR="00263929" w:rsidRDefault="00263929" w14:paraId="240594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tcMar/>
            <w:vAlign w:val="bottom"/>
          </w:tcPr>
          <w:p w:rsidRPr="004B4AEB" w:rsidR="00263929" w:rsidRDefault="00263929" w14:paraId="052E0F6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tcMar/>
            <w:vAlign w:val="bottom"/>
          </w:tcPr>
          <w:p w:rsidRPr="004B4AEB" w:rsidR="00263929" w:rsidRDefault="00263929" w14:paraId="53119FB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732C998A" w14:paraId="6C00DDF4" w14:textId="77777777">
        <w:trPr>
          <w:trHeight w:val="461"/>
        </w:trPr>
        <w:tc>
          <w:tcPr>
            <w:tcW w:w="1303" w:type="dxa"/>
            <w:tcMar/>
            <w:vAlign w:val="bottom"/>
          </w:tcPr>
          <w:p w:rsidRPr="004B4AEB" w:rsidR="00263929" w:rsidRDefault="00263929" w14:paraId="47307E5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tcMar/>
            <w:vAlign w:val="bottom"/>
          </w:tcPr>
          <w:p w:rsidRPr="004B4AEB" w:rsidR="00263929" w:rsidRDefault="00263929" w14:paraId="2A6C1B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Mar/>
            <w:vAlign w:val="bottom"/>
          </w:tcPr>
          <w:p w:rsidRPr="004B4AEB" w:rsidR="00263929" w:rsidRDefault="00263929" w14:paraId="106D06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tcMar/>
            <w:vAlign w:val="bottom"/>
          </w:tcPr>
          <w:p w:rsidRPr="004B4AEB" w:rsidR="00263929" w:rsidRDefault="00263929" w14:paraId="41B222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tcMar/>
            <w:vAlign w:val="bottom"/>
          </w:tcPr>
          <w:p w:rsidRPr="004B4AEB" w:rsidR="00263929" w:rsidRDefault="00263929" w14:paraId="69EC0FD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tcMar/>
            <w:vAlign w:val="bottom"/>
          </w:tcPr>
          <w:p w:rsidRPr="004B4AEB" w:rsidR="00263929" w:rsidRDefault="00263929" w14:paraId="2028A11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B4AEB" w:rsidR="00263929" w:rsidP="64B1B069" w:rsidRDefault="00263929" w14:paraId="51B9D8F5" w14:textId="102E3A4E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64B1B069" w:rsidR="2A29E498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B Bulldogs</w:t>
            </w:r>
          </w:p>
        </w:tc>
        <w:tc>
          <w:tcPr>
            <w:tcW w:w="900" w:type="dxa"/>
            <w:gridSpan w:val="2"/>
            <w:tcMar/>
            <w:vAlign w:val="bottom"/>
          </w:tcPr>
          <w:p w:rsidRPr="004B4AEB" w:rsidR="00263929" w:rsidRDefault="00263929" w14:paraId="61C51FC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B4AEB" w:rsidR="00263929" w:rsidRDefault="00263929" w14:paraId="6260B09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tcMar/>
            <w:vAlign w:val="bottom"/>
          </w:tcPr>
          <w:p w:rsidRPr="004B4AEB" w:rsidR="00263929" w:rsidRDefault="00263929" w14:paraId="3262890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tcMar/>
            <w:vAlign w:val="bottom"/>
          </w:tcPr>
          <w:p w:rsidRPr="004B4AEB" w:rsidR="00263929" w:rsidRDefault="00263929" w14:paraId="092F05D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263929" w:rsidP="00263929" w:rsidRDefault="00263929" w14:paraId="699141AB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8" behindDoc="0" locked="0" layoutInCell="1" allowOverlap="1" wp14:anchorId="2B34BD89" wp14:editId="21580A03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5060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263929" w:rsidP="00263929" w:rsidRDefault="00263929" w14:paraId="04912247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14F14" w:rsidR="00263929" w:rsidP="00263929" w:rsidRDefault="00263929" w14:paraId="4EDCB983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263929" w14:paraId="272BF8FA" w14:textId="77777777">
        <w:trPr>
          <w:trHeight w:val="761" w:hRule="exact"/>
        </w:trPr>
        <w:tc>
          <w:tcPr>
            <w:tcW w:w="817" w:type="pct"/>
          </w:tcPr>
          <w:p w:rsidRPr="004B4AEB" w:rsidR="00263929" w:rsidRDefault="00263929" w14:paraId="04C5A784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:rsidRPr="004B4AEB" w:rsidR="00263929" w:rsidRDefault="00263929" w14:paraId="2DB82D0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:rsidRPr="004B4AEB" w:rsidR="00263929" w:rsidRDefault="00263929" w14:paraId="0DA4104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Pr="004B4AEB" w:rsidR="00263929" w:rsidRDefault="00263929" w14:paraId="6A10559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:rsidRPr="004B4AEB" w:rsidR="00263929" w:rsidRDefault="00263929" w14:paraId="0FB17D98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263929" w14:paraId="3C319F2B" w14:textId="77777777">
        <w:trPr>
          <w:trHeight w:val="761" w:hRule="exact"/>
        </w:trPr>
        <w:tc>
          <w:tcPr>
            <w:tcW w:w="817" w:type="pct"/>
            <w:vAlign w:val="bottom"/>
          </w:tcPr>
          <w:p w:rsidRPr="004B4AEB" w:rsidR="00263929" w:rsidRDefault="00263929" w14:paraId="5CFB509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:rsidRPr="004B4AEB" w:rsidR="00263929" w:rsidRDefault="00263929" w14:paraId="30503695" w14:textId="6BC168D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104AB7A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263929" w:rsidRDefault="00263929" w14:paraId="1D74BDD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22A2B23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569C107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Pr="004B4AEB" w:rsidR="00263929" w14:paraId="0E944117" w14:textId="77777777">
        <w:trPr>
          <w:trHeight w:val="761" w:hRule="exact"/>
        </w:trPr>
        <w:tc>
          <w:tcPr>
            <w:tcW w:w="817" w:type="pct"/>
            <w:vAlign w:val="bottom"/>
          </w:tcPr>
          <w:p w:rsidRPr="004B4AEB" w:rsidR="00263929" w:rsidRDefault="00263929" w14:paraId="56B415F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:rsidRPr="004B4AEB" w:rsidR="00263929" w:rsidRDefault="00263929" w14:paraId="55BB099B" w14:textId="442382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263929" w:rsidRDefault="00263929" w14:paraId="036C629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263929" w:rsidRDefault="00263929" w14:paraId="700F082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263929" w:rsidRDefault="00263929" w14:paraId="0BB9B7F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6ED222F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14:paraId="272F13ED" w14:textId="77777777">
        <w:trPr>
          <w:trHeight w:val="761" w:hRule="exact"/>
        </w:trPr>
        <w:tc>
          <w:tcPr>
            <w:tcW w:w="817" w:type="pct"/>
            <w:vAlign w:val="bottom"/>
          </w:tcPr>
          <w:p w:rsidRPr="004B4AEB" w:rsidR="00263929" w:rsidRDefault="00263929" w14:paraId="6891BD6F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:rsidRPr="004B4AEB" w:rsidR="00263929" w:rsidRDefault="00263929" w14:paraId="3A1D405D" w14:textId="765B9B7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263929" w:rsidRDefault="00263929" w14:paraId="0F3AFEF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263929" w:rsidRDefault="00263929" w14:paraId="6554E32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263929" w:rsidRDefault="00263929" w14:paraId="049B7F0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5C64EEE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14:paraId="19A725DC" w14:textId="77777777">
        <w:trPr>
          <w:trHeight w:val="763"/>
        </w:trPr>
        <w:tc>
          <w:tcPr>
            <w:tcW w:w="817" w:type="pct"/>
            <w:vAlign w:val="bottom"/>
          </w:tcPr>
          <w:p w:rsidRPr="004B4AEB" w:rsidR="00263929" w:rsidRDefault="00263929" w14:paraId="541C416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:rsidRPr="004B4AEB" w:rsidR="00263929" w:rsidRDefault="0058149E" w14:paraId="5B0662F0" w14:textId="04E0DB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63929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 w:rsidR="00263929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263929" w:rsidRDefault="00263929" w14:paraId="1F0E6C7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263929" w:rsidRDefault="00263929" w14:paraId="07635AC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099D9C4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263929" w:rsidRDefault="00263929" w14:paraId="7E81BE9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263929" w:rsidRDefault="00263929" w14:paraId="52797C6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263929" w:rsidRDefault="00263929" w14:paraId="3C642E9B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Pr="004B4AEB" w:rsidR="00263929" w:rsidTr="00263929" w14:paraId="65638B31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6A5CC74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263929" w:rsidRDefault="00263929" w14:paraId="0456AA6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vAlign w:val="bottom"/>
          </w:tcPr>
          <w:p w:rsidRPr="00541D9A" w:rsidR="00263929" w:rsidRDefault="00263929" w14:paraId="0BD39AD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:rsidRPr="004B4AEB" w:rsidR="00263929" w:rsidRDefault="00263929" w14:paraId="4FE8F6A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374AA9B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:rsidRPr="004B4AEB" w:rsidR="00263929" w:rsidRDefault="00263929" w14:paraId="465D13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263929" w:rsidRDefault="00263929" w14:paraId="7BCB20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:rsidRPr="004B4AEB" w:rsidR="00263929" w:rsidRDefault="00263929" w14:paraId="3A9AD17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263929" w:rsidRDefault="00263929" w14:paraId="6061DA2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:rsidRPr="004B4AEB" w:rsidR="00263929" w:rsidRDefault="00263929" w14:paraId="24FAFEE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:rsidRPr="004B4AEB" w:rsidR="00263929" w:rsidRDefault="00263929" w14:paraId="4C11E3F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0263929" w14:paraId="54008F3D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36DFB86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:rsidRPr="004B4AEB" w:rsidR="00263929" w:rsidRDefault="00263929" w14:paraId="3FB347C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5BD6564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263929" w:rsidRDefault="00263929" w14:paraId="48B863E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64DCFEF6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:rsidRPr="004B4AEB" w:rsidR="00263929" w:rsidRDefault="00263929" w14:paraId="0D2E1B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:rsidRPr="004B4AEB" w:rsidR="00263929" w:rsidRDefault="00263929" w14:paraId="3CD2985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:rsidRPr="004B4AEB" w:rsidR="00263929" w:rsidRDefault="00263929" w14:paraId="762A86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263929" w:rsidRDefault="00263929" w14:paraId="5884968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:rsidRPr="004B4AEB" w:rsidR="00263929" w:rsidRDefault="00263929" w14:paraId="719006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263929" w:rsidRDefault="00263929" w14:paraId="3D4D729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:rsidRPr="004B4AEB" w:rsidR="00263929" w:rsidRDefault="00263929" w14:paraId="5F32BA1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:rsidRPr="004B4AEB" w:rsidR="00263929" w:rsidRDefault="00263929" w14:paraId="3819E20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0263929" w14:paraId="454D33DA" w14:textId="77777777">
        <w:trPr>
          <w:trHeight w:val="437"/>
        </w:trPr>
        <w:tc>
          <w:tcPr>
            <w:tcW w:w="1303" w:type="dxa"/>
            <w:vAlign w:val="bottom"/>
          </w:tcPr>
          <w:p w:rsidRPr="004B4AEB" w:rsidR="00263929" w:rsidRDefault="00263929" w14:paraId="3484048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263929" w:rsidRDefault="00263929" w14:paraId="47AF9CE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vAlign w:val="bottom"/>
          </w:tcPr>
          <w:p w:rsidRPr="00541D9A" w:rsidR="00263929" w:rsidRDefault="00263929" w14:paraId="3723BB56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vAlign w:val="bottom"/>
          </w:tcPr>
          <w:p w:rsidRPr="004B4AEB" w:rsidR="00263929" w:rsidRDefault="00263929" w14:paraId="70D6B58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77FEA30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:rsidRPr="004B4AEB" w:rsidR="00263929" w:rsidRDefault="00263929" w14:paraId="7EC04895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31AD79A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263929" w:rsidRDefault="00263929" w14:paraId="67201F4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565CE86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0263929" w14:paraId="4C9FD44C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3DCB0A0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:rsidRPr="004B4AEB" w:rsidR="00263929" w:rsidRDefault="00263929" w14:paraId="314BEA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:rsidRPr="004B4AEB" w:rsidR="00263929" w:rsidRDefault="00263929" w14:paraId="486D79E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:rsidRPr="004B4AEB" w:rsidR="00263929" w:rsidRDefault="00263929" w14:paraId="2AEA0A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:rsidRPr="004B4AEB" w:rsidR="00263929" w:rsidRDefault="00263929" w14:paraId="6F9A0A1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:rsidRPr="004B4AEB" w:rsidR="00263929" w:rsidRDefault="00263929" w14:paraId="0381A6D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:rsidRPr="004B4AEB" w:rsidR="00263929" w:rsidRDefault="00263929" w14:paraId="1FEB410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:rsidRPr="004B4AEB" w:rsidR="00263929" w:rsidRDefault="00263929" w14:paraId="1F2A9418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:rsidRPr="004B4AEB" w:rsidR="00263929" w:rsidRDefault="00263929" w14:paraId="3F801B6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30A94C7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:rsidRPr="004B4AEB" w:rsidR="00263929" w:rsidRDefault="00263929" w14:paraId="69E639B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40419AF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Pr="004B4AEB" w:rsidR="00263929" w:rsidRDefault="00263929" w14:paraId="2FE3D6D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:rsidRPr="004B4AEB" w:rsidR="00263929" w:rsidRDefault="00263929" w14:paraId="52B6DF4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0263929" w14:paraId="216E294F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2AA041F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263929" w:rsidRDefault="00263929" w14:paraId="610FC98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vAlign w:val="bottom"/>
          </w:tcPr>
          <w:p w:rsidRPr="00C61B2A" w:rsidR="00263929" w:rsidRDefault="00263929" w14:paraId="35B3BC6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:rsidRPr="004B4AEB" w:rsidR="00263929" w:rsidRDefault="00263929" w14:paraId="4B4F8C4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E3A70" w:rsidR="00263929" w:rsidRDefault="00263929" w14:paraId="45C4E62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:rsidRPr="004B4AEB" w:rsidR="00263929" w:rsidRDefault="00263929" w14:paraId="2DBED4D1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0CF71D9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263929" w:rsidRDefault="00263929" w14:paraId="7F35C34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4C923E55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0263929" w14:paraId="47EEBC8B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1A337AC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:rsidRPr="004B4AEB" w:rsidR="00263929" w:rsidRDefault="00263929" w14:paraId="43FA6EF9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79802D4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263929" w:rsidRDefault="00263929" w14:paraId="45551EE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6D8F93B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:rsidRPr="004B4AEB" w:rsidR="00263929" w:rsidRDefault="00263929" w14:paraId="382250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:rsidRPr="004E3A70" w:rsidR="00263929" w:rsidRDefault="00263929" w14:paraId="176535A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:rsidRPr="004B4AEB" w:rsidR="00263929" w:rsidRDefault="00263929" w14:paraId="20C6F2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263929" w:rsidRDefault="00263929" w14:paraId="0B4375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:rsidRPr="004B4AEB" w:rsidR="00263929" w:rsidRDefault="00263929" w14:paraId="360106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263929" w:rsidRDefault="00263929" w14:paraId="6068EE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:rsidRPr="004B4AEB" w:rsidR="00263929" w:rsidRDefault="00263929" w14:paraId="34849A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:rsidRPr="004B4AEB" w:rsidR="00263929" w:rsidRDefault="00263929" w14:paraId="5E323A2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0263929" w14:paraId="631CCEB6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2CC405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263929" w:rsidRDefault="00263929" w14:paraId="7710F3C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color="auto" w:sz="4" w:space="0"/>
            </w:tcBorders>
            <w:vAlign w:val="bottom"/>
          </w:tcPr>
          <w:p w:rsidRPr="00313CB7" w:rsidR="00263929" w:rsidRDefault="00263929" w14:paraId="6064D03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:rsidRPr="004B4AEB" w:rsidR="00263929" w:rsidRDefault="00263929" w14:paraId="1694AD5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E3A70" w:rsidR="00263929" w:rsidRDefault="00263929" w14:paraId="60CBAB6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:rsidRPr="004B4AEB" w:rsidR="00263929" w:rsidRDefault="00263929" w14:paraId="007AF6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263929" w:rsidRDefault="00263929" w14:paraId="0855C1B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:rsidRPr="004B4AEB" w:rsidR="00263929" w:rsidRDefault="00263929" w14:paraId="5CF510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263929" w:rsidRDefault="00263929" w14:paraId="4084EC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:rsidRPr="004B4AEB" w:rsidR="00263929" w:rsidRDefault="00263929" w14:paraId="4684D34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:rsidRPr="004B4AEB" w:rsidR="00263929" w:rsidRDefault="00263929" w14:paraId="70AACA3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0263929" w14:paraId="0C4D4C78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63330C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:rsidRPr="004B4AEB" w:rsidR="00263929" w:rsidRDefault="00263929" w14:paraId="3870E2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:rsidRPr="004B4AEB" w:rsidR="00263929" w:rsidRDefault="00263929" w14:paraId="5DBCA2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:rsidRPr="004B4AEB" w:rsidR="00263929" w:rsidRDefault="00263929" w14:paraId="28B06E3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:rsidRPr="004B4AEB" w:rsidR="00263929" w:rsidRDefault="00263929" w14:paraId="1381116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:rsidRPr="004B4AEB" w:rsidR="00263929" w:rsidRDefault="00263929" w14:paraId="5985FC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:rsidRPr="004B4AEB" w:rsidR="00263929" w:rsidRDefault="00263929" w14:paraId="043E4B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:rsidRPr="004B4AEB" w:rsidR="00263929" w:rsidRDefault="00263929" w14:paraId="64E39A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:rsidRPr="004B4AEB" w:rsidR="00263929" w:rsidRDefault="00263929" w14:paraId="0AA876D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263929" w:rsidRDefault="00263929" w14:paraId="7BE483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:rsidRPr="004B4AEB" w:rsidR="00263929" w:rsidRDefault="00263929" w14:paraId="08A6092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263929" w:rsidRDefault="00263929" w14:paraId="64BA8A0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:rsidRPr="004B4AEB" w:rsidR="00263929" w:rsidRDefault="00263929" w14:paraId="634D9BA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:rsidRPr="004B4AEB" w:rsidR="00263929" w:rsidRDefault="00263929" w14:paraId="335984E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0263929" w14:paraId="27BE0C6A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0C7B5F4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:rsidRPr="004B4AEB" w:rsidR="00263929" w:rsidRDefault="00263929" w14:paraId="7403E04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:rsidRPr="004B4AEB" w:rsidR="00263929" w:rsidRDefault="00263929" w14:paraId="53C0767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:rsidRPr="004B4AEB" w:rsidR="00263929" w:rsidRDefault="00263929" w14:paraId="198E59C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:rsidRPr="004B4AEB" w:rsidR="00263929" w:rsidRDefault="00263929" w14:paraId="0516DB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:rsidRPr="004B4AEB" w:rsidR="00263929" w:rsidRDefault="00263929" w14:paraId="58FEA74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3C64F6E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:rsidRPr="004B4AEB" w:rsidR="00263929" w:rsidRDefault="00263929" w14:paraId="08611C7E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108ECB1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:rsidRPr="004B4AEB" w:rsidR="00263929" w:rsidRDefault="00263929" w14:paraId="511114F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:rsidRPr="004B4AEB" w:rsidR="00263929" w:rsidRDefault="00263929" w14:paraId="175EB7C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263929" w:rsidTr="00263929" w14:paraId="05CA1E3A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40EF094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:rsidRPr="004B4AEB" w:rsidR="00263929" w:rsidRDefault="00263929" w14:paraId="2D441A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:rsidRPr="004B4AEB" w:rsidR="00263929" w:rsidRDefault="00263929" w14:paraId="28A63BB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:rsidRPr="004B4AEB" w:rsidR="00263929" w:rsidRDefault="00263929" w14:paraId="0C4E4496" w14:textId="77777777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:rsidRPr="004B4AEB" w:rsidR="00263929" w:rsidRDefault="00263929" w14:paraId="31A9E531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5DCA533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263929" w:rsidRDefault="00263929" w14:paraId="35E6D9E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7441DE2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vAlign w:val="bottom"/>
          </w:tcPr>
          <w:p w:rsidRPr="004B4AEB" w:rsidR="00263929" w:rsidRDefault="00263929" w14:paraId="1DF4BF0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:rsidRPr="004B4AEB" w:rsidR="00263929" w:rsidRDefault="00263929" w14:paraId="515184B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:rsidRPr="004B4AEB" w:rsidR="00263929" w:rsidRDefault="00263929" w14:paraId="3F5D9FD9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263929" w:rsidTr="00263929" w14:paraId="7791B0B3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263929" w:rsidRDefault="00263929" w14:paraId="35F65B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:rsidRPr="004B4AEB" w:rsidR="00263929" w:rsidRDefault="00263929" w14:paraId="4711F1F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:rsidRPr="004B4AEB" w:rsidR="00263929" w:rsidRDefault="00263929" w14:paraId="167BDA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:rsidRPr="004B4AEB" w:rsidR="00263929" w:rsidRDefault="00263929" w14:paraId="287F4D2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:rsidRPr="004B4AEB" w:rsidR="00263929" w:rsidRDefault="00263929" w14:paraId="36BF6B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:rsidRPr="004B4AEB" w:rsidR="00263929" w:rsidRDefault="00263929" w14:paraId="688D8AE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1917F20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:rsidRPr="004B4AEB" w:rsidR="00263929" w:rsidRDefault="00263929" w14:paraId="46ADC6E5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263929" w:rsidRDefault="00263929" w14:paraId="13B427C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:rsidRPr="004B4AEB" w:rsidR="00263929" w:rsidRDefault="00263929" w14:paraId="0167601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:rsidRPr="004B4AEB" w:rsidR="00263929" w:rsidRDefault="00263929" w14:paraId="75DE989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00CE4" w:rsidR="00B56957" w:rsidP="00B56957" w:rsidRDefault="00B56957" w14:paraId="37FAEDAA" w14:textId="77777777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6A14E82A" wp14:editId="3F1B8F0A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2106807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:rsidR="00B56957" w:rsidP="00B56957" w:rsidRDefault="00B56957" w14:paraId="307C55E5" w14:textId="7777777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:rsidRPr="00D00CE4" w:rsidR="00B56957" w:rsidP="00B56957" w:rsidRDefault="00B56957" w14:paraId="2CF80271" w14:textId="1F4B4F2C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:rsidRPr="00D00CE4" w:rsidR="00B56957" w:rsidP="00B56957" w:rsidRDefault="00B56957" w14:paraId="41827122" w14:textId="77777777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Pr="004B4AEB" w:rsidR="00B56957" w14:paraId="5A292BE7" w14:textId="77777777">
        <w:trPr>
          <w:trHeight w:val="761" w:hRule="exact"/>
        </w:trPr>
        <w:tc>
          <w:tcPr>
            <w:tcW w:w="817" w:type="pct"/>
          </w:tcPr>
          <w:p w:rsidRPr="004B4AEB" w:rsidR="00B56957" w:rsidRDefault="00B56957" w14:paraId="443AF526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:rsidRPr="004B4AEB" w:rsidR="00B56957" w:rsidRDefault="00B56957" w14:paraId="24DB9DC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:rsidRPr="004B4AEB" w:rsidR="00B56957" w:rsidRDefault="00B56957" w14:paraId="1841AA00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Pr="004B4AEB" w:rsidR="00B56957" w:rsidRDefault="00B56957" w14:paraId="2A23846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:rsidRPr="004B4AEB" w:rsidR="00B56957" w:rsidRDefault="00B56957" w14:paraId="2F9AA142" w14:textId="7777777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Pr="004B4AEB" w:rsidR="00B56957" w14:paraId="6DAFD852" w14:textId="77777777">
        <w:trPr>
          <w:trHeight w:val="761" w:hRule="exact"/>
        </w:trPr>
        <w:tc>
          <w:tcPr>
            <w:tcW w:w="817" w:type="pct"/>
            <w:vAlign w:val="bottom"/>
          </w:tcPr>
          <w:p w:rsidRPr="004B4AEB" w:rsidR="00B56957" w:rsidRDefault="00B56957" w14:paraId="78862F5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:rsidRPr="004B4AEB" w:rsidR="00B56957" w:rsidRDefault="00B56957" w14:paraId="4ED2B7BB" w14:textId="0AD0B5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04DF517C" w14:textId="2950693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  <w:vAlign w:val="bottom"/>
          </w:tcPr>
          <w:p w:rsidRPr="004B4AEB" w:rsidR="00B56957" w:rsidRDefault="00B56957" w14:paraId="0645BFA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3CD5B5E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6957" w14:paraId="08C70816" w14:textId="77777777">
        <w:trPr>
          <w:trHeight w:val="761" w:hRule="exact"/>
        </w:trPr>
        <w:tc>
          <w:tcPr>
            <w:tcW w:w="817" w:type="pct"/>
            <w:vAlign w:val="bottom"/>
          </w:tcPr>
          <w:p w:rsidRPr="004B4AEB" w:rsidR="00B56957" w:rsidRDefault="00B56957" w14:paraId="0E0AC29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:rsidRPr="004B4AEB" w:rsidR="00B56957" w:rsidRDefault="00B56957" w14:paraId="4DD7FDFC" w14:textId="36B156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B56957" w:rsidRDefault="00B56957" w14:paraId="7237924C" w14:textId="5EAC2A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B56957" w:rsidRDefault="00B56957" w14:paraId="58F4611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B56957" w:rsidRDefault="00B56957" w14:paraId="323CEC4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6957" w:rsidRDefault="00B56957" w14:paraId="6641E3A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6957" w14:paraId="5C693652" w14:textId="77777777">
        <w:trPr>
          <w:trHeight w:val="761" w:hRule="exact"/>
        </w:trPr>
        <w:tc>
          <w:tcPr>
            <w:tcW w:w="817" w:type="pct"/>
            <w:vAlign w:val="bottom"/>
          </w:tcPr>
          <w:p w:rsidRPr="004B4AEB" w:rsidR="00B56957" w:rsidRDefault="00B56957" w14:paraId="568DF0F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:rsidRPr="004B4AEB" w:rsidR="00B56957" w:rsidRDefault="00B56957" w14:paraId="1E62C7D8" w14:textId="4CFBAA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B56957" w:rsidRDefault="00B56957" w14:paraId="4E996A35" w14:textId="499B2A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B56957" w:rsidRDefault="00B56957" w14:paraId="6E8C4AB1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B56957" w:rsidRDefault="00B56957" w14:paraId="171A6788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4B4AEB" w:rsidR="00B56957" w:rsidRDefault="00B56957" w14:paraId="6B02905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6957" w14:paraId="1BE089D8" w14:textId="77777777">
        <w:trPr>
          <w:trHeight w:val="763"/>
        </w:trPr>
        <w:tc>
          <w:tcPr>
            <w:tcW w:w="817" w:type="pct"/>
            <w:vAlign w:val="bottom"/>
          </w:tcPr>
          <w:p w:rsidRPr="004B4AEB" w:rsidR="00B56957" w:rsidRDefault="00B56957" w14:paraId="4B55CF6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:rsidRPr="004B4AEB" w:rsidR="00B56957" w:rsidRDefault="00B56957" w14:paraId="3602F75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B56957" w:rsidRDefault="00B56957" w14:paraId="2AD88D2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:rsidRPr="004B4AEB" w:rsidR="00B56957" w:rsidRDefault="00B56957" w14:paraId="50AC710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B4AEB" w:rsidR="00B56957" w:rsidRDefault="00B56957" w14:paraId="0279F60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56957" w:rsidP="00B56957" w:rsidRDefault="00B56957" w14:paraId="1014DD65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Pr="004B4AEB" w:rsidR="00B56957" w14:paraId="40D053F1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0B7E1F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B56957" w:rsidRDefault="00B56957" w14:paraId="008A05C8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vAlign w:val="bottom"/>
          </w:tcPr>
          <w:p w:rsidRPr="001518E9" w:rsidR="00B56957" w:rsidRDefault="00B56957" w14:paraId="4A0C6C33" w14:textId="00D7FAA9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599FB04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5E3976B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:rsidRPr="004B4AEB" w:rsidR="00B56957" w:rsidRDefault="00B56957" w14:paraId="5D8D3BA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B56957" w:rsidRDefault="00B56957" w14:paraId="0E364D5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:rsidRPr="004B4AEB" w:rsidR="00B56957" w:rsidRDefault="00B56957" w14:paraId="5441A3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B56957" w:rsidRDefault="00B56957" w14:paraId="752FF5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Pr="004B4AEB" w:rsidR="00B56957" w:rsidRDefault="00B56957" w14:paraId="4BDB43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:rsidRPr="004B4AEB" w:rsidR="00B56957" w:rsidRDefault="00B56957" w14:paraId="35B0203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6957" w14:paraId="3F388156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1331115B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:rsidRPr="004B4AEB" w:rsidR="00B56957" w:rsidRDefault="00B56957" w14:paraId="5C738A80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5795446A" w14:textId="78B7C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146E7046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6BD5F821" w14:textId="3AFE7FA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0A9D0DD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:rsidRPr="004B4AEB" w:rsidR="00B56957" w:rsidRDefault="00B56957" w14:paraId="4629A523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:rsidRPr="004B4AEB" w:rsidR="00B56957" w:rsidRDefault="00B56957" w14:paraId="46B0FEF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B56957" w:rsidRDefault="00B56957" w14:paraId="0F33107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:rsidRPr="004B4AEB" w:rsidR="00B56957" w:rsidRDefault="00B56957" w14:paraId="350C90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B56957" w:rsidRDefault="00B56957" w14:paraId="3E1B2EC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:rsidRPr="004B4AEB" w:rsidR="00B56957" w:rsidRDefault="00B56957" w14:paraId="33DE9E9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:rsidRPr="004B4AEB" w:rsidR="00B56957" w:rsidRDefault="00B56957" w14:paraId="7E773BA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6957" w14:paraId="3EF63323" w14:textId="77777777">
        <w:trPr>
          <w:gridAfter w:val="13"/>
          <w:wAfter w:w="7819" w:type="dxa"/>
          <w:trHeight w:val="437"/>
        </w:trPr>
        <w:tc>
          <w:tcPr>
            <w:tcW w:w="1303" w:type="dxa"/>
            <w:vAlign w:val="bottom"/>
          </w:tcPr>
          <w:p w:rsidRPr="004B4AEB" w:rsidR="00B56957" w:rsidRDefault="00B56957" w14:paraId="75C689E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B56957" w:rsidRDefault="00B56957" w14:paraId="5CA5053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vAlign w:val="bottom"/>
          </w:tcPr>
          <w:p w:rsidRPr="00541D9A" w:rsidR="00B56957" w:rsidRDefault="00B56957" w14:paraId="41C6B021" w14:textId="07479D5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7E5FB9F3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396DA8E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6957" w14:paraId="0625108A" w14:textId="77777777">
        <w:trPr>
          <w:gridAfter w:val="10"/>
          <w:wAfter w:w="6559" w:type="dxa"/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0614918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:rsidRPr="004B4AEB" w:rsidR="00B56957" w:rsidRDefault="00B56957" w14:paraId="5E20547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:rsidRPr="004B4AEB" w:rsidR="00B56957" w:rsidRDefault="00B56957" w14:paraId="19544FD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:rsidRPr="004B4AEB" w:rsidR="00B56957" w:rsidRDefault="00B56957" w14:paraId="5286B37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:rsidRPr="004B4AEB" w:rsidR="00B56957" w:rsidRDefault="00B56957" w14:paraId="149F61A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:rsidRPr="004B4AEB" w:rsidR="00B56957" w:rsidRDefault="00B56957" w14:paraId="417113F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:rsidRPr="004B4AEB" w:rsidR="00B56957" w:rsidRDefault="00B56957" w14:paraId="2A17A03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:rsidRPr="004B4AEB" w:rsidR="00B56957" w:rsidRDefault="00B56957" w14:paraId="676AC56F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Pr="004B4AEB" w:rsidR="00B56957" w14:paraId="519B384C" w14:textId="77777777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56F8301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B56957" w:rsidRDefault="00B56957" w14:paraId="0A5A81E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vAlign w:val="bottom"/>
          </w:tcPr>
          <w:p w:rsidRPr="00541D9A" w:rsidR="00B56957" w:rsidRDefault="00B56957" w14:paraId="4D37668B" w14:textId="414FDE2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6165CF9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E3A70" w:rsidR="00B56957" w:rsidRDefault="00B56957" w14:paraId="19D9BFA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6957" w14:paraId="47D80119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4ACB9D6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:rsidRPr="004B4AEB" w:rsidR="00B56957" w:rsidRDefault="00B56957" w14:paraId="0061E0BF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45F7A394" w14:textId="446EA6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484B3457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0823D217" w14:textId="309E4F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613F5FB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:rsidRPr="004E3A70" w:rsidR="00B56957" w:rsidRDefault="00B56957" w14:paraId="57480BD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:rsidRPr="004B4AEB" w:rsidR="00B56957" w:rsidRDefault="00B56957" w14:paraId="01FBAD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B56957" w:rsidRDefault="00B56957" w14:paraId="2F4077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:rsidRPr="004B4AEB" w:rsidR="00B56957" w:rsidRDefault="00B56957" w14:paraId="57286E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B56957" w:rsidRDefault="00B56957" w14:paraId="451ACF5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:rsidRPr="004B4AEB" w:rsidR="00B56957" w:rsidRDefault="00B56957" w14:paraId="30901B2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:rsidRPr="004B4AEB" w:rsidR="00B56957" w:rsidRDefault="00B56957" w14:paraId="236DD6D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6957" w14:paraId="7DF0FC75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44AEF3C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B56957" w:rsidRDefault="00B56957" w14:paraId="06C9D42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vAlign w:val="bottom"/>
          </w:tcPr>
          <w:p w:rsidRPr="00313CB7" w:rsidR="00B56957" w:rsidRDefault="00B56957" w14:paraId="07DCE058" w14:textId="7E667F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3F975354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bottom"/>
          </w:tcPr>
          <w:p w:rsidRPr="004E3A70" w:rsidR="00B56957" w:rsidRDefault="00B56957" w14:paraId="2B64A2A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:rsidRPr="004B4AEB" w:rsidR="00B56957" w:rsidRDefault="00B56957" w14:paraId="4EC15C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B56957" w:rsidRDefault="00B56957" w14:paraId="6AFB07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:rsidRPr="004B4AEB" w:rsidR="00B56957" w:rsidRDefault="00B56957" w14:paraId="3B6796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B56957" w:rsidRDefault="00B56957" w14:paraId="101885C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:rsidRPr="004B4AEB" w:rsidR="00B56957" w:rsidRDefault="00B56957" w14:paraId="17D13EF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:rsidRPr="004B4AEB" w:rsidR="00B56957" w:rsidRDefault="00B56957" w14:paraId="516A815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6957" w14:paraId="7EE5627A" w14:textId="77777777">
        <w:trPr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21121F8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:rsidRPr="004B4AEB" w:rsidR="00B56957" w:rsidRDefault="00B56957" w14:paraId="4F4F22E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:rsidRPr="004B4AEB" w:rsidR="00B56957" w:rsidRDefault="00B56957" w14:paraId="29F9E01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:rsidRPr="004B4AEB" w:rsidR="00B56957" w:rsidRDefault="00B56957" w14:paraId="721792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:rsidRPr="004B4AEB" w:rsidR="00B56957" w:rsidRDefault="00B56957" w14:paraId="0D517EC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:rsidRPr="004B4AEB" w:rsidR="00B56957" w:rsidRDefault="00B56957" w14:paraId="0A7A86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:rsidRPr="004B4AEB" w:rsidR="00B56957" w:rsidRDefault="00B56957" w14:paraId="1985771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vAlign w:val="bottom"/>
          </w:tcPr>
          <w:p w:rsidRPr="004B4AEB" w:rsidR="00B56957" w:rsidRDefault="00B56957" w14:paraId="3035C05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Align w:val="bottom"/>
          </w:tcPr>
          <w:p w:rsidRPr="004B4AEB" w:rsidR="00B56957" w:rsidRDefault="00B56957" w14:paraId="1920721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:rsidRPr="004B4AEB" w:rsidR="00B56957" w:rsidRDefault="00B56957" w14:paraId="0CC4D35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:rsidRPr="004B4AEB" w:rsidR="00B56957" w:rsidRDefault="00B56957" w14:paraId="75EB75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:rsidRPr="004B4AEB" w:rsidR="00B56957" w:rsidRDefault="00B56957" w14:paraId="650507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:rsidRPr="004B4AEB" w:rsidR="00B56957" w:rsidRDefault="00B56957" w14:paraId="0CF234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:rsidRPr="004B4AEB" w:rsidR="00B56957" w:rsidRDefault="00B56957" w14:paraId="42DBA21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6957" w14:paraId="24B5D267" w14:textId="77777777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40FFEFA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B56957" w:rsidRDefault="00B56957" w14:paraId="359909D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vAlign w:val="bottom"/>
          </w:tcPr>
          <w:p w:rsidRPr="001518E9" w:rsidR="00B56957" w:rsidRDefault="00B56957" w14:paraId="4B1C78B1" w14:textId="563B24A3">
            <w:pPr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gridSpan w:val="4"/>
            <w:vAlign w:val="bottom"/>
          </w:tcPr>
          <w:p w:rsidRPr="004B4AEB" w:rsidR="00B56957" w:rsidRDefault="00B56957" w14:paraId="1E4EFF7C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57AC021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bottom"/>
          </w:tcPr>
          <w:p w:rsidRPr="004B4AEB" w:rsidR="00B56957" w:rsidRDefault="00B56957" w14:paraId="7CD87E6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vAlign w:val="bottom"/>
          </w:tcPr>
          <w:p w:rsidRPr="004B4AEB" w:rsidR="00B56957" w:rsidRDefault="00B56957" w14:paraId="1876E82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4B4AEB" w:rsidR="00B56957" w14:paraId="7FE65AB7" w14:textId="77777777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6E557AE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vAlign w:val="bottom"/>
          </w:tcPr>
          <w:p w:rsidRPr="004B4AEB" w:rsidR="00B56957" w:rsidRDefault="00B56957" w14:paraId="6058E6A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  <w:vAlign w:val="bottom"/>
          </w:tcPr>
          <w:p w:rsidRPr="00202E8B" w:rsidR="00B56957" w:rsidRDefault="00B56957" w14:paraId="4D96774E" w14:textId="5EE9396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206BB9DD" w14:textId="7777777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5FC6148C" w14:textId="6445A5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:rsidRPr="004B4AEB" w:rsidR="00B56957" w:rsidRDefault="00B56957" w14:paraId="4D0F20B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bottom"/>
          </w:tcPr>
          <w:p w:rsidRPr="004B4AEB" w:rsidR="00B56957" w:rsidRDefault="00B56957" w14:paraId="5866EED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4B4AEB" w:rsidR="00B56957" w14:paraId="49194911" w14:textId="77777777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:rsidRPr="004B4AEB" w:rsidR="00B56957" w:rsidRDefault="00B56957" w14:paraId="433314C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:rsidRPr="004B4AEB" w:rsidR="00B56957" w:rsidRDefault="00B56957" w14:paraId="19B1826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color="auto" w:sz="4" w:space="0"/>
            </w:tcBorders>
            <w:vAlign w:val="bottom"/>
          </w:tcPr>
          <w:p w:rsidRPr="00541D9A" w:rsidR="00B56957" w:rsidRDefault="00B56957" w14:paraId="49E41D94" w14:textId="580A70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0" w:type="dxa"/>
            <w:gridSpan w:val="4"/>
            <w:vAlign w:val="bottom"/>
          </w:tcPr>
          <w:p w:rsidRPr="004B4AEB" w:rsidR="00B56957" w:rsidRDefault="00B56957" w14:paraId="4F4F9C2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color="auto" w:sz="4" w:space="0"/>
            </w:tcBorders>
            <w:vAlign w:val="bottom"/>
          </w:tcPr>
          <w:p w:rsidRPr="004B4AEB" w:rsidR="00B56957" w:rsidRDefault="00B56957" w14:paraId="3C26081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Align w:val="bottom"/>
          </w:tcPr>
          <w:p w:rsidRPr="004B4AEB" w:rsidR="00B56957" w:rsidRDefault="00B56957" w14:paraId="1A1038B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vAlign w:val="bottom"/>
          </w:tcPr>
          <w:p w:rsidRPr="004B4AEB" w:rsidR="00B56957" w:rsidRDefault="00B56957" w14:paraId="7B5D65DA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63929" w:rsidP="00B56957" w:rsidRDefault="00263929" w14:paraId="1CD21D95" w14:textId="77777777"/>
    <w:sectPr w:rsidR="00263929" w:rsidSect="00E91AE3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A2"/>
    <w:rsid w:val="00001B9B"/>
    <w:rsid w:val="000332A8"/>
    <w:rsid w:val="000358DF"/>
    <w:rsid w:val="00040CF1"/>
    <w:rsid w:val="0004579B"/>
    <w:rsid w:val="000517AE"/>
    <w:rsid w:val="00051E12"/>
    <w:rsid w:val="000569C5"/>
    <w:rsid w:val="00064335"/>
    <w:rsid w:val="0007144E"/>
    <w:rsid w:val="00072A1D"/>
    <w:rsid w:val="0007367D"/>
    <w:rsid w:val="00077B6D"/>
    <w:rsid w:val="00086056"/>
    <w:rsid w:val="00094466"/>
    <w:rsid w:val="00096F8B"/>
    <w:rsid w:val="000A413E"/>
    <w:rsid w:val="000B3C48"/>
    <w:rsid w:val="000B4EBE"/>
    <w:rsid w:val="000C61EB"/>
    <w:rsid w:val="000C7145"/>
    <w:rsid w:val="000D0D45"/>
    <w:rsid w:val="00113B34"/>
    <w:rsid w:val="0012693E"/>
    <w:rsid w:val="00163190"/>
    <w:rsid w:val="00193C01"/>
    <w:rsid w:val="001B53B3"/>
    <w:rsid w:val="001C7762"/>
    <w:rsid w:val="001D20DF"/>
    <w:rsid w:val="001E4B2F"/>
    <w:rsid w:val="001F372E"/>
    <w:rsid w:val="001F6A46"/>
    <w:rsid w:val="00202E8B"/>
    <w:rsid w:val="00207E30"/>
    <w:rsid w:val="00226AF3"/>
    <w:rsid w:val="00232011"/>
    <w:rsid w:val="0023757F"/>
    <w:rsid w:val="002500AC"/>
    <w:rsid w:val="0025447D"/>
    <w:rsid w:val="00256D9C"/>
    <w:rsid w:val="00263929"/>
    <w:rsid w:val="00263D82"/>
    <w:rsid w:val="00267565"/>
    <w:rsid w:val="00286C35"/>
    <w:rsid w:val="00286F93"/>
    <w:rsid w:val="002956A7"/>
    <w:rsid w:val="002C694F"/>
    <w:rsid w:val="002F6D8B"/>
    <w:rsid w:val="00313CB7"/>
    <w:rsid w:val="003246AF"/>
    <w:rsid w:val="00360E88"/>
    <w:rsid w:val="003643B4"/>
    <w:rsid w:val="00377766"/>
    <w:rsid w:val="003800CA"/>
    <w:rsid w:val="003C26D3"/>
    <w:rsid w:val="003E0922"/>
    <w:rsid w:val="00411A7D"/>
    <w:rsid w:val="00420B54"/>
    <w:rsid w:val="004348CB"/>
    <w:rsid w:val="00450420"/>
    <w:rsid w:val="004772EF"/>
    <w:rsid w:val="00490754"/>
    <w:rsid w:val="0049622D"/>
    <w:rsid w:val="004A0E8D"/>
    <w:rsid w:val="004A2407"/>
    <w:rsid w:val="004A3BDC"/>
    <w:rsid w:val="004B433F"/>
    <w:rsid w:val="004B6B18"/>
    <w:rsid w:val="004C3FD8"/>
    <w:rsid w:val="004E3A70"/>
    <w:rsid w:val="004F105A"/>
    <w:rsid w:val="004F2972"/>
    <w:rsid w:val="004F312C"/>
    <w:rsid w:val="00534CA1"/>
    <w:rsid w:val="00541D9A"/>
    <w:rsid w:val="00557BAD"/>
    <w:rsid w:val="0056275E"/>
    <w:rsid w:val="005635C4"/>
    <w:rsid w:val="00566573"/>
    <w:rsid w:val="0058149E"/>
    <w:rsid w:val="005B3079"/>
    <w:rsid w:val="005D0EFA"/>
    <w:rsid w:val="005E113B"/>
    <w:rsid w:val="0061306C"/>
    <w:rsid w:val="006151AC"/>
    <w:rsid w:val="00630550"/>
    <w:rsid w:val="00641C9F"/>
    <w:rsid w:val="0065025F"/>
    <w:rsid w:val="00677A8E"/>
    <w:rsid w:val="00681844"/>
    <w:rsid w:val="00687425"/>
    <w:rsid w:val="006C1820"/>
    <w:rsid w:val="006C5568"/>
    <w:rsid w:val="006C6EA1"/>
    <w:rsid w:val="006D2A5A"/>
    <w:rsid w:val="006D417F"/>
    <w:rsid w:val="006D65DE"/>
    <w:rsid w:val="006F2B3E"/>
    <w:rsid w:val="00702139"/>
    <w:rsid w:val="007075C2"/>
    <w:rsid w:val="00717B1D"/>
    <w:rsid w:val="0072060D"/>
    <w:rsid w:val="007212F4"/>
    <w:rsid w:val="0074417B"/>
    <w:rsid w:val="0074678F"/>
    <w:rsid w:val="00756E21"/>
    <w:rsid w:val="00773D2A"/>
    <w:rsid w:val="00774092"/>
    <w:rsid w:val="00785C3E"/>
    <w:rsid w:val="00793C8B"/>
    <w:rsid w:val="00796E2F"/>
    <w:rsid w:val="007A507D"/>
    <w:rsid w:val="007E2226"/>
    <w:rsid w:val="007E6C77"/>
    <w:rsid w:val="007E7869"/>
    <w:rsid w:val="007F00EC"/>
    <w:rsid w:val="007F191E"/>
    <w:rsid w:val="008062A3"/>
    <w:rsid w:val="00817385"/>
    <w:rsid w:val="00841A36"/>
    <w:rsid w:val="00861FC5"/>
    <w:rsid w:val="00877DAB"/>
    <w:rsid w:val="0088449D"/>
    <w:rsid w:val="008A2FDD"/>
    <w:rsid w:val="008C366B"/>
    <w:rsid w:val="008C41D6"/>
    <w:rsid w:val="008D0F14"/>
    <w:rsid w:val="008F35E0"/>
    <w:rsid w:val="008F7BCE"/>
    <w:rsid w:val="00924152"/>
    <w:rsid w:val="00937C6A"/>
    <w:rsid w:val="00950614"/>
    <w:rsid w:val="00951816"/>
    <w:rsid w:val="009574E7"/>
    <w:rsid w:val="00964B19"/>
    <w:rsid w:val="00973D48"/>
    <w:rsid w:val="009A07D5"/>
    <w:rsid w:val="009B0148"/>
    <w:rsid w:val="009B158F"/>
    <w:rsid w:val="009D7154"/>
    <w:rsid w:val="009F1D60"/>
    <w:rsid w:val="00A06934"/>
    <w:rsid w:val="00A15561"/>
    <w:rsid w:val="00A350E3"/>
    <w:rsid w:val="00A412F6"/>
    <w:rsid w:val="00A53A09"/>
    <w:rsid w:val="00A67B0D"/>
    <w:rsid w:val="00A73229"/>
    <w:rsid w:val="00A809BC"/>
    <w:rsid w:val="00A8F84A"/>
    <w:rsid w:val="00AA330F"/>
    <w:rsid w:val="00AA3867"/>
    <w:rsid w:val="00AA742D"/>
    <w:rsid w:val="00AC25B5"/>
    <w:rsid w:val="00AD1B5A"/>
    <w:rsid w:val="00AD5D0E"/>
    <w:rsid w:val="00AF206A"/>
    <w:rsid w:val="00AF4317"/>
    <w:rsid w:val="00AF6E5A"/>
    <w:rsid w:val="00B159F9"/>
    <w:rsid w:val="00B15E7C"/>
    <w:rsid w:val="00B163FE"/>
    <w:rsid w:val="00B44E37"/>
    <w:rsid w:val="00B50A52"/>
    <w:rsid w:val="00B56957"/>
    <w:rsid w:val="00B57B69"/>
    <w:rsid w:val="00B81EA3"/>
    <w:rsid w:val="00B902CD"/>
    <w:rsid w:val="00B977BB"/>
    <w:rsid w:val="00BA49FD"/>
    <w:rsid w:val="00BB6D28"/>
    <w:rsid w:val="00BF64D9"/>
    <w:rsid w:val="00BF6746"/>
    <w:rsid w:val="00C263C5"/>
    <w:rsid w:val="00C61B2A"/>
    <w:rsid w:val="00C76FEB"/>
    <w:rsid w:val="00C7793C"/>
    <w:rsid w:val="00C833E9"/>
    <w:rsid w:val="00C932E6"/>
    <w:rsid w:val="00CB02F2"/>
    <w:rsid w:val="00CB3F3B"/>
    <w:rsid w:val="00CD1110"/>
    <w:rsid w:val="00CD663F"/>
    <w:rsid w:val="00CD6D7B"/>
    <w:rsid w:val="00CD7AD0"/>
    <w:rsid w:val="00CF0365"/>
    <w:rsid w:val="00D007EA"/>
    <w:rsid w:val="00D01CEC"/>
    <w:rsid w:val="00D07F0B"/>
    <w:rsid w:val="00D13CAC"/>
    <w:rsid w:val="00D14F14"/>
    <w:rsid w:val="00D17102"/>
    <w:rsid w:val="00D22801"/>
    <w:rsid w:val="00D2703E"/>
    <w:rsid w:val="00D35F62"/>
    <w:rsid w:val="00D43F88"/>
    <w:rsid w:val="00D5502C"/>
    <w:rsid w:val="00D739ED"/>
    <w:rsid w:val="00D7489B"/>
    <w:rsid w:val="00D83647"/>
    <w:rsid w:val="00D861A2"/>
    <w:rsid w:val="00D86C5D"/>
    <w:rsid w:val="00D93ACC"/>
    <w:rsid w:val="00D96003"/>
    <w:rsid w:val="00D9796E"/>
    <w:rsid w:val="00DA63B3"/>
    <w:rsid w:val="00DC47A4"/>
    <w:rsid w:val="00DE4FFD"/>
    <w:rsid w:val="00DF76C6"/>
    <w:rsid w:val="00E04276"/>
    <w:rsid w:val="00E35CDF"/>
    <w:rsid w:val="00E36F72"/>
    <w:rsid w:val="00E37A16"/>
    <w:rsid w:val="00E477C1"/>
    <w:rsid w:val="00E52BF4"/>
    <w:rsid w:val="00E63E51"/>
    <w:rsid w:val="00E66644"/>
    <w:rsid w:val="00E726EB"/>
    <w:rsid w:val="00E77D14"/>
    <w:rsid w:val="00E81352"/>
    <w:rsid w:val="00E91AE3"/>
    <w:rsid w:val="00EB6AA5"/>
    <w:rsid w:val="00EE2C98"/>
    <w:rsid w:val="00EF3442"/>
    <w:rsid w:val="00F21C70"/>
    <w:rsid w:val="00F25E3C"/>
    <w:rsid w:val="00F30A58"/>
    <w:rsid w:val="00F408A1"/>
    <w:rsid w:val="00F52067"/>
    <w:rsid w:val="00F52FA3"/>
    <w:rsid w:val="00F55E95"/>
    <w:rsid w:val="00F57C02"/>
    <w:rsid w:val="00F70231"/>
    <w:rsid w:val="00F76F27"/>
    <w:rsid w:val="00F8323B"/>
    <w:rsid w:val="00FC0FA7"/>
    <w:rsid w:val="00FE13FA"/>
    <w:rsid w:val="00FE5313"/>
    <w:rsid w:val="00FE7EC1"/>
    <w:rsid w:val="0129319D"/>
    <w:rsid w:val="015F3956"/>
    <w:rsid w:val="017A9BA2"/>
    <w:rsid w:val="01FC0B4E"/>
    <w:rsid w:val="01FE0115"/>
    <w:rsid w:val="028A3406"/>
    <w:rsid w:val="031ECE32"/>
    <w:rsid w:val="03C72F8C"/>
    <w:rsid w:val="0413A9B4"/>
    <w:rsid w:val="04669E1C"/>
    <w:rsid w:val="04EA4E9F"/>
    <w:rsid w:val="04F7C411"/>
    <w:rsid w:val="05439E45"/>
    <w:rsid w:val="054F87FB"/>
    <w:rsid w:val="05A9306F"/>
    <w:rsid w:val="05E9208A"/>
    <w:rsid w:val="06334778"/>
    <w:rsid w:val="06525D80"/>
    <w:rsid w:val="0745F821"/>
    <w:rsid w:val="0756CA64"/>
    <w:rsid w:val="07FFA705"/>
    <w:rsid w:val="0811FB68"/>
    <w:rsid w:val="0887DA84"/>
    <w:rsid w:val="0893B0D6"/>
    <w:rsid w:val="09123B4F"/>
    <w:rsid w:val="0916E52B"/>
    <w:rsid w:val="0929CD98"/>
    <w:rsid w:val="0A09FA27"/>
    <w:rsid w:val="0A360933"/>
    <w:rsid w:val="0A6FC9EB"/>
    <w:rsid w:val="0C4C8B70"/>
    <w:rsid w:val="0C87F884"/>
    <w:rsid w:val="0D84ECB9"/>
    <w:rsid w:val="0E2FE2F4"/>
    <w:rsid w:val="0E71CECF"/>
    <w:rsid w:val="0E97CF72"/>
    <w:rsid w:val="0EC0EC3E"/>
    <w:rsid w:val="0F1A85BA"/>
    <w:rsid w:val="10A006B7"/>
    <w:rsid w:val="10B8B578"/>
    <w:rsid w:val="10CCD058"/>
    <w:rsid w:val="10F9620B"/>
    <w:rsid w:val="112AD867"/>
    <w:rsid w:val="1137B836"/>
    <w:rsid w:val="118F4DBD"/>
    <w:rsid w:val="127D9DCB"/>
    <w:rsid w:val="129BECCE"/>
    <w:rsid w:val="12FE10EE"/>
    <w:rsid w:val="13199092"/>
    <w:rsid w:val="1444B67D"/>
    <w:rsid w:val="1476D343"/>
    <w:rsid w:val="14A25A31"/>
    <w:rsid w:val="14B98601"/>
    <w:rsid w:val="14E95491"/>
    <w:rsid w:val="156E0CE8"/>
    <w:rsid w:val="15A4ECA1"/>
    <w:rsid w:val="15BCE404"/>
    <w:rsid w:val="170418D9"/>
    <w:rsid w:val="170E5B72"/>
    <w:rsid w:val="17EE4DA6"/>
    <w:rsid w:val="18249F0C"/>
    <w:rsid w:val="18575B96"/>
    <w:rsid w:val="19037140"/>
    <w:rsid w:val="197BDFA5"/>
    <w:rsid w:val="19B9DD60"/>
    <w:rsid w:val="19DD1319"/>
    <w:rsid w:val="1A233380"/>
    <w:rsid w:val="1A3CFCD7"/>
    <w:rsid w:val="1A8FE050"/>
    <w:rsid w:val="1B0583A7"/>
    <w:rsid w:val="1B778240"/>
    <w:rsid w:val="1B7DCA0D"/>
    <w:rsid w:val="1B8B04E0"/>
    <w:rsid w:val="1B8B3093"/>
    <w:rsid w:val="1B9FD411"/>
    <w:rsid w:val="1BDB960A"/>
    <w:rsid w:val="1CC54A93"/>
    <w:rsid w:val="1D02AD1F"/>
    <w:rsid w:val="1D89559E"/>
    <w:rsid w:val="1DE83EFC"/>
    <w:rsid w:val="1DEB9D09"/>
    <w:rsid w:val="1E25B5E2"/>
    <w:rsid w:val="1EB91D9E"/>
    <w:rsid w:val="1FFF7EB1"/>
    <w:rsid w:val="20182ECD"/>
    <w:rsid w:val="206D0252"/>
    <w:rsid w:val="210987A6"/>
    <w:rsid w:val="212665BE"/>
    <w:rsid w:val="212D7855"/>
    <w:rsid w:val="214E56E4"/>
    <w:rsid w:val="21D75A99"/>
    <w:rsid w:val="21E22A9E"/>
    <w:rsid w:val="21F88FA0"/>
    <w:rsid w:val="2239FE61"/>
    <w:rsid w:val="22950345"/>
    <w:rsid w:val="23A59D15"/>
    <w:rsid w:val="23ED21D8"/>
    <w:rsid w:val="24B72F43"/>
    <w:rsid w:val="24D70449"/>
    <w:rsid w:val="250F5CFE"/>
    <w:rsid w:val="25338AA8"/>
    <w:rsid w:val="25639BDB"/>
    <w:rsid w:val="26F9404D"/>
    <w:rsid w:val="274061B9"/>
    <w:rsid w:val="2745E96B"/>
    <w:rsid w:val="281D5F83"/>
    <w:rsid w:val="287E2C7F"/>
    <w:rsid w:val="28C1C5E3"/>
    <w:rsid w:val="28FBD3DC"/>
    <w:rsid w:val="29287B4F"/>
    <w:rsid w:val="29E7CBAC"/>
    <w:rsid w:val="2A29E498"/>
    <w:rsid w:val="2A3E7131"/>
    <w:rsid w:val="2AA5B2DD"/>
    <w:rsid w:val="2AB1BF7F"/>
    <w:rsid w:val="2AFF3A5A"/>
    <w:rsid w:val="2C57E4BF"/>
    <w:rsid w:val="2C6AD492"/>
    <w:rsid w:val="2CDD3487"/>
    <w:rsid w:val="2D5B9100"/>
    <w:rsid w:val="2DAD4B97"/>
    <w:rsid w:val="2F0A7A28"/>
    <w:rsid w:val="2F455E4F"/>
    <w:rsid w:val="2F548988"/>
    <w:rsid w:val="2FD1F9CF"/>
    <w:rsid w:val="307B6575"/>
    <w:rsid w:val="30D5F526"/>
    <w:rsid w:val="30DB136D"/>
    <w:rsid w:val="315CE8B4"/>
    <w:rsid w:val="31BFD2A3"/>
    <w:rsid w:val="3283EEB8"/>
    <w:rsid w:val="32B8B79D"/>
    <w:rsid w:val="32DA6780"/>
    <w:rsid w:val="3300C715"/>
    <w:rsid w:val="349F1E0F"/>
    <w:rsid w:val="36141B81"/>
    <w:rsid w:val="3619853D"/>
    <w:rsid w:val="36274DD2"/>
    <w:rsid w:val="38C0E1A3"/>
    <w:rsid w:val="38F9E1B2"/>
    <w:rsid w:val="38FA5AEE"/>
    <w:rsid w:val="39ADB8FF"/>
    <w:rsid w:val="39D3CC84"/>
    <w:rsid w:val="3A36A517"/>
    <w:rsid w:val="3A438034"/>
    <w:rsid w:val="3A84A448"/>
    <w:rsid w:val="3A98C9BD"/>
    <w:rsid w:val="3AA64445"/>
    <w:rsid w:val="3B199476"/>
    <w:rsid w:val="3B481BD2"/>
    <w:rsid w:val="3B7B9AB5"/>
    <w:rsid w:val="3C23AF53"/>
    <w:rsid w:val="3DC6988F"/>
    <w:rsid w:val="3E26DC66"/>
    <w:rsid w:val="3E699239"/>
    <w:rsid w:val="3EEC7ACF"/>
    <w:rsid w:val="3EF72EEB"/>
    <w:rsid w:val="3F011D02"/>
    <w:rsid w:val="3F184C5B"/>
    <w:rsid w:val="3F519B58"/>
    <w:rsid w:val="3F57AEA2"/>
    <w:rsid w:val="3F61B0C9"/>
    <w:rsid w:val="3FC66854"/>
    <w:rsid w:val="3FE9FE25"/>
    <w:rsid w:val="400F1480"/>
    <w:rsid w:val="408E9AD7"/>
    <w:rsid w:val="40DD502E"/>
    <w:rsid w:val="41151E0A"/>
    <w:rsid w:val="41C87E90"/>
    <w:rsid w:val="427A0F4E"/>
    <w:rsid w:val="428CBB06"/>
    <w:rsid w:val="43050709"/>
    <w:rsid w:val="43255732"/>
    <w:rsid w:val="432CB9EC"/>
    <w:rsid w:val="433310CD"/>
    <w:rsid w:val="438B6ECA"/>
    <w:rsid w:val="43DDEB3C"/>
    <w:rsid w:val="44067A76"/>
    <w:rsid w:val="440CCFE1"/>
    <w:rsid w:val="44747300"/>
    <w:rsid w:val="44C9B4B9"/>
    <w:rsid w:val="44F0E323"/>
    <w:rsid w:val="4562A3AD"/>
    <w:rsid w:val="45C8A634"/>
    <w:rsid w:val="46253A37"/>
    <w:rsid w:val="464C4FEF"/>
    <w:rsid w:val="464FC754"/>
    <w:rsid w:val="466901E0"/>
    <w:rsid w:val="46BF1C95"/>
    <w:rsid w:val="46D1512F"/>
    <w:rsid w:val="480C2569"/>
    <w:rsid w:val="482C2BE4"/>
    <w:rsid w:val="484E7C40"/>
    <w:rsid w:val="48F1055E"/>
    <w:rsid w:val="48F351DD"/>
    <w:rsid w:val="491D27B1"/>
    <w:rsid w:val="4923EBD8"/>
    <w:rsid w:val="497658C7"/>
    <w:rsid w:val="4980F868"/>
    <w:rsid w:val="4A95E2CC"/>
    <w:rsid w:val="4B6602F2"/>
    <w:rsid w:val="4B6F2565"/>
    <w:rsid w:val="4C1A1C04"/>
    <w:rsid w:val="4C425FB1"/>
    <w:rsid w:val="4C8B48A6"/>
    <w:rsid w:val="4C9A3110"/>
    <w:rsid w:val="4CAC5F71"/>
    <w:rsid w:val="4D3C83DD"/>
    <w:rsid w:val="4D79FEA7"/>
    <w:rsid w:val="4DCF3313"/>
    <w:rsid w:val="4EA8F7B9"/>
    <w:rsid w:val="502F98E3"/>
    <w:rsid w:val="50BCA046"/>
    <w:rsid w:val="50BE1A4B"/>
    <w:rsid w:val="50FD7743"/>
    <w:rsid w:val="513E5B2B"/>
    <w:rsid w:val="5197C295"/>
    <w:rsid w:val="51AAFDE4"/>
    <w:rsid w:val="522562BF"/>
    <w:rsid w:val="52387A1F"/>
    <w:rsid w:val="524D23D3"/>
    <w:rsid w:val="529218FA"/>
    <w:rsid w:val="52DEBEF8"/>
    <w:rsid w:val="53820DDD"/>
    <w:rsid w:val="541873A5"/>
    <w:rsid w:val="546D0DC7"/>
    <w:rsid w:val="5527CB7D"/>
    <w:rsid w:val="553E0B39"/>
    <w:rsid w:val="568F8DE4"/>
    <w:rsid w:val="569A2994"/>
    <w:rsid w:val="569BA24A"/>
    <w:rsid w:val="57266DF1"/>
    <w:rsid w:val="586D903E"/>
    <w:rsid w:val="5886C5A4"/>
    <w:rsid w:val="58FDC6F1"/>
    <w:rsid w:val="5923442F"/>
    <w:rsid w:val="5928AA5B"/>
    <w:rsid w:val="59BE0034"/>
    <w:rsid w:val="59C0DD20"/>
    <w:rsid w:val="5A080357"/>
    <w:rsid w:val="5A17D6D0"/>
    <w:rsid w:val="5A2B9E5F"/>
    <w:rsid w:val="5A911912"/>
    <w:rsid w:val="5A96AB3D"/>
    <w:rsid w:val="5B24C523"/>
    <w:rsid w:val="5B888930"/>
    <w:rsid w:val="5BD0EA77"/>
    <w:rsid w:val="5C361CC3"/>
    <w:rsid w:val="5C7433BA"/>
    <w:rsid w:val="5D397C6C"/>
    <w:rsid w:val="5D54B31C"/>
    <w:rsid w:val="5F6BB06A"/>
    <w:rsid w:val="60434462"/>
    <w:rsid w:val="6093B334"/>
    <w:rsid w:val="613095A4"/>
    <w:rsid w:val="614B9E5E"/>
    <w:rsid w:val="6183EAE5"/>
    <w:rsid w:val="6191EEFF"/>
    <w:rsid w:val="61C3768D"/>
    <w:rsid w:val="61D1A6EB"/>
    <w:rsid w:val="620C28EF"/>
    <w:rsid w:val="62454591"/>
    <w:rsid w:val="628AD07F"/>
    <w:rsid w:val="629AD6BD"/>
    <w:rsid w:val="6332A106"/>
    <w:rsid w:val="63555A13"/>
    <w:rsid w:val="63CF2213"/>
    <w:rsid w:val="64600F2F"/>
    <w:rsid w:val="64B1B069"/>
    <w:rsid w:val="65B49704"/>
    <w:rsid w:val="65DB4084"/>
    <w:rsid w:val="66AAF8CF"/>
    <w:rsid w:val="67F0EFB7"/>
    <w:rsid w:val="69656706"/>
    <w:rsid w:val="696AC8EE"/>
    <w:rsid w:val="699064F0"/>
    <w:rsid w:val="699BE662"/>
    <w:rsid w:val="69A63E19"/>
    <w:rsid w:val="6B1CA847"/>
    <w:rsid w:val="6B7ED92F"/>
    <w:rsid w:val="6BD8AD39"/>
    <w:rsid w:val="6C0787BA"/>
    <w:rsid w:val="6C4EA27C"/>
    <w:rsid w:val="6C7B7DAA"/>
    <w:rsid w:val="6C800AA9"/>
    <w:rsid w:val="6CD0E0DC"/>
    <w:rsid w:val="6D5A9269"/>
    <w:rsid w:val="6D810553"/>
    <w:rsid w:val="6DBB1F2C"/>
    <w:rsid w:val="6DBCED1F"/>
    <w:rsid w:val="6DE87B92"/>
    <w:rsid w:val="6E1E6C7F"/>
    <w:rsid w:val="6E9A3E8B"/>
    <w:rsid w:val="6ED90BB3"/>
    <w:rsid w:val="6F58AE3E"/>
    <w:rsid w:val="6F5CA604"/>
    <w:rsid w:val="6FC210ED"/>
    <w:rsid w:val="70BC239E"/>
    <w:rsid w:val="713D0879"/>
    <w:rsid w:val="72557E87"/>
    <w:rsid w:val="726DBD65"/>
    <w:rsid w:val="7327CC51"/>
    <w:rsid w:val="732C998A"/>
    <w:rsid w:val="733EEA07"/>
    <w:rsid w:val="73CFEB75"/>
    <w:rsid w:val="73E90FBE"/>
    <w:rsid w:val="747ED641"/>
    <w:rsid w:val="74C0064F"/>
    <w:rsid w:val="75754B07"/>
    <w:rsid w:val="7581E35E"/>
    <w:rsid w:val="764A7386"/>
    <w:rsid w:val="764E6993"/>
    <w:rsid w:val="768DBF30"/>
    <w:rsid w:val="76A57D6F"/>
    <w:rsid w:val="7718C382"/>
    <w:rsid w:val="78A585DF"/>
    <w:rsid w:val="794006C6"/>
    <w:rsid w:val="795D0F93"/>
    <w:rsid w:val="79807008"/>
    <w:rsid w:val="7A1BCB85"/>
    <w:rsid w:val="7A483958"/>
    <w:rsid w:val="7C2F2AC2"/>
    <w:rsid w:val="7C988344"/>
    <w:rsid w:val="7CF114E7"/>
    <w:rsid w:val="7D3A83D5"/>
    <w:rsid w:val="7D778CE7"/>
    <w:rsid w:val="7D7BF2F4"/>
    <w:rsid w:val="7DB4B5A2"/>
    <w:rsid w:val="7DC8AF91"/>
    <w:rsid w:val="7EAF872A"/>
    <w:rsid w:val="7F33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A05B6"/>
  <w15:chartTrackingRefBased/>
  <w15:docId w15:val="{EAF76760-3E96-4594-9F30-F968956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D0EF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66B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8C366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1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17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6D417F"/>
  </w:style>
  <w:style w:type="paragraph" w:styleId="CommentSubject">
    <w:name w:val="annotation subject"/>
    <w:basedOn w:val="CommentText"/>
    <w:next w:val="CommentText"/>
    <w:link w:val="CommentSubjectChar"/>
    <w:rsid w:val="006D417F"/>
    <w:rPr>
      <w:b/>
      <w:bCs/>
    </w:rPr>
  </w:style>
  <w:style w:type="character" w:styleId="CommentSubjectChar" w:customStyle="1">
    <w:name w:val="Comment Subject Char"/>
    <w:link w:val="CommentSubject"/>
    <w:rsid w:val="006D4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d50b4-5445-4cbe-8b7c-19560245d71c">
      <Terms xmlns="http://schemas.microsoft.com/office/infopath/2007/PartnerControls"/>
    </lcf76f155ced4ddcb4097134ff3c332f>
    <TaxCatchAll xmlns="829f0623-7a72-4883-9e9d-537f6a93513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673F7679C44F91F70AA5EA08EDEE" ma:contentTypeVersion="14" ma:contentTypeDescription="Create a new document." ma:contentTypeScope="" ma:versionID="ffc33be59224b3a6cdcdc7b0e5a0a316">
  <xsd:schema xmlns:xsd="http://www.w3.org/2001/XMLSchema" xmlns:xs="http://www.w3.org/2001/XMLSchema" xmlns:p="http://schemas.microsoft.com/office/2006/metadata/properties" xmlns:ns2="697d50b4-5445-4cbe-8b7c-19560245d71c" xmlns:ns3="829f0623-7a72-4883-9e9d-537f6a935139" targetNamespace="http://schemas.microsoft.com/office/2006/metadata/properties" ma:root="true" ma:fieldsID="1540eb216cb734fabb4d526e091510ce" ns2:_="" ns3:_="">
    <xsd:import namespace="697d50b4-5445-4cbe-8b7c-19560245d71c"/>
    <xsd:import namespace="829f0623-7a72-4883-9e9d-537f6a935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d50b4-5445-4cbe-8b7c-19560245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e8fc15-8a5d-49d8-ae6d-2f66576a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f0623-7a72-4883-9e9d-537f6a9351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4e278dc-01f2-4fc2-866f-05418f7e8965}" ma:internalName="TaxCatchAll" ma:showField="CatchAllData" ma:web="829f0623-7a72-4883-9e9d-537f6a935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71D69-96D7-41DB-BBA0-55AC463F7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16103-084A-40AD-BA3A-EECC67200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234C-DA80-4626-9C9A-74967E6DDD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1CB84F-5F1B-4054-BA86-B0D2CDB80F9B}">
  <ds:schemaRefs>
    <ds:schemaRef ds:uri="http://schemas.microsoft.com/office/2006/metadata/properties"/>
    <ds:schemaRef ds:uri="http://schemas.microsoft.com/office/infopath/2007/PartnerControls"/>
    <ds:schemaRef ds:uri="697d50b4-5445-4cbe-8b7c-19560245d71c"/>
    <ds:schemaRef ds:uri="829f0623-7a72-4883-9e9d-537f6a935139"/>
  </ds:schemaRefs>
</ds:datastoreItem>
</file>

<file path=customXml/itemProps5.xml><?xml version="1.0" encoding="utf-8"?>
<ds:datastoreItem xmlns:ds="http://schemas.openxmlformats.org/officeDocument/2006/customXml" ds:itemID="{007E69F7-F216-479B-93F3-A2227E92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d50b4-5445-4cbe-8b7c-19560245d71c"/>
    <ds:schemaRef ds:uri="829f0623-7a72-4883-9e9d-537f6a935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pecial Olympics Michig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ECIAL OLYMPICS MICHIGAN</dc:title>
  <dc:subject/>
  <dc:creator>burke1hn</dc:creator>
  <keywords/>
  <lastModifiedBy>Daniel A Kelley</lastModifiedBy>
  <revision>67</revision>
  <lastPrinted>2023-02-18T02:00:00.0000000Z</lastPrinted>
  <dcterms:created xsi:type="dcterms:W3CDTF">2026-02-10T22:58:00.0000000Z</dcterms:created>
  <dcterms:modified xsi:type="dcterms:W3CDTF">2026-03-01T23:01:55.0121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aegel, Kevin D</vt:lpwstr>
  </property>
  <property fmtid="{D5CDD505-2E9C-101B-9397-08002B2CF9AE}" pid="3" name="Order">
    <vt:lpwstr>36487600.0000000</vt:lpwstr>
  </property>
  <property fmtid="{D5CDD505-2E9C-101B-9397-08002B2CF9AE}" pid="4" name="display_urn:schemas-microsoft-com:office:office#Author">
    <vt:lpwstr>Taegel, Kevin 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8012673F7679C44F91F70AA5EA08EDEE</vt:lpwstr>
  </property>
</Properties>
</file>